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76F48" w:rsidRDefault="00076F48" w:rsidP="00076F48">
      <w:pPr>
        <w:spacing w:after="240"/>
        <w:jc w:val="center"/>
        <w:rPr>
          <w:b/>
        </w:rPr>
      </w:pPr>
      <w:r w:rsidRPr="00045B7E"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0" locked="0" layoutInCell="1" allowOverlap="1" wp14:anchorId="6534539F" wp14:editId="5B0C4BE1">
            <wp:simplePos x="0" y="0"/>
            <wp:positionH relativeFrom="margin">
              <wp:posOffset>2400300</wp:posOffset>
            </wp:positionH>
            <wp:positionV relativeFrom="paragraph">
              <wp:posOffset>-387350</wp:posOffset>
            </wp:positionV>
            <wp:extent cx="1441450" cy="1111118"/>
            <wp:effectExtent l="0" t="0" r="635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B5ED0" w14:textId="77777777" w:rsidR="007C71A0" w:rsidRDefault="007C71A0" w:rsidP="003D6942">
      <w:pPr>
        <w:spacing w:after="240"/>
        <w:jc w:val="center"/>
        <w:rPr>
          <w:b/>
        </w:rPr>
      </w:pPr>
    </w:p>
    <w:p w14:paraId="6EDD21D4" w14:textId="77777777" w:rsidR="003F1ADD" w:rsidRDefault="003F1ADD" w:rsidP="003D6942">
      <w:pPr>
        <w:spacing w:after="240"/>
        <w:jc w:val="center"/>
        <w:rPr>
          <w:b/>
          <w:szCs w:val="24"/>
        </w:rPr>
      </w:pPr>
    </w:p>
    <w:p w14:paraId="6678164C" w14:textId="5A25954A" w:rsidR="009B76B4" w:rsidRPr="005E34A3" w:rsidRDefault="009B76B4" w:rsidP="00D60AE6">
      <w:pPr>
        <w:spacing w:after="240"/>
        <w:jc w:val="center"/>
        <w:rPr>
          <w:b/>
          <w:szCs w:val="24"/>
        </w:rPr>
      </w:pPr>
      <w:r w:rsidRPr="005E34A3">
        <w:rPr>
          <w:b/>
          <w:szCs w:val="24"/>
        </w:rPr>
        <w:t>COMMUNITY ASSET TRANSFER</w:t>
      </w:r>
    </w:p>
    <w:p w14:paraId="20B01E27" w14:textId="0D78D356" w:rsidR="00B10C69" w:rsidRDefault="00B10C69" w:rsidP="00D60AE6">
      <w:pPr>
        <w:spacing w:after="240"/>
        <w:jc w:val="center"/>
        <w:rPr>
          <w:b/>
          <w:szCs w:val="24"/>
        </w:rPr>
      </w:pPr>
      <w:r w:rsidRPr="005E34A3">
        <w:rPr>
          <w:b/>
          <w:szCs w:val="24"/>
        </w:rPr>
        <w:t>EXPRESSION OF INTEREST FORM</w:t>
      </w:r>
    </w:p>
    <w:p w14:paraId="5FFA7A46" w14:textId="77777777" w:rsidR="002259C1" w:rsidRDefault="002259C1" w:rsidP="002259C1">
      <w:pPr>
        <w:spacing w:after="240"/>
        <w:rPr>
          <w:b/>
          <w:szCs w:val="24"/>
        </w:rPr>
      </w:pPr>
    </w:p>
    <w:p w14:paraId="6F504D27" w14:textId="16C1E449" w:rsidR="002259C1" w:rsidRDefault="002259C1" w:rsidP="00CF4AE5">
      <w:pPr>
        <w:spacing w:after="240"/>
        <w:jc w:val="both"/>
        <w:rPr>
          <w:b/>
          <w:bCs/>
        </w:rPr>
      </w:pPr>
      <w:r>
        <w:rPr>
          <w:b/>
          <w:szCs w:val="24"/>
        </w:rPr>
        <w:t xml:space="preserve">This is </w:t>
      </w:r>
      <w:r>
        <w:rPr>
          <w:b/>
          <w:bCs/>
        </w:rPr>
        <w:t xml:space="preserve">the first stage of applying to Renfrewshire Council for </w:t>
      </w:r>
      <w:r w:rsidR="002353CE" w:rsidRPr="004430F2">
        <w:rPr>
          <w:rFonts w:eastAsia="Times New Roman" w:cs="Arial"/>
          <w:color w:val="383838"/>
          <w:szCs w:val="24"/>
          <w:lang w:eastAsia="en-GB"/>
        </w:rPr>
        <w:t>Community Asset Transfer</w:t>
      </w:r>
      <w:r w:rsidR="002353CE">
        <w:rPr>
          <w:rFonts w:eastAsia="Times New Roman" w:cs="Arial"/>
          <w:color w:val="383838"/>
          <w:szCs w:val="24"/>
          <w:lang w:eastAsia="en-GB"/>
        </w:rPr>
        <w:t xml:space="preserve"> which can be a full transfer of ownership</w:t>
      </w:r>
      <w:proofErr w:type="gramStart"/>
      <w:r w:rsidR="002353CE">
        <w:rPr>
          <w:rFonts w:eastAsia="Times New Roman" w:cs="Arial"/>
          <w:color w:val="383838"/>
          <w:szCs w:val="24"/>
          <w:lang w:eastAsia="en-GB"/>
        </w:rPr>
        <w:t xml:space="preserve">, </w:t>
      </w:r>
      <w:r>
        <w:rPr>
          <w:b/>
          <w:bCs/>
        </w:rPr>
        <w:t>,</w:t>
      </w:r>
      <w:proofErr w:type="gramEnd"/>
      <w:r>
        <w:rPr>
          <w:b/>
          <w:bCs/>
        </w:rPr>
        <w:t xml:space="preserve"> Short</w:t>
      </w:r>
      <w:r w:rsidR="002353CE">
        <w:rPr>
          <w:b/>
          <w:bCs/>
        </w:rPr>
        <w:t>, Medium</w:t>
      </w:r>
      <w:r>
        <w:rPr>
          <w:b/>
          <w:bCs/>
        </w:rPr>
        <w:t xml:space="preserve"> or Long-Term Lease or </w:t>
      </w:r>
      <w:r w:rsidR="00623424">
        <w:rPr>
          <w:b/>
          <w:bCs/>
        </w:rPr>
        <w:t>T</w:t>
      </w:r>
      <w:r>
        <w:rPr>
          <w:b/>
          <w:bCs/>
        </w:rPr>
        <w:t>ransfer of Management Responsibilities under the Community Empowerment (Scotland) Act 2015.</w:t>
      </w:r>
    </w:p>
    <w:p w14:paraId="5EBC231E" w14:textId="77777777" w:rsidR="0050575C" w:rsidRDefault="002259C1" w:rsidP="00CF4AE5">
      <w:pPr>
        <w:spacing w:after="240"/>
        <w:jc w:val="both"/>
      </w:pPr>
      <w:r w:rsidRPr="005E34A3">
        <w:t xml:space="preserve">Applicants wishing to apply for an asset </w:t>
      </w:r>
      <w:r>
        <w:t xml:space="preserve">transfer </w:t>
      </w:r>
      <w:r w:rsidRPr="005E34A3">
        <w:t xml:space="preserve">under Renfrewshire Council’s Community Asset Transfer Policy are requested to complete this </w:t>
      </w:r>
      <w:r>
        <w:t xml:space="preserve">Expression of Interest </w:t>
      </w:r>
      <w:r w:rsidR="00623424">
        <w:t xml:space="preserve">Form as soon as possible after your group has identified that it wishes to make a request. </w:t>
      </w:r>
    </w:p>
    <w:p w14:paraId="26A8801C" w14:textId="275F79CC" w:rsidR="00623424" w:rsidRDefault="00623424" w:rsidP="00CF4AE5">
      <w:pPr>
        <w:spacing w:after="240"/>
        <w:jc w:val="both"/>
      </w:pPr>
      <w:r>
        <w:t xml:space="preserve">Completion of this form </w:t>
      </w:r>
      <w:r w:rsidRPr="005E34A3">
        <w:t>will enable discussion</w:t>
      </w:r>
      <w:r w:rsidR="002353CE">
        <w:t>s</w:t>
      </w:r>
      <w:r w:rsidRPr="005E34A3">
        <w:t xml:space="preserve"> to take place at an early stage and for the Council to </w:t>
      </w:r>
      <w:r>
        <w:t>check your group’s eligibility and</w:t>
      </w:r>
      <w:r w:rsidRPr="005E34A3">
        <w:t xml:space="preserve"> consider your request</w:t>
      </w:r>
      <w:r>
        <w:t>.</w:t>
      </w:r>
    </w:p>
    <w:p w14:paraId="7884434D" w14:textId="50A523B9" w:rsidR="002259C1" w:rsidRPr="0050575C" w:rsidRDefault="00623424" w:rsidP="00CF4AE5">
      <w:pPr>
        <w:spacing w:after="240"/>
        <w:jc w:val="both"/>
      </w:pPr>
      <w:r>
        <w:rPr>
          <w:b/>
          <w:bCs/>
        </w:rPr>
        <w:t>PLEASE NOTE</w:t>
      </w:r>
      <w:r>
        <w:t xml:space="preserve"> Completion of this </w:t>
      </w:r>
      <w:r w:rsidR="0050575C">
        <w:t>F</w:t>
      </w:r>
      <w:r>
        <w:t xml:space="preserve">orm will be considered as a </w:t>
      </w:r>
      <w:r w:rsidRPr="00F34355">
        <w:rPr>
          <w:b/>
          <w:bCs/>
          <w:i/>
          <w:iCs/>
        </w:rPr>
        <w:t xml:space="preserve">formal </w:t>
      </w:r>
      <w:r w:rsidR="00C934EF">
        <w:rPr>
          <w:b/>
          <w:bCs/>
          <w:i/>
          <w:iCs/>
        </w:rPr>
        <w:t>Expression of I</w:t>
      </w:r>
      <w:r w:rsidRPr="00F34355">
        <w:rPr>
          <w:b/>
          <w:bCs/>
          <w:i/>
          <w:iCs/>
        </w:rPr>
        <w:t>nterest</w:t>
      </w:r>
      <w:r>
        <w:t xml:space="preserve"> in an Asset</w:t>
      </w:r>
      <w:r w:rsidR="0050575C">
        <w:t xml:space="preserve">, however, it is </w:t>
      </w:r>
      <w:r w:rsidR="0050575C" w:rsidRPr="0050575C">
        <w:rPr>
          <w:b/>
          <w:bCs/>
          <w:u w:val="single"/>
        </w:rPr>
        <w:t>NOT</w:t>
      </w:r>
      <w:r w:rsidR="0050575C">
        <w:rPr>
          <w:b/>
          <w:bCs/>
          <w:u w:val="single"/>
        </w:rPr>
        <w:t xml:space="preserve"> </w:t>
      </w:r>
      <w:r w:rsidR="0050575C">
        <w:t xml:space="preserve">a full </w:t>
      </w:r>
      <w:r w:rsidR="0050575C" w:rsidRPr="00F34355">
        <w:rPr>
          <w:i/>
          <w:iCs/>
        </w:rPr>
        <w:t>Community Asset Transfer Application</w:t>
      </w:r>
      <w:r w:rsidR="0050575C">
        <w:t xml:space="preserve">. By accepting this Form, the Council is </w:t>
      </w:r>
      <w:r w:rsidR="0050575C" w:rsidRPr="00C934EF">
        <w:rPr>
          <w:b/>
          <w:bCs/>
          <w:u w:val="single"/>
        </w:rPr>
        <w:t>NOT</w:t>
      </w:r>
      <w:r w:rsidR="0050575C" w:rsidRPr="00C934EF">
        <w:t xml:space="preserve"> </w:t>
      </w:r>
      <w:r w:rsidR="00C934EF" w:rsidRPr="00C934EF">
        <w:t>agreeing to</w:t>
      </w:r>
      <w:r w:rsidR="0050575C">
        <w:t xml:space="preserve"> </w:t>
      </w:r>
      <w:r w:rsidR="00C934EF">
        <w:t xml:space="preserve">the transfer </w:t>
      </w:r>
      <w:proofErr w:type="gramStart"/>
      <w:r w:rsidR="00C934EF">
        <w:t>request</w:t>
      </w:r>
      <w:proofErr w:type="gramEnd"/>
      <w:r w:rsidR="00C934EF">
        <w:t xml:space="preserve"> or any other rights requested within the Expression of Interest Form. </w:t>
      </w:r>
    </w:p>
    <w:p w14:paraId="68D2B9C4" w14:textId="2D9BB135" w:rsidR="002259C1" w:rsidRDefault="00C934EF" w:rsidP="00CF4AE5">
      <w:pPr>
        <w:spacing w:after="24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posals </w:t>
      </w:r>
      <w:r w:rsidR="002259C1" w:rsidRPr="005E34A3">
        <w:rPr>
          <w:rFonts w:cs="Arial"/>
          <w:szCs w:val="24"/>
        </w:rPr>
        <w:t xml:space="preserve">that meet </w:t>
      </w:r>
      <w:proofErr w:type="gramStart"/>
      <w:r w:rsidR="002259C1" w:rsidRPr="005E34A3">
        <w:rPr>
          <w:rFonts w:cs="Arial"/>
          <w:szCs w:val="24"/>
        </w:rPr>
        <w:t xml:space="preserve">all </w:t>
      </w:r>
      <w:r>
        <w:rPr>
          <w:rFonts w:cs="Arial"/>
          <w:szCs w:val="24"/>
        </w:rPr>
        <w:t>of</w:t>
      </w:r>
      <w:proofErr w:type="gramEnd"/>
      <w:r>
        <w:rPr>
          <w:rFonts w:cs="Arial"/>
          <w:szCs w:val="24"/>
        </w:rPr>
        <w:t xml:space="preserve"> the eligibility criteria under the ACT,</w:t>
      </w:r>
      <w:r w:rsidR="002259C1" w:rsidRPr="005E34A3">
        <w:rPr>
          <w:rFonts w:cs="Arial"/>
          <w:szCs w:val="24"/>
        </w:rPr>
        <w:t xml:space="preserve"> will be invited to complete a more detailed </w:t>
      </w:r>
      <w:r w:rsidR="002259C1">
        <w:rPr>
          <w:rFonts w:cs="Arial"/>
          <w:szCs w:val="24"/>
        </w:rPr>
        <w:t>CAT</w:t>
      </w:r>
      <w:r w:rsidR="002259C1" w:rsidRPr="005E34A3">
        <w:rPr>
          <w:rFonts w:cs="Arial"/>
          <w:szCs w:val="24"/>
        </w:rPr>
        <w:t xml:space="preserve"> Request Form and Business Proposal.</w:t>
      </w:r>
    </w:p>
    <w:p w14:paraId="0C47A9C8" w14:textId="052102F0" w:rsidR="00AC159D" w:rsidRDefault="002259C1" w:rsidP="00CF4AE5">
      <w:pPr>
        <w:spacing w:after="240"/>
        <w:jc w:val="both"/>
        <w:rPr>
          <w:rFonts w:cs="Arial"/>
          <w:szCs w:val="24"/>
        </w:rPr>
      </w:pPr>
      <w:r>
        <w:rPr>
          <w:rFonts w:cs="Arial"/>
          <w:szCs w:val="24"/>
        </w:rPr>
        <w:t>Please fill in all sections of the Form and writ</w:t>
      </w:r>
      <w:r w:rsidR="00AC159D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“Not Applicable”</w:t>
      </w:r>
      <w:r w:rsidR="00AC159D">
        <w:rPr>
          <w:rFonts w:cs="Arial"/>
          <w:szCs w:val="24"/>
        </w:rPr>
        <w:t xml:space="preserve"> i</w:t>
      </w:r>
      <w:r w:rsidR="00F34355">
        <w:rPr>
          <w:rFonts w:cs="Arial"/>
          <w:szCs w:val="24"/>
        </w:rPr>
        <w:t>f a</w:t>
      </w:r>
      <w:r w:rsidR="00AC159D">
        <w:rPr>
          <w:rFonts w:cs="Arial"/>
          <w:szCs w:val="24"/>
        </w:rPr>
        <w:t xml:space="preserve"> section does not apply to you. </w:t>
      </w:r>
    </w:p>
    <w:p w14:paraId="371632DC" w14:textId="05BB13FE" w:rsidR="002259C1" w:rsidRDefault="00AC159D" w:rsidP="002259C1">
      <w:pPr>
        <w:spacing w:after="240"/>
        <w:rPr>
          <w:rFonts w:cs="Arial"/>
          <w:b/>
          <w:bCs/>
          <w:szCs w:val="24"/>
        </w:rPr>
      </w:pPr>
      <w:r>
        <w:rPr>
          <w:rFonts w:cs="Arial"/>
          <w:szCs w:val="24"/>
        </w:rPr>
        <w:t>S</w:t>
      </w:r>
      <w:r w:rsidR="002259C1">
        <w:rPr>
          <w:rFonts w:cs="Arial"/>
          <w:szCs w:val="24"/>
        </w:rPr>
        <w:t xml:space="preserve">ubmit your completed Expression of </w:t>
      </w:r>
      <w:r>
        <w:rPr>
          <w:rFonts w:cs="Arial"/>
          <w:szCs w:val="24"/>
        </w:rPr>
        <w:t>I</w:t>
      </w:r>
      <w:r w:rsidR="002259C1">
        <w:rPr>
          <w:rFonts w:cs="Arial"/>
          <w:szCs w:val="24"/>
        </w:rPr>
        <w:t xml:space="preserve">nterest </w:t>
      </w:r>
      <w:r>
        <w:rPr>
          <w:rFonts w:cs="Arial"/>
          <w:szCs w:val="24"/>
        </w:rPr>
        <w:t>Form to</w:t>
      </w:r>
      <w:r w:rsidR="00F34355">
        <w:rPr>
          <w:rFonts w:cs="Arial"/>
          <w:szCs w:val="24"/>
        </w:rPr>
        <w:t xml:space="preserve">: </w:t>
      </w:r>
      <w:hyperlink r:id="rId12" w:history="1">
        <w:r w:rsidR="00F34355" w:rsidRPr="00F75CA4">
          <w:rPr>
            <w:rStyle w:val="Hyperlink"/>
            <w:rFonts w:cs="Arial"/>
            <w:b/>
            <w:bCs/>
            <w:szCs w:val="24"/>
          </w:rPr>
          <w:t>communityassettransfer@renfrewshire.gov.uk</w:t>
        </w:r>
      </w:hyperlink>
      <w:r>
        <w:rPr>
          <w:rFonts w:cs="Arial"/>
          <w:b/>
          <w:bCs/>
          <w:szCs w:val="24"/>
        </w:rPr>
        <w:t xml:space="preserve">. </w:t>
      </w:r>
    </w:p>
    <w:p w14:paraId="1263C6C6" w14:textId="275A06A0" w:rsidR="00AC159D" w:rsidRDefault="00AC159D" w:rsidP="00AC159D">
      <w:pPr>
        <w:spacing w:after="240"/>
        <w:rPr>
          <w:rFonts w:cs="Arial"/>
          <w:szCs w:val="24"/>
        </w:rPr>
      </w:pPr>
      <w:r>
        <w:rPr>
          <w:rFonts w:cs="Arial"/>
          <w:szCs w:val="24"/>
        </w:rPr>
        <w:t xml:space="preserve">You will receive an acknowledgment of receipt of your </w:t>
      </w:r>
      <w:r w:rsidR="00F34355">
        <w:rPr>
          <w:rFonts w:cs="Arial"/>
          <w:szCs w:val="24"/>
        </w:rPr>
        <w:t xml:space="preserve">Expression of Interest </w:t>
      </w:r>
      <w:r>
        <w:rPr>
          <w:rFonts w:cs="Arial"/>
          <w:szCs w:val="24"/>
        </w:rPr>
        <w:t xml:space="preserve">within </w:t>
      </w:r>
      <w:r>
        <w:rPr>
          <w:rFonts w:cs="Arial"/>
          <w:b/>
          <w:bCs/>
          <w:szCs w:val="24"/>
        </w:rPr>
        <w:t>5 working days</w:t>
      </w:r>
      <w:r>
        <w:rPr>
          <w:rFonts w:cs="Arial"/>
          <w:szCs w:val="24"/>
        </w:rPr>
        <w:t xml:space="preserve"> and formal feedback within </w:t>
      </w:r>
      <w:r>
        <w:rPr>
          <w:rFonts w:cs="Arial"/>
          <w:b/>
          <w:bCs/>
          <w:szCs w:val="24"/>
        </w:rPr>
        <w:t>4 weeks</w:t>
      </w:r>
      <w:r>
        <w:rPr>
          <w:rFonts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918" w14:paraId="5D2FBC5A" w14:textId="77777777" w:rsidTr="00586918">
        <w:tc>
          <w:tcPr>
            <w:tcW w:w="9016" w:type="dxa"/>
          </w:tcPr>
          <w:p w14:paraId="5102381E" w14:textId="7E916A7B" w:rsidR="00586918" w:rsidRDefault="00586918" w:rsidP="00AC159D">
            <w:pPr>
              <w:spacing w:after="240"/>
            </w:pPr>
            <w:r>
              <w:rPr>
                <w:b/>
                <w:bCs/>
              </w:rPr>
              <w:t xml:space="preserve">Please read the Scottish Government </w:t>
            </w:r>
            <w:hyperlink r:id="rId13" w:tgtFrame="_blank" w:history="1">
              <w:r w:rsidRPr="00B1705A">
                <w:rPr>
                  <w:rFonts w:eastAsia="Times New Roman" w:cs="Arial"/>
                  <w:color w:val="00838F"/>
                  <w:szCs w:val="24"/>
                  <w:u w:val="single"/>
                  <w:lang w:eastAsia="en-GB"/>
                </w:rPr>
                <w:t>Community Asset Transfer Guidance</w:t>
              </w:r>
            </w:hyperlink>
            <w:r w:rsidR="00A92082">
              <w:rPr>
                <w:rFonts w:eastAsia="Times New Roman" w:cs="Arial"/>
                <w:color w:val="00838F"/>
                <w:szCs w:val="24"/>
                <w:u w:val="single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838F"/>
                <w:szCs w:val="24"/>
                <w:u w:val="single"/>
                <w:lang w:eastAsia="en-GB"/>
              </w:rPr>
              <w:t xml:space="preserve">and </w:t>
            </w:r>
            <w:hyperlink r:id="rId14" w:history="1">
              <w:r w:rsidRPr="00B1705A">
                <w:rPr>
                  <w:rFonts w:eastAsia="Times New Roman" w:cs="Arial"/>
                  <w:color w:val="00838F"/>
                  <w:szCs w:val="24"/>
                  <w:u w:val="single"/>
                  <w:lang w:eastAsia="en-GB"/>
                </w:rPr>
                <w:t>Guidance for Community Transfer Bodies [874KB]</w:t>
              </w:r>
            </w:hyperlink>
            <w:r>
              <w:rPr>
                <w:rFonts w:eastAsia="Times New Roman" w:cs="Arial"/>
                <w:color w:val="00838F"/>
                <w:szCs w:val="24"/>
                <w:u w:val="single"/>
                <w:lang w:eastAsia="en-GB"/>
              </w:rPr>
              <w:t xml:space="preserve"> </w:t>
            </w:r>
            <w:r w:rsidRPr="0502C04E">
              <w:rPr>
                <w:b/>
                <w:bCs/>
              </w:rPr>
              <w:t xml:space="preserve">in conjunction with Renfrewshire Council’s Asset Transfer </w:t>
            </w:r>
            <w:r>
              <w:rPr>
                <w:b/>
                <w:bCs/>
              </w:rPr>
              <w:t>Policy</w:t>
            </w:r>
            <w:r w:rsidRPr="0502C04E">
              <w:rPr>
                <w:b/>
                <w:bCs/>
              </w:rPr>
              <w:t xml:space="preserve"> </w:t>
            </w:r>
            <w:r w:rsidRPr="0502C04E">
              <w:rPr>
                <w:b/>
                <w:bCs/>
                <w:u w:val="single"/>
              </w:rPr>
              <w:t>before</w:t>
            </w:r>
            <w:r w:rsidRPr="0502C0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mpleting this form</w:t>
            </w:r>
            <w:r w:rsidR="00A92082">
              <w:rPr>
                <w:b/>
                <w:bCs/>
              </w:rPr>
              <w:t>.</w:t>
            </w:r>
          </w:p>
        </w:tc>
      </w:tr>
    </w:tbl>
    <w:p w14:paraId="68BF98E3" w14:textId="28A4E902" w:rsidR="00586918" w:rsidRDefault="00586918" w:rsidP="00AC159D">
      <w:pPr>
        <w:spacing w:after="240"/>
      </w:pPr>
    </w:p>
    <w:p w14:paraId="735FDB98" w14:textId="77777777" w:rsidR="00CF4AE5" w:rsidRDefault="00CF4AE5">
      <w:p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27B00A" w14:textId="701BBE49" w:rsidR="00401DB4" w:rsidRPr="00F34355" w:rsidRDefault="00F34355" w:rsidP="00401D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omplete </w:t>
      </w:r>
      <w:r w:rsidR="000C79A3">
        <w:rPr>
          <w:b/>
          <w:bCs/>
          <w:sz w:val="28"/>
          <w:szCs w:val="28"/>
        </w:rPr>
        <w:t>all sections</w:t>
      </w: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68"/>
      </w:tblGrid>
      <w:tr w:rsidR="00DD08FA" w:rsidRPr="00B81FEC" w14:paraId="443CA283" w14:textId="77777777" w:rsidTr="00CF4AE5">
        <w:trPr>
          <w:trHeight w:val="192"/>
          <w:jc w:val="center"/>
        </w:trPr>
        <w:tc>
          <w:tcPr>
            <w:tcW w:w="1838" w:type="dxa"/>
            <w:vMerge w:val="restart"/>
            <w:shd w:val="clear" w:color="auto" w:fill="CCC0D9" w:themeFill="accent4" w:themeFillTint="66"/>
          </w:tcPr>
          <w:p w14:paraId="60061E4C" w14:textId="14D04035" w:rsidR="00DD08FA" w:rsidRPr="00F34355" w:rsidRDefault="00DD08FA" w:rsidP="00F34355">
            <w:pPr>
              <w:pStyle w:val="ListParagraph"/>
              <w:numPr>
                <w:ilvl w:val="0"/>
                <w:numId w:val="38"/>
              </w:numPr>
              <w:ind w:left="316"/>
              <w:rPr>
                <w:szCs w:val="24"/>
              </w:rPr>
            </w:pPr>
            <w:r w:rsidRPr="00F34355">
              <w:rPr>
                <w:rFonts w:cs="Arial"/>
                <w:b/>
                <w:bCs/>
                <w:szCs w:val="24"/>
              </w:rPr>
              <w:t>Please provide details of the Transfer Body making this request</w:t>
            </w:r>
          </w:p>
        </w:tc>
        <w:tc>
          <w:tcPr>
            <w:tcW w:w="8268" w:type="dxa"/>
            <w:shd w:val="clear" w:color="auto" w:fill="CCC0D9" w:themeFill="accent4" w:themeFillTint="66"/>
          </w:tcPr>
          <w:p w14:paraId="7D107C3C" w14:textId="1883CEFD" w:rsidR="00DD08FA" w:rsidRPr="00B81FEC" w:rsidRDefault="00DD08FA" w:rsidP="00CF4AE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Full Name of Organisation </w:t>
            </w:r>
          </w:p>
        </w:tc>
      </w:tr>
      <w:tr w:rsidR="00DD08FA" w:rsidRPr="00B81FEC" w14:paraId="44EAFD9C" w14:textId="77777777" w:rsidTr="00CF4AE5">
        <w:trPr>
          <w:trHeight w:val="332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B94D5A5" w14:textId="77777777" w:rsidR="00DD08FA" w:rsidRPr="00B81FEC" w:rsidRDefault="00DD08FA" w:rsidP="006D5F8C">
            <w:pPr>
              <w:rPr>
                <w:sz w:val="28"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3DEEC669" w14:textId="77777777" w:rsidR="00DD08FA" w:rsidRPr="00B81FEC" w:rsidRDefault="00DD08FA" w:rsidP="00CF4AE5">
            <w:pPr>
              <w:rPr>
                <w:b/>
                <w:szCs w:val="28"/>
              </w:rPr>
            </w:pPr>
          </w:p>
          <w:p w14:paraId="3656B9AB" w14:textId="3DE272BF" w:rsidR="00DD08FA" w:rsidRPr="00B81FEC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7661568A" w14:textId="77777777" w:rsidTr="00CF4AE5">
        <w:trPr>
          <w:trHeight w:val="332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088BE1BF" w14:textId="77777777" w:rsidR="00DD08FA" w:rsidRPr="00B81FEC" w:rsidRDefault="00DD08FA" w:rsidP="006D5F8C">
            <w:pPr>
              <w:rPr>
                <w:sz w:val="28"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7960170D" w14:textId="36EB25C0" w:rsidR="00DD08FA" w:rsidRPr="00B81FEC" w:rsidRDefault="00DD08FA" w:rsidP="00CF4AE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ddress of Organisation</w:t>
            </w:r>
          </w:p>
        </w:tc>
      </w:tr>
      <w:tr w:rsidR="00DD08FA" w:rsidRPr="00B81FEC" w14:paraId="7D25250E" w14:textId="77777777" w:rsidTr="00CF4AE5">
        <w:trPr>
          <w:trHeight w:val="332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33C5F930" w14:textId="77777777" w:rsidR="00DD08FA" w:rsidRPr="00B81FEC" w:rsidRDefault="00DD08FA" w:rsidP="006D5F8C">
            <w:pPr>
              <w:rPr>
                <w:sz w:val="28"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420699F9" w14:textId="62984F53" w:rsidR="00DD08FA" w:rsidRDefault="00DD08FA" w:rsidP="00CF4AE5">
            <w:pPr>
              <w:rPr>
                <w:b/>
                <w:szCs w:val="28"/>
              </w:rPr>
            </w:pPr>
          </w:p>
          <w:p w14:paraId="08282096" w14:textId="77777777" w:rsidR="00DD08FA" w:rsidRDefault="00DD08FA" w:rsidP="00CF4AE5">
            <w:pPr>
              <w:rPr>
                <w:b/>
                <w:szCs w:val="28"/>
              </w:rPr>
            </w:pPr>
          </w:p>
          <w:p w14:paraId="4CF564B4" w14:textId="042CB41E" w:rsidR="00DD08FA" w:rsidRPr="00B81FEC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24DF0C99" w14:textId="77777777" w:rsidTr="00CF4AE5">
        <w:trPr>
          <w:trHeight w:val="228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5FB0818" w14:textId="77777777" w:rsidR="00DD08FA" w:rsidRPr="00B81FEC" w:rsidRDefault="00DD08FA" w:rsidP="006D5F8C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35250B34" w14:textId="54D9BAAE" w:rsidR="00DD08FA" w:rsidRPr="000C79A3" w:rsidRDefault="00DD08FA" w:rsidP="00CF4AE5">
            <w:pPr>
              <w:rPr>
                <w:bCs/>
                <w:sz w:val="20"/>
                <w:szCs w:val="20"/>
              </w:rPr>
            </w:pPr>
            <w:r>
              <w:rPr>
                <w:b/>
                <w:szCs w:val="28"/>
              </w:rPr>
              <w:t xml:space="preserve">Main </w:t>
            </w:r>
            <w:r w:rsidRPr="00B81FEC">
              <w:rPr>
                <w:b/>
                <w:szCs w:val="28"/>
              </w:rPr>
              <w:t xml:space="preserve">Contact </w:t>
            </w:r>
            <w:r w:rsidRPr="00644998">
              <w:rPr>
                <w:bCs/>
                <w:i/>
                <w:iCs/>
                <w:sz w:val="22"/>
              </w:rPr>
              <w:t>(Name of person to answer any questions regarding this Expression of Interest)</w:t>
            </w:r>
          </w:p>
        </w:tc>
      </w:tr>
      <w:tr w:rsidR="00DD08FA" w:rsidRPr="00B81FEC" w14:paraId="049F31CB" w14:textId="77777777" w:rsidTr="00CF4AE5">
        <w:trPr>
          <w:trHeight w:val="327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53128261" w14:textId="77777777" w:rsidR="00DD08FA" w:rsidRPr="00B81FEC" w:rsidRDefault="00DD08FA" w:rsidP="006D5F8C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62486C05" w14:textId="77777777" w:rsidR="00DD08FA" w:rsidRPr="00B81FEC" w:rsidRDefault="00DD08FA" w:rsidP="00CF4AE5">
            <w:pPr>
              <w:rPr>
                <w:b/>
                <w:szCs w:val="28"/>
              </w:rPr>
            </w:pPr>
          </w:p>
          <w:p w14:paraId="4101652C" w14:textId="17E22AB3" w:rsidR="00DD08FA" w:rsidRPr="00B81FEC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5392A549" w14:textId="77777777" w:rsidTr="00CF4AE5">
        <w:trPr>
          <w:trHeight w:val="327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7CCC1228" w14:textId="77777777" w:rsidR="00DD08FA" w:rsidRPr="00B81FEC" w:rsidRDefault="00DD08FA" w:rsidP="006D5F8C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3BE176AD" w14:textId="3BDBC493" w:rsidR="00DD08FA" w:rsidRPr="00B81FEC" w:rsidRDefault="00DD08FA" w:rsidP="00CF4AE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osition within Organisation</w:t>
            </w:r>
          </w:p>
        </w:tc>
      </w:tr>
      <w:tr w:rsidR="00DD08FA" w:rsidRPr="00B81FEC" w14:paraId="55797DA3" w14:textId="77777777" w:rsidTr="00CF4AE5">
        <w:trPr>
          <w:trHeight w:val="327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50C476B2" w14:textId="77777777" w:rsidR="00DD08FA" w:rsidRPr="00B81FEC" w:rsidRDefault="00DD08FA" w:rsidP="006D5F8C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0A47D176" w14:textId="77777777" w:rsidR="00DD08FA" w:rsidRDefault="00DD08FA" w:rsidP="00CF4AE5">
            <w:pPr>
              <w:rPr>
                <w:b/>
                <w:szCs w:val="28"/>
              </w:rPr>
            </w:pPr>
          </w:p>
          <w:p w14:paraId="1C0A62B5" w14:textId="2BAC4109" w:rsidR="00DD08FA" w:rsidRPr="00B81FEC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277A2E91" w14:textId="77777777" w:rsidTr="00CF4AE5">
        <w:trPr>
          <w:trHeight w:val="227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B99056E" w14:textId="77777777" w:rsidR="00DD08FA" w:rsidRPr="00B81FEC" w:rsidRDefault="00DD08FA" w:rsidP="006D5F8C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70B9147D" w14:textId="0A8D1CD8" w:rsidR="00DD08FA" w:rsidRPr="00B81FEC" w:rsidRDefault="00DD08FA" w:rsidP="00CF4AE5">
            <w:pPr>
              <w:rPr>
                <w:b/>
                <w:szCs w:val="28"/>
              </w:rPr>
            </w:pPr>
            <w:r w:rsidRPr="00B81FEC">
              <w:rPr>
                <w:b/>
                <w:szCs w:val="28"/>
              </w:rPr>
              <w:t xml:space="preserve">Contact </w:t>
            </w:r>
            <w:r>
              <w:rPr>
                <w:b/>
                <w:szCs w:val="28"/>
              </w:rPr>
              <w:t>Details – home address, telephone number, email</w:t>
            </w:r>
          </w:p>
        </w:tc>
      </w:tr>
      <w:tr w:rsidR="00DD08FA" w:rsidRPr="00B81FEC" w14:paraId="1299C43A" w14:textId="77777777" w:rsidTr="00CF4AE5">
        <w:trPr>
          <w:trHeight w:val="1230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DDBEF00" w14:textId="77777777" w:rsidR="00DD08FA" w:rsidRPr="00B81FEC" w:rsidRDefault="00DD08FA" w:rsidP="00D955B3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176397F6" w14:textId="77777777" w:rsidR="00DD08FA" w:rsidRDefault="00DD08FA" w:rsidP="00CF4AE5">
            <w:pPr>
              <w:rPr>
                <w:b/>
                <w:szCs w:val="28"/>
              </w:rPr>
            </w:pPr>
          </w:p>
          <w:p w14:paraId="64BC6952" w14:textId="77777777" w:rsidR="00DD08FA" w:rsidRDefault="00DD08FA" w:rsidP="00CF4AE5">
            <w:pPr>
              <w:rPr>
                <w:b/>
                <w:szCs w:val="28"/>
              </w:rPr>
            </w:pPr>
          </w:p>
          <w:p w14:paraId="37CF2FF2" w14:textId="77777777" w:rsidR="00DD08FA" w:rsidRDefault="00DD08FA" w:rsidP="00CF4AE5">
            <w:pPr>
              <w:rPr>
                <w:b/>
                <w:szCs w:val="28"/>
              </w:rPr>
            </w:pPr>
          </w:p>
          <w:p w14:paraId="34CE0A41" w14:textId="42FBD74A" w:rsidR="00DD08FA" w:rsidRPr="00B81FEC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3158D39A" w14:textId="77777777" w:rsidTr="00CF4AE5">
        <w:trPr>
          <w:trHeight w:val="364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00654951" w14:textId="77777777" w:rsidR="00DD08FA" w:rsidRPr="00B81FEC" w:rsidRDefault="00DD08FA" w:rsidP="00D955B3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48BA6245" w14:textId="5D59DB1D" w:rsidR="00DD08FA" w:rsidRPr="00DD08FA" w:rsidRDefault="00DD08FA" w:rsidP="00CF4AE5">
            <w:pPr>
              <w:rPr>
                <w:bCs/>
                <w:sz w:val="20"/>
                <w:szCs w:val="20"/>
              </w:rPr>
            </w:pPr>
            <w:r>
              <w:rPr>
                <w:b/>
                <w:szCs w:val="28"/>
              </w:rPr>
              <w:t xml:space="preserve">Legally Responsible Person </w:t>
            </w:r>
            <w:r w:rsidRPr="00644998">
              <w:rPr>
                <w:bCs/>
                <w:i/>
                <w:iCs/>
                <w:sz w:val="22"/>
              </w:rPr>
              <w:t>(</w:t>
            </w:r>
            <w:r w:rsidRPr="00644998">
              <w:rPr>
                <w:rFonts w:cs="Arial"/>
                <w:i/>
                <w:iCs/>
                <w:sz w:val="22"/>
              </w:rPr>
              <w:t>Person who will accept responsibility in Law for the application on behalf of the organisation)</w:t>
            </w:r>
          </w:p>
        </w:tc>
      </w:tr>
      <w:tr w:rsidR="00DD08FA" w:rsidRPr="00B81FEC" w14:paraId="470CCA69" w14:textId="77777777" w:rsidTr="00CF4AE5">
        <w:trPr>
          <w:trHeight w:val="364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369BCFCD" w14:textId="77777777" w:rsidR="00DD08FA" w:rsidRPr="00B81FEC" w:rsidRDefault="00DD08FA" w:rsidP="00D955B3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0DF1D3D5" w14:textId="77777777" w:rsidR="00DD08FA" w:rsidRDefault="00DD08FA" w:rsidP="00CF4AE5">
            <w:pPr>
              <w:rPr>
                <w:b/>
                <w:szCs w:val="28"/>
              </w:rPr>
            </w:pPr>
          </w:p>
          <w:p w14:paraId="127FAC97" w14:textId="0F0A01C0" w:rsidR="00DD08FA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69B1F53D" w14:textId="77777777" w:rsidTr="00CF4AE5">
        <w:trPr>
          <w:trHeight w:val="364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50BE08C4" w14:textId="77777777" w:rsidR="00DD08FA" w:rsidRPr="00B81FEC" w:rsidRDefault="00DD08FA" w:rsidP="00DD08FA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25633340" w14:textId="587222D4" w:rsidR="00DD08FA" w:rsidRDefault="00DD08FA" w:rsidP="00CF4AE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osition within Organisation</w:t>
            </w:r>
          </w:p>
        </w:tc>
      </w:tr>
      <w:tr w:rsidR="00DD08FA" w:rsidRPr="00B81FEC" w14:paraId="6688DE13" w14:textId="77777777" w:rsidTr="00CF4AE5">
        <w:trPr>
          <w:trHeight w:val="244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62EBF3C5" w14:textId="77777777" w:rsidR="00DD08FA" w:rsidRPr="00B81FEC" w:rsidRDefault="00DD08FA" w:rsidP="00D955B3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1505B8A8" w14:textId="77777777" w:rsidR="00DD08FA" w:rsidRDefault="00DD08FA" w:rsidP="00CF4AE5">
            <w:pPr>
              <w:rPr>
                <w:b/>
                <w:szCs w:val="28"/>
              </w:rPr>
            </w:pPr>
          </w:p>
          <w:p w14:paraId="30B5F458" w14:textId="5AF5713B" w:rsidR="00DD08FA" w:rsidRPr="00B81FEC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4C597597" w14:textId="77777777" w:rsidTr="00CF4AE5">
        <w:trPr>
          <w:trHeight w:val="244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0D342C2" w14:textId="77777777" w:rsidR="00DD08FA" w:rsidRPr="00B81FEC" w:rsidRDefault="00DD08FA" w:rsidP="00DD08FA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03B4DB9B" w14:textId="3947C276" w:rsidR="00DD08FA" w:rsidRDefault="00DD08FA" w:rsidP="00CF4AE5">
            <w:pPr>
              <w:rPr>
                <w:b/>
                <w:szCs w:val="28"/>
              </w:rPr>
            </w:pPr>
            <w:r w:rsidRPr="00B81FEC">
              <w:rPr>
                <w:b/>
                <w:szCs w:val="28"/>
              </w:rPr>
              <w:t xml:space="preserve">Contact </w:t>
            </w:r>
            <w:r>
              <w:rPr>
                <w:b/>
                <w:szCs w:val="28"/>
              </w:rPr>
              <w:t>Details – home address, telephone number, email</w:t>
            </w:r>
          </w:p>
        </w:tc>
      </w:tr>
      <w:tr w:rsidR="00DD08FA" w:rsidRPr="00B81FEC" w14:paraId="771D0011" w14:textId="77777777" w:rsidTr="00CF4AE5">
        <w:trPr>
          <w:trHeight w:val="244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676A00F" w14:textId="77777777" w:rsidR="00DD08FA" w:rsidRPr="00B81FEC" w:rsidRDefault="00DD08FA" w:rsidP="00D955B3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2B631512" w14:textId="77777777" w:rsidR="00DD08FA" w:rsidRDefault="00DD08FA" w:rsidP="00CF4AE5">
            <w:pPr>
              <w:rPr>
                <w:b/>
                <w:szCs w:val="28"/>
              </w:rPr>
            </w:pPr>
          </w:p>
          <w:p w14:paraId="1E68CFD9" w14:textId="77777777" w:rsidR="00DD08FA" w:rsidRDefault="00DD08FA" w:rsidP="00CF4AE5">
            <w:pPr>
              <w:rPr>
                <w:b/>
                <w:szCs w:val="28"/>
              </w:rPr>
            </w:pPr>
          </w:p>
          <w:p w14:paraId="4FE74A5F" w14:textId="132C1D32" w:rsidR="00DD08FA" w:rsidRDefault="00DD08FA" w:rsidP="00CF4AE5">
            <w:pPr>
              <w:rPr>
                <w:b/>
                <w:szCs w:val="28"/>
              </w:rPr>
            </w:pPr>
          </w:p>
        </w:tc>
      </w:tr>
    </w:tbl>
    <w:p w14:paraId="7401E706" w14:textId="72603E91" w:rsidR="00890C04" w:rsidRDefault="00890C04" w:rsidP="00890C04">
      <w:pPr>
        <w:rPr>
          <w:sz w:val="28"/>
          <w:szCs w:val="28"/>
        </w:rPr>
      </w:pPr>
    </w:p>
    <w:p w14:paraId="3A3ABADF" w14:textId="67517E25" w:rsidR="00D7681C" w:rsidRPr="00D7681C" w:rsidRDefault="00D7681C" w:rsidP="00D7681C">
      <w:pPr>
        <w:rPr>
          <w:rFonts w:cs="Arial"/>
          <w:szCs w:val="24"/>
        </w:rPr>
      </w:pPr>
      <w:r w:rsidRPr="00D7681C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FC35E" wp14:editId="1D0E273F">
                <wp:simplePos x="0" y="0"/>
                <wp:positionH relativeFrom="margin">
                  <wp:posOffset>4932045</wp:posOffset>
                </wp:positionH>
                <wp:positionV relativeFrom="paragraph">
                  <wp:posOffset>266700</wp:posOffset>
                </wp:positionV>
                <wp:extent cx="400050" cy="304800"/>
                <wp:effectExtent l="0" t="0" r="19050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B46E" id="Rectangle 5" o:spid="_x0000_s1026" alt="&quot;&quot;" style="position:absolute;margin-left:388.35pt;margin-top:21pt;width:31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" filled="f" strokecolor="#ccc0d9 [1303]" strokeweight="2pt">
                <w10:wrap anchorx="margin"/>
              </v:rect>
            </w:pict>
          </mc:Fallback>
        </mc:AlternateContent>
      </w:r>
      <w:r w:rsidRPr="00D7681C">
        <w:rPr>
          <w:rFonts w:cs="Arial"/>
          <w:szCs w:val="24"/>
        </w:rPr>
        <w:t>We agree that correspondence in relation to this asset transfer request may be sent by email to the email address</w:t>
      </w:r>
      <w:r w:rsidR="002353CE">
        <w:rPr>
          <w:rFonts w:cs="Arial"/>
          <w:szCs w:val="24"/>
        </w:rPr>
        <w:t>es</w:t>
      </w:r>
      <w:r w:rsidRPr="00D7681C">
        <w:rPr>
          <w:rFonts w:cs="Arial"/>
          <w:szCs w:val="24"/>
        </w:rPr>
        <w:t xml:space="preserve"> given above (Please tick to indicate agreement)</w:t>
      </w:r>
    </w:p>
    <w:p w14:paraId="622F7943" w14:textId="524BE35E" w:rsidR="00D7681C" w:rsidRPr="00D7681C" w:rsidRDefault="006E2855" w:rsidP="006E2855">
      <w:pPr>
        <w:spacing w:after="200"/>
        <w:rPr>
          <w:szCs w:val="24"/>
        </w:rPr>
      </w:pPr>
      <w:r>
        <w:rPr>
          <w:szCs w:val="24"/>
        </w:rPr>
        <w:br w:type="page"/>
      </w:r>
    </w:p>
    <w:tbl>
      <w:tblPr>
        <w:tblpPr w:leftFromText="180" w:rightFromText="180" w:vertAnchor="text" w:horzAnchor="margin" w:tblpX="-147" w:tblpY="15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470"/>
        <w:gridCol w:w="23"/>
        <w:gridCol w:w="1097"/>
        <w:gridCol w:w="37"/>
        <w:gridCol w:w="1933"/>
        <w:gridCol w:w="613"/>
        <w:gridCol w:w="1701"/>
      </w:tblGrid>
      <w:tr w:rsidR="004030D2" w:rsidRPr="00B81FEC" w14:paraId="6DB3D470" w14:textId="77777777" w:rsidTr="00CF4AE5">
        <w:trPr>
          <w:trHeight w:val="294"/>
        </w:trPr>
        <w:tc>
          <w:tcPr>
            <w:tcW w:w="2327" w:type="dxa"/>
            <w:vMerge w:val="restart"/>
            <w:shd w:val="clear" w:color="auto" w:fill="CCC0D9" w:themeFill="accent4" w:themeFillTint="66"/>
          </w:tcPr>
          <w:p w14:paraId="3FB858EB" w14:textId="1F740EAA" w:rsidR="004030D2" w:rsidRDefault="004030D2" w:rsidP="00644998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Structure and Purpose of the Organisation</w:t>
            </w:r>
          </w:p>
          <w:p w14:paraId="752865B1" w14:textId="77777777" w:rsidR="004030D2" w:rsidRDefault="004030D2" w:rsidP="00644998">
            <w:pPr>
              <w:rPr>
                <w:bCs/>
                <w:sz w:val="20"/>
                <w:szCs w:val="20"/>
              </w:rPr>
            </w:pPr>
          </w:p>
          <w:p w14:paraId="5752940A" w14:textId="59F559CE" w:rsidR="004030D2" w:rsidRPr="00644998" w:rsidRDefault="004030D2" w:rsidP="00644998">
            <w:pPr>
              <w:rPr>
                <w:bCs/>
                <w:sz w:val="20"/>
                <w:szCs w:val="20"/>
              </w:rPr>
            </w:pPr>
            <w:r w:rsidRPr="00644998">
              <w:rPr>
                <w:bCs/>
                <w:sz w:val="20"/>
                <w:szCs w:val="20"/>
              </w:rPr>
              <w:t xml:space="preserve">Please </w:t>
            </w:r>
            <w:r>
              <w:rPr>
                <w:bCs/>
                <w:sz w:val="20"/>
                <w:szCs w:val="20"/>
              </w:rPr>
              <w:t xml:space="preserve">complete this section to tell us about your organisation and </w:t>
            </w:r>
            <w:r w:rsidRPr="00644998">
              <w:rPr>
                <w:bCs/>
                <w:sz w:val="20"/>
                <w:szCs w:val="20"/>
              </w:rPr>
              <w:t>help us determine your eligibility to apply for a Community Asset Transfer</w:t>
            </w:r>
          </w:p>
          <w:p w14:paraId="07FDEA95" w14:textId="77777777" w:rsidR="004030D2" w:rsidRPr="00164B18" w:rsidRDefault="004030D2" w:rsidP="000C79A3">
            <w:pPr>
              <w:rPr>
                <w:szCs w:val="28"/>
              </w:rPr>
            </w:pPr>
          </w:p>
          <w:p w14:paraId="7E6A956E" w14:textId="77777777" w:rsidR="004030D2" w:rsidRPr="00164B18" w:rsidRDefault="004030D2" w:rsidP="000C79A3">
            <w:pPr>
              <w:rPr>
                <w:szCs w:val="28"/>
              </w:rPr>
            </w:pPr>
          </w:p>
          <w:p w14:paraId="727F3EF7" w14:textId="77777777" w:rsidR="004030D2" w:rsidRPr="00164B18" w:rsidRDefault="004030D2" w:rsidP="000C79A3">
            <w:pPr>
              <w:rPr>
                <w:szCs w:val="28"/>
              </w:rPr>
            </w:pPr>
          </w:p>
          <w:p w14:paraId="7E482C80" w14:textId="77777777" w:rsidR="004030D2" w:rsidRPr="00164B18" w:rsidRDefault="004030D2" w:rsidP="000C79A3">
            <w:pPr>
              <w:rPr>
                <w:szCs w:val="28"/>
              </w:rPr>
            </w:pPr>
          </w:p>
          <w:p w14:paraId="7FA22F68" w14:textId="77777777" w:rsidR="004030D2" w:rsidRPr="00164B18" w:rsidRDefault="004030D2" w:rsidP="000C79A3">
            <w:pPr>
              <w:rPr>
                <w:szCs w:val="28"/>
              </w:rPr>
            </w:pPr>
          </w:p>
          <w:p w14:paraId="37C2319A" w14:textId="77777777" w:rsidR="004030D2" w:rsidRPr="00164B18" w:rsidRDefault="004030D2" w:rsidP="000C79A3">
            <w:pPr>
              <w:rPr>
                <w:szCs w:val="28"/>
              </w:rPr>
            </w:pPr>
          </w:p>
          <w:p w14:paraId="7E9BBEC0" w14:textId="77777777" w:rsidR="004030D2" w:rsidRPr="00164B18" w:rsidRDefault="004030D2" w:rsidP="000C79A3">
            <w:pPr>
              <w:rPr>
                <w:szCs w:val="28"/>
              </w:rPr>
            </w:pPr>
          </w:p>
          <w:p w14:paraId="53E1ED86" w14:textId="77777777" w:rsidR="004030D2" w:rsidRPr="00164B18" w:rsidRDefault="004030D2" w:rsidP="000C79A3">
            <w:pPr>
              <w:rPr>
                <w:szCs w:val="28"/>
              </w:rPr>
            </w:pPr>
          </w:p>
          <w:p w14:paraId="57F4C663" w14:textId="77777777" w:rsidR="004030D2" w:rsidRPr="00164B18" w:rsidRDefault="004030D2" w:rsidP="000C79A3">
            <w:pPr>
              <w:rPr>
                <w:szCs w:val="28"/>
              </w:rPr>
            </w:pPr>
          </w:p>
          <w:p w14:paraId="523C120B" w14:textId="248B3FF2" w:rsidR="004030D2" w:rsidRPr="00164B18" w:rsidRDefault="004030D2" w:rsidP="000C79A3">
            <w:pPr>
              <w:ind w:firstLine="720"/>
              <w:rPr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CCC0D9" w:themeFill="accent4" w:themeFillTint="66"/>
          </w:tcPr>
          <w:p w14:paraId="2E1BFD2B" w14:textId="77777777" w:rsidR="004030D2" w:rsidRDefault="004030D2" w:rsidP="000C79A3">
            <w:pPr>
              <w:tabs>
                <w:tab w:val="left" w:pos="1830"/>
              </w:tabs>
              <w:rPr>
                <w:iCs/>
                <w:sz w:val="22"/>
              </w:rPr>
            </w:pPr>
            <w:r>
              <w:rPr>
                <w:b/>
                <w:szCs w:val="28"/>
              </w:rPr>
              <w:t>Organisation’s</w:t>
            </w:r>
            <w:r w:rsidRPr="00B81FEC">
              <w:rPr>
                <w:b/>
                <w:szCs w:val="28"/>
              </w:rPr>
              <w:t xml:space="preserve"> legal structure </w:t>
            </w:r>
            <w:r w:rsidRPr="00644998">
              <w:rPr>
                <w:i/>
                <w:sz w:val="22"/>
              </w:rPr>
              <w:t xml:space="preserve">(Please select </w:t>
            </w:r>
            <w:r>
              <w:rPr>
                <w:i/>
                <w:sz w:val="22"/>
              </w:rPr>
              <w:t xml:space="preserve">which of these </w:t>
            </w:r>
            <w:r w:rsidRPr="00644998">
              <w:rPr>
                <w:i/>
                <w:sz w:val="22"/>
              </w:rPr>
              <w:t>legal structures best describes your organisation)</w:t>
            </w:r>
            <w:r>
              <w:rPr>
                <w:iCs/>
                <w:sz w:val="22"/>
              </w:rPr>
              <w:t xml:space="preserve">. </w:t>
            </w:r>
          </w:p>
          <w:p w14:paraId="0FB68FDD" w14:textId="77777777" w:rsidR="004030D2" w:rsidRDefault="004030D2" w:rsidP="00A920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1F5739F" w14:textId="3C612D87" w:rsidR="004030D2" w:rsidRPr="00A92082" w:rsidRDefault="004030D2" w:rsidP="00A920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92082">
              <w:rPr>
                <w:rFonts w:cs="Arial"/>
                <w:sz w:val="20"/>
                <w:szCs w:val="20"/>
              </w:rPr>
              <w:t>To make an asset transfer request, your organisation needs to be a community transfer body. This is defined in section 77 of the Act. It can be either 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A92082">
              <w:rPr>
                <w:rFonts w:cs="Arial"/>
                <w:b/>
                <w:bCs/>
                <w:sz w:val="20"/>
                <w:szCs w:val="20"/>
              </w:rPr>
              <w:t>community controlled</w:t>
            </w:r>
            <w:proofErr w:type="gramEnd"/>
            <w:r w:rsidRPr="00A92082">
              <w:rPr>
                <w:rFonts w:cs="Arial"/>
                <w:b/>
                <w:bCs/>
                <w:sz w:val="20"/>
                <w:szCs w:val="20"/>
              </w:rPr>
              <w:t xml:space="preserve"> body </w:t>
            </w:r>
            <w:r w:rsidRPr="00A92082">
              <w:rPr>
                <w:rFonts w:cs="Arial"/>
                <w:sz w:val="20"/>
                <w:szCs w:val="20"/>
              </w:rPr>
              <w:t xml:space="preserve">(defined in section 19) or a body </w:t>
            </w:r>
            <w:r w:rsidRPr="00A92082">
              <w:rPr>
                <w:rFonts w:cs="Arial"/>
                <w:b/>
                <w:bCs/>
                <w:sz w:val="20"/>
                <w:szCs w:val="20"/>
              </w:rPr>
              <w:t>designated by the Scottish Ministers</w:t>
            </w:r>
            <w:r w:rsidRPr="00A92082">
              <w:rPr>
                <w:rFonts w:cs="Arial"/>
                <w:sz w:val="20"/>
                <w:szCs w:val="20"/>
              </w:rPr>
              <w:t>.</w:t>
            </w:r>
            <w:r w:rsidRPr="00A92082">
              <w:rPr>
                <w:iCs/>
                <w:sz w:val="20"/>
                <w:szCs w:val="20"/>
              </w:rPr>
              <w:t xml:space="preserve"> (See Section 5 of Scottish Government </w:t>
            </w:r>
            <w:hyperlink r:id="rId15" w:history="1">
              <w:r w:rsidRPr="00A92082">
                <w:rPr>
                  <w:rStyle w:val="Hyperlink"/>
                  <w:iCs/>
                  <w:sz w:val="20"/>
                  <w:szCs w:val="20"/>
                </w:rPr>
                <w:t>Guidance</w:t>
              </w:r>
            </w:hyperlink>
            <w:r w:rsidRPr="00A92082">
              <w:rPr>
                <w:iCs/>
                <w:sz w:val="20"/>
                <w:szCs w:val="20"/>
              </w:rPr>
              <w:t xml:space="preserve"> for Community Transfer Bodies</w:t>
            </w:r>
            <w:r w:rsidR="002353CE">
              <w:rPr>
                <w:iCs/>
                <w:sz w:val="20"/>
                <w:szCs w:val="20"/>
              </w:rPr>
              <w:t>)</w:t>
            </w:r>
            <w:r w:rsidRPr="00A92082">
              <w:rPr>
                <w:iCs/>
                <w:sz w:val="20"/>
                <w:szCs w:val="20"/>
              </w:rPr>
              <w:t>.</w:t>
            </w:r>
          </w:p>
          <w:p w14:paraId="658D02DD" w14:textId="7E814107" w:rsidR="004030D2" w:rsidRPr="00B81FEC" w:rsidRDefault="004030D2" w:rsidP="000C79A3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</w:tr>
      <w:tr w:rsidR="004030D2" w:rsidRPr="00B81FEC" w14:paraId="4A5506DF" w14:textId="2D060FDD" w:rsidTr="00CF4AE5">
        <w:trPr>
          <w:trHeight w:val="728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26E9CC11" w14:textId="77777777" w:rsidR="004030D2" w:rsidRPr="00B81FEC" w:rsidRDefault="004030D2" w:rsidP="000C79A3">
            <w:pPr>
              <w:rPr>
                <w:b/>
                <w:szCs w:val="28"/>
              </w:rPr>
            </w:pP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2872773C" w14:textId="3D6A910E" w:rsidR="004030D2" w:rsidRPr="00B81FEC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Unincorporated Association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5B6439" w14:textId="77777777" w:rsidR="004030D2" w:rsidRPr="00B81FEC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6C0B97E0" w14:textId="6B08C2BC" w:rsidR="004030D2" w:rsidRPr="00B81FEC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  <w:r w:rsidRPr="00B81FEC">
              <w:rPr>
                <w:b/>
              </w:rPr>
              <w:t>Char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B4EF3" w14:textId="77777777" w:rsidR="004030D2" w:rsidRPr="00B81FEC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</w:tr>
      <w:tr w:rsidR="004030D2" w:rsidRPr="00B81FEC" w14:paraId="079D9CBC" w14:textId="55775CCF" w:rsidTr="00CF4AE5">
        <w:trPr>
          <w:trHeight w:val="488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3AF2E850" w14:textId="77777777" w:rsidR="004030D2" w:rsidRPr="00B81FEC" w:rsidRDefault="004030D2" w:rsidP="000C79A3">
            <w:pPr>
              <w:rPr>
                <w:b/>
                <w:szCs w:val="28"/>
              </w:rPr>
            </w:pP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13C72A38" w14:textId="2818DBA2" w:rsidR="004030D2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CIO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AB620F" w14:textId="77777777" w:rsidR="004030D2" w:rsidRPr="00B81FEC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7BDDD0BB" w14:textId="1BE47F14" w:rsidR="004030D2" w:rsidRPr="00B81FEC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imited Company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04471" w14:textId="77777777" w:rsidR="004030D2" w:rsidRPr="00B81FEC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</w:tr>
      <w:tr w:rsidR="00CF4AE5" w:rsidRPr="00B81FEC" w14:paraId="631A383D" w14:textId="77777777" w:rsidTr="00CF4AE5">
        <w:trPr>
          <w:trHeight w:val="552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6CFB998F" w14:textId="77777777" w:rsidR="00CF4AE5" w:rsidRPr="00B81FEC" w:rsidRDefault="00CF4AE5" w:rsidP="00CF4AE5">
            <w:pPr>
              <w:rPr>
                <w:b/>
                <w:szCs w:val="28"/>
              </w:rPr>
            </w:pPr>
          </w:p>
        </w:tc>
        <w:tc>
          <w:tcPr>
            <w:tcW w:w="6173" w:type="dxa"/>
            <w:gridSpan w:val="6"/>
            <w:shd w:val="clear" w:color="auto" w:fill="auto"/>
            <w:vAlign w:val="center"/>
          </w:tcPr>
          <w:p w14:paraId="644B10C6" w14:textId="7A63889C" w:rsidR="00CF4AE5" w:rsidRPr="00B81FEC" w:rsidRDefault="00CF4AE5" w:rsidP="00CF4AE5">
            <w:pPr>
              <w:rPr>
                <w:b/>
                <w:szCs w:val="28"/>
              </w:rPr>
            </w:pPr>
            <w:r w:rsidRPr="00B81FEC">
              <w:rPr>
                <w:b/>
                <w:szCs w:val="28"/>
              </w:rPr>
              <w:t xml:space="preserve">Community Benefit Society </w:t>
            </w:r>
            <w:r>
              <w:rPr>
                <w:b/>
                <w:szCs w:val="28"/>
              </w:rPr>
              <w:t>(</w:t>
            </w:r>
            <w:proofErr w:type="spellStart"/>
            <w:r>
              <w:rPr>
                <w:b/>
                <w:szCs w:val="28"/>
              </w:rPr>
              <w:t>BenCom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F55C5" w14:textId="77777777" w:rsidR="00CF4AE5" w:rsidRPr="00B81FEC" w:rsidRDefault="00CF4AE5" w:rsidP="00CF4AE5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</w:tr>
      <w:tr w:rsidR="00CF4AE5" w:rsidRPr="00B81FEC" w14:paraId="11C7245B" w14:textId="77777777" w:rsidTr="00CF4AE5">
        <w:trPr>
          <w:trHeight w:val="989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09E690C9" w14:textId="77777777" w:rsidR="00CF4AE5" w:rsidRPr="00B81FEC" w:rsidRDefault="00CF4AE5" w:rsidP="00CF4AE5">
            <w:pPr>
              <w:rPr>
                <w:b/>
                <w:szCs w:val="28"/>
              </w:rPr>
            </w:pPr>
          </w:p>
        </w:tc>
        <w:tc>
          <w:tcPr>
            <w:tcW w:w="3627" w:type="dxa"/>
            <w:gridSpan w:val="4"/>
            <w:shd w:val="clear" w:color="auto" w:fill="auto"/>
            <w:vAlign w:val="center"/>
          </w:tcPr>
          <w:p w14:paraId="43C6AD15" w14:textId="6FEE194D" w:rsidR="00CF4AE5" w:rsidRPr="00B81FEC" w:rsidRDefault="00CF4AE5" w:rsidP="00CF4AE5">
            <w:pPr>
              <w:tabs>
                <w:tab w:val="left" w:pos="183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If Applicable, what is your Company or Charity Registration Number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49D52A5E" w14:textId="77777777" w:rsidR="00CF4AE5" w:rsidRPr="00B81FEC" w:rsidRDefault="00CF4AE5" w:rsidP="00CF4AE5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</w:tr>
      <w:tr w:rsidR="00CF4AE5" w:rsidRPr="00B81FEC" w14:paraId="3AF1C0F3" w14:textId="77777777" w:rsidTr="00CF4AE5">
        <w:trPr>
          <w:trHeight w:val="77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3AF57D31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CCC0D9" w:themeFill="accent4" w:themeFillTint="66"/>
            <w:vAlign w:val="center"/>
          </w:tcPr>
          <w:p w14:paraId="26E5847F" w14:textId="77777777" w:rsidR="00CF4AE5" w:rsidRDefault="00CF4AE5" w:rsidP="00CF4AE5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rFonts w:cs="Arial"/>
                <w:b/>
                <w:bCs/>
                <w:szCs w:val="24"/>
              </w:rPr>
              <w:t>Please confirm that your organisation</w:t>
            </w:r>
            <w:r w:rsidRPr="008F3546">
              <w:rPr>
                <w:rFonts w:cs="Arial"/>
                <w:b/>
                <w:bCs/>
                <w:szCs w:val="24"/>
              </w:rPr>
              <w:t xml:space="preserve"> ha</w:t>
            </w:r>
            <w:r>
              <w:rPr>
                <w:rFonts w:cs="Arial"/>
                <w:b/>
                <w:bCs/>
                <w:szCs w:val="24"/>
              </w:rPr>
              <w:t>s</w:t>
            </w:r>
            <w:r w:rsidRPr="008F3546">
              <w:rPr>
                <w:rFonts w:cs="Arial"/>
                <w:b/>
                <w:bCs/>
                <w:szCs w:val="24"/>
              </w:rPr>
              <w:t xml:space="preserve"> a formal written constitution, governance document</w:t>
            </w:r>
            <w:r>
              <w:rPr>
                <w:rFonts w:cs="Arial"/>
                <w:b/>
                <w:bCs/>
                <w:szCs w:val="24"/>
              </w:rPr>
              <w:t>s</w:t>
            </w:r>
            <w:r w:rsidRPr="008F3546">
              <w:rPr>
                <w:rFonts w:cs="Arial"/>
                <w:b/>
                <w:bCs/>
                <w:szCs w:val="24"/>
              </w:rPr>
              <w:t xml:space="preserve"> or set of rules</w:t>
            </w:r>
            <w:r>
              <w:rPr>
                <w:rFonts w:cs="Arial"/>
                <w:b/>
                <w:bCs/>
                <w:szCs w:val="24"/>
              </w:rPr>
              <w:t>.  Please attach a copy of these</w:t>
            </w:r>
            <w:r>
              <w:t xml:space="preserve"> </w:t>
            </w:r>
            <w:r w:rsidRPr="00DA5857">
              <w:rPr>
                <w:b/>
                <w:bCs/>
              </w:rPr>
              <w:t xml:space="preserve">with this </w:t>
            </w:r>
            <w:r>
              <w:rPr>
                <w:b/>
                <w:bCs/>
              </w:rPr>
              <w:t>E</w:t>
            </w:r>
            <w:r w:rsidRPr="00DA5857">
              <w:rPr>
                <w:b/>
                <w:bCs/>
              </w:rPr>
              <w:t>xpression of Interest</w:t>
            </w:r>
            <w:r>
              <w:rPr>
                <w:b/>
                <w:bCs/>
              </w:rPr>
              <w:t xml:space="preserve">. </w:t>
            </w:r>
          </w:p>
          <w:p w14:paraId="76D09504" w14:textId="6BD1709F" w:rsidR="00CF4AE5" w:rsidRPr="00DA5857" w:rsidRDefault="00CF4AE5" w:rsidP="00CF4AE5">
            <w:pPr>
              <w:tabs>
                <w:tab w:val="left" w:pos="1830"/>
              </w:tabs>
            </w:pPr>
            <w:r>
              <w:rPr>
                <w:rFonts w:cs="Arial"/>
                <w:b/>
                <w:bCs/>
                <w:szCs w:val="24"/>
              </w:rPr>
              <w:t>If no, do you require support to develop these</w:t>
            </w:r>
            <w:r w:rsidRPr="008F3546">
              <w:rPr>
                <w:rFonts w:cs="Arial"/>
                <w:b/>
                <w:bCs/>
                <w:szCs w:val="24"/>
              </w:rPr>
              <w:t>?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CF4AE5" w:rsidRPr="00B81FEC" w14:paraId="5BE8FB7F" w14:textId="6565C5CC" w:rsidTr="00CF4AE5">
        <w:trPr>
          <w:trHeight w:val="48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62E444CD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6A305991" w14:textId="5D49C559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ES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FCF313B" w14:textId="77777777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14:paraId="26A1D366" w14:textId="361391E3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opy Enclosed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0C62111C" w14:textId="77777777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2F975FFA" w14:textId="77777777" w:rsidTr="00CF4AE5">
        <w:trPr>
          <w:trHeight w:val="67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1D9ED248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70F5CAB4" w14:textId="32034684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06E3E39" w14:textId="77777777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14:paraId="4055DAA9" w14:textId="5D9D5759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upport Required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38B269F3" w14:textId="77777777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54069750" w14:textId="77777777" w:rsidTr="00CF4AE5">
        <w:trPr>
          <w:trHeight w:val="295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42126906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CCC0D9" w:themeFill="accent4" w:themeFillTint="66"/>
          </w:tcPr>
          <w:p w14:paraId="5D95B9D2" w14:textId="1614540F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How many people are involved in your organisation? </w:t>
            </w:r>
            <w:r w:rsidRPr="00835228">
              <w:rPr>
                <w:rFonts w:cs="Arial"/>
                <w:sz w:val="20"/>
                <w:szCs w:val="20"/>
              </w:rPr>
              <w:t>Please complete below the numbers of people in each category</w:t>
            </w:r>
            <w:r>
              <w:rPr>
                <w:rFonts w:cs="Arial"/>
                <w:sz w:val="20"/>
                <w:szCs w:val="20"/>
              </w:rPr>
              <w:t>; if not applicable to your organisation, write N/A</w:t>
            </w:r>
            <w:r w:rsidRPr="0083522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CF4AE5" w:rsidRPr="00B81FEC" w14:paraId="4BB88500" w14:textId="77777777" w:rsidTr="00CF4AE5">
        <w:trPr>
          <w:trHeight w:val="341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7BF63EB4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6173" w:type="dxa"/>
            <w:gridSpan w:val="6"/>
            <w:shd w:val="clear" w:color="auto" w:fill="auto"/>
          </w:tcPr>
          <w:p w14:paraId="2ECD4827" w14:textId="1E0C5908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ull Members</w:t>
            </w:r>
          </w:p>
        </w:tc>
        <w:tc>
          <w:tcPr>
            <w:tcW w:w="1701" w:type="dxa"/>
            <w:shd w:val="clear" w:color="auto" w:fill="auto"/>
          </w:tcPr>
          <w:p w14:paraId="30D08CDB" w14:textId="2CECCDD0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2ECA32DE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7701171C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6173" w:type="dxa"/>
            <w:gridSpan w:val="6"/>
            <w:shd w:val="clear" w:color="auto" w:fill="auto"/>
          </w:tcPr>
          <w:p w14:paraId="7FE092FE" w14:textId="440CE30F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anagement Committee</w:t>
            </w:r>
          </w:p>
        </w:tc>
        <w:tc>
          <w:tcPr>
            <w:tcW w:w="1701" w:type="dxa"/>
            <w:shd w:val="clear" w:color="auto" w:fill="auto"/>
          </w:tcPr>
          <w:p w14:paraId="657403FF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0F78014E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54A73A27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6173" w:type="dxa"/>
            <w:gridSpan w:val="6"/>
            <w:shd w:val="clear" w:color="auto" w:fill="auto"/>
          </w:tcPr>
          <w:p w14:paraId="2E6EDED5" w14:textId="054A1FAD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aid Full-time Staff</w:t>
            </w:r>
          </w:p>
        </w:tc>
        <w:tc>
          <w:tcPr>
            <w:tcW w:w="1701" w:type="dxa"/>
            <w:shd w:val="clear" w:color="auto" w:fill="auto"/>
          </w:tcPr>
          <w:p w14:paraId="6E676419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1E9FEC02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4340D3F0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6173" w:type="dxa"/>
            <w:gridSpan w:val="6"/>
            <w:shd w:val="clear" w:color="auto" w:fill="auto"/>
          </w:tcPr>
          <w:p w14:paraId="290F8969" w14:textId="4745D522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aid Part-time Staff</w:t>
            </w:r>
          </w:p>
        </w:tc>
        <w:tc>
          <w:tcPr>
            <w:tcW w:w="1701" w:type="dxa"/>
            <w:shd w:val="clear" w:color="auto" w:fill="auto"/>
          </w:tcPr>
          <w:p w14:paraId="54175836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3A4F74A2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782DBAC7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6173" w:type="dxa"/>
            <w:gridSpan w:val="6"/>
            <w:shd w:val="clear" w:color="auto" w:fill="auto"/>
          </w:tcPr>
          <w:p w14:paraId="0D634B06" w14:textId="098EEAFC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Volunteers</w:t>
            </w:r>
          </w:p>
        </w:tc>
        <w:tc>
          <w:tcPr>
            <w:tcW w:w="1701" w:type="dxa"/>
            <w:shd w:val="clear" w:color="auto" w:fill="auto"/>
          </w:tcPr>
          <w:p w14:paraId="3541D9DB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0252343C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5A6DA4DD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CCC0D9" w:themeFill="accent4" w:themeFillTint="66"/>
          </w:tcPr>
          <w:p w14:paraId="200887E6" w14:textId="4317D6B5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en was your organisation first established?</w:t>
            </w:r>
          </w:p>
        </w:tc>
      </w:tr>
      <w:tr w:rsidR="00CF4AE5" w:rsidRPr="00B81FEC" w14:paraId="46A2E243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13BC5838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auto"/>
          </w:tcPr>
          <w:p w14:paraId="2E9847D7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  <w:p w14:paraId="3B910CBF" w14:textId="1390A1B5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21E5D750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229D3917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CCC0D9" w:themeFill="accent4" w:themeFillTint="66"/>
          </w:tcPr>
          <w:p w14:paraId="04A3FB21" w14:textId="00673CB5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is the purpose and main objectives of your organisation?</w:t>
            </w:r>
          </w:p>
        </w:tc>
      </w:tr>
      <w:tr w:rsidR="00CF4AE5" w:rsidRPr="00B81FEC" w14:paraId="3D1041A1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0981E5FE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auto"/>
          </w:tcPr>
          <w:p w14:paraId="2504F5AB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  <w:p w14:paraId="2D71FFE5" w14:textId="492FFD4A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  <w:p w14:paraId="5114CC29" w14:textId="25E9174A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  <w:p w14:paraId="7A2F35EA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  <w:p w14:paraId="5760F127" w14:textId="4A51568B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</w:tbl>
    <w:p w14:paraId="23DE523C" w14:textId="3088838E" w:rsidR="00D54749" w:rsidRDefault="00D54749" w:rsidP="00401DB4">
      <w:pPr>
        <w:rPr>
          <w:sz w:val="28"/>
          <w:szCs w:val="28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932"/>
      </w:tblGrid>
      <w:tr w:rsidR="00E42C16" w:rsidRPr="00B81FEC" w14:paraId="2FDD8EF8" w14:textId="77777777" w:rsidTr="00761B5A">
        <w:trPr>
          <w:trHeight w:val="600"/>
          <w:jc w:val="center"/>
        </w:trPr>
        <w:tc>
          <w:tcPr>
            <w:tcW w:w="2132" w:type="dxa"/>
            <w:vMerge w:val="restart"/>
            <w:shd w:val="clear" w:color="auto" w:fill="CCC0D9" w:themeFill="accent4" w:themeFillTint="66"/>
          </w:tcPr>
          <w:p w14:paraId="446A9A6F" w14:textId="4F4C0151" w:rsidR="00E42C16" w:rsidRPr="00E51EBC" w:rsidRDefault="00E42C16" w:rsidP="00E51EBC">
            <w:pPr>
              <w:rPr>
                <w:bCs/>
                <w:sz w:val="20"/>
                <w:szCs w:val="20"/>
              </w:rPr>
            </w:pPr>
            <w:r w:rsidRPr="002353CE">
              <w:rPr>
                <w:b/>
                <w:szCs w:val="28"/>
              </w:rPr>
              <w:lastRenderedPageBreak/>
              <w:t>Please provide details of the Asset (building or land) that you are interested in;</w:t>
            </w:r>
            <w:r w:rsidR="002353CE">
              <w:rPr>
                <w:b/>
                <w:szCs w:val="28"/>
              </w:rPr>
              <w:t xml:space="preserve"> and</w:t>
            </w:r>
            <w:r w:rsidRPr="002353CE">
              <w:rPr>
                <w:b/>
                <w:szCs w:val="28"/>
              </w:rPr>
              <w:t xml:space="preserve"> the type of transfer being request</w:t>
            </w:r>
            <w:r w:rsidR="002353CE" w:rsidRPr="005210EE">
              <w:rPr>
                <w:b/>
                <w:szCs w:val="28"/>
              </w:rPr>
              <w:t>e</w:t>
            </w:r>
            <w:r w:rsidR="00E51EBC">
              <w:rPr>
                <w:b/>
                <w:szCs w:val="28"/>
              </w:rPr>
              <w:t>d.</w:t>
            </w:r>
            <w:r w:rsidRPr="002353CE">
              <w:rPr>
                <w:b/>
                <w:szCs w:val="28"/>
              </w:rPr>
              <w:t xml:space="preserve"> </w:t>
            </w:r>
          </w:p>
          <w:p w14:paraId="07F0E871" w14:textId="62148290" w:rsidR="00E42C16" w:rsidRDefault="00E42C16" w:rsidP="004030D2">
            <w:pPr>
              <w:ind w:left="-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ase complete all sections; if not known, write this in the space provided.</w:t>
            </w:r>
          </w:p>
          <w:p w14:paraId="47E1B231" w14:textId="387DE083" w:rsidR="008015EA" w:rsidRDefault="008015EA" w:rsidP="004030D2">
            <w:pPr>
              <w:ind w:left="-44"/>
              <w:rPr>
                <w:bCs/>
                <w:sz w:val="20"/>
                <w:szCs w:val="20"/>
              </w:rPr>
            </w:pPr>
          </w:p>
          <w:p w14:paraId="501ACBD8" w14:textId="0B8AAA75" w:rsidR="008015EA" w:rsidRPr="008015EA" w:rsidRDefault="008015EA" w:rsidP="004030D2">
            <w:pPr>
              <w:ind w:left="-44"/>
              <w:rPr>
                <w:b/>
                <w:szCs w:val="24"/>
              </w:rPr>
            </w:pPr>
            <w:r>
              <w:rPr>
                <w:b/>
                <w:szCs w:val="24"/>
              </w:rPr>
              <w:t>NOTE:</w:t>
            </w:r>
          </w:p>
          <w:p w14:paraId="3660E2FE" w14:textId="6C57BB41" w:rsidR="00E42C16" w:rsidRPr="00C13794" w:rsidRDefault="008015EA" w:rsidP="006D5F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 be considered for </w:t>
            </w:r>
            <w:r w:rsidRPr="008015EA">
              <w:rPr>
                <w:b/>
                <w:i/>
                <w:iCs/>
                <w:sz w:val="20"/>
                <w:szCs w:val="20"/>
              </w:rPr>
              <w:t>transfer of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ownership</w:t>
            </w:r>
            <w:r>
              <w:rPr>
                <w:bCs/>
                <w:sz w:val="20"/>
                <w:szCs w:val="20"/>
              </w:rPr>
              <w:t xml:space="preserve">, you must be </w:t>
            </w:r>
            <w:r w:rsidRPr="008015EA">
              <w:rPr>
                <w:b/>
                <w:i/>
                <w:iCs/>
                <w:sz w:val="20"/>
                <w:szCs w:val="20"/>
              </w:rPr>
              <w:t>incorporated as a Company</w:t>
            </w:r>
            <w:r>
              <w:rPr>
                <w:bCs/>
                <w:sz w:val="20"/>
                <w:szCs w:val="20"/>
              </w:rPr>
              <w:t xml:space="preserve">, be a </w:t>
            </w:r>
            <w:r w:rsidRPr="008015EA">
              <w:rPr>
                <w:b/>
                <w:i/>
                <w:iCs/>
                <w:sz w:val="20"/>
                <w:szCs w:val="20"/>
              </w:rPr>
              <w:t>SCIO</w:t>
            </w:r>
            <w:r>
              <w:rPr>
                <w:bCs/>
                <w:sz w:val="20"/>
                <w:szCs w:val="20"/>
              </w:rPr>
              <w:t xml:space="preserve"> or a </w:t>
            </w:r>
            <w:r w:rsidRPr="008015EA">
              <w:rPr>
                <w:b/>
                <w:i/>
                <w:iCs/>
                <w:sz w:val="20"/>
                <w:szCs w:val="20"/>
              </w:rPr>
              <w:t>Community Benefit Company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13794">
              <w:rPr>
                <w:bCs/>
                <w:sz w:val="20"/>
                <w:szCs w:val="20"/>
              </w:rPr>
              <w:t>AND</w:t>
            </w:r>
            <w:r w:rsidR="00C13794" w:rsidRPr="00C13794">
              <w:rPr>
                <w:bCs/>
                <w:sz w:val="20"/>
                <w:szCs w:val="20"/>
              </w:rPr>
              <w:t xml:space="preserve"> have </w:t>
            </w:r>
            <w:r w:rsidR="00C13794" w:rsidRPr="00C13794">
              <w:rPr>
                <w:b/>
                <w:i/>
                <w:iCs/>
                <w:sz w:val="20"/>
                <w:szCs w:val="20"/>
                <w:u w:val="single"/>
              </w:rPr>
              <w:t>no fewer</w:t>
            </w:r>
            <w:r w:rsidR="00C13794" w:rsidRPr="00C13794">
              <w:rPr>
                <w:bCs/>
                <w:sz w:val="20"/>
                <w:szCs w:val="20"/>
              </w:rPr>
              <w:t xml:space="preserve"> than</w:t>
            </w:r>
            <w:r w:rsidR="00C1379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C13794" w:rsidRPr="00C13794">
              <w:rPr>
                <w:b/>
                <w:i/>
                <w:iCs/>
                <w:sz w:val="20"/>
                <w:szCs w:val="20"/>
                <w:u w:val="single"/>
              </w:rPr>
              <w:t>20 Members</w:t>
            </w:r>
            <w:r w:rsidR="00C13794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13794" w:rsidRPr="00C13794">
              <w:rPr>
                <w:bCs/>
                <w:sz w:val="20"/>
                <w:szCs w:val="20"/>
              </w:rPr>
              <w:t>who are in control</w:t>
            </w:r>
            <w:r w:rsidR="00C13794">
              <w:rPr>
                <w:bCs/>
                <w:sz w:val="20"/>
                <w:szCs w:val="20"/>
              </w:rPr>
              <w:t xml:space="preserve"> of your organisation.</w:t>
            </w:r>
          </w:p>
          <w:p w14:paraId="07547A01" w14:textId="77777777" w:rsidR="00E42C16" w:rsidRPr="00B81FEC" w:rsidRDefault="00E42C16" w:rsidP="00097767">
            <w:pPr>
              <w:rPr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6DFB9E20" w14:textId="3198DDB2" w:rsidR="00E42C16" w:rsidRPr="00485B6D" w:rsidRDefault="00E42C16" w:rsidP="006D5F8C">
            <w:pPr>
              <w:rPr>
                <w:sz w:val="28"/>
                <w:szCs w:val="28"/>
              </w:rPr>
            </w:pPr>
            <w:r w:rsidRPr="00485B6D">
              <w:rPr>
                <w:b/>
                <w:bCs/>
                <w:szCs w:val="24"/>
              </w:rPr>
              <w:t>What is the name of the Asse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85B6D">
              <w:rPr>
                <w:i/>
                <w:iCs/>
                <w:sz w:val="20"/>
                <w:szCs w:val="20"/>
              </w:rPr>
              <w:t xml:space="preserve">(Building name if known, or name building is known </w:t>
            </w:r>
            <w:proofErr w:type="gramStart"/>
            <w:r w:rsidRPr="00485B6D">
              <w:rPr>
                <w:i/>
                <w:iCs/>
                <w:sz w:val="20"/>
                <w:szCs w:val="20"/>
              </w:rPr>
              <w:t>by.</w:t>
            </w:r>
            <w:proofErr w:type="gramEnd"/>
            <w:r w:rsidRPr="00485B6D">
              <w:rPr>
                <w:i/>
                <w:iCs/>
                <w:sz w:val="20"/>
                <w:szCs w:val="20"/>
              </w:rPr>
              <w:t xml:space="preserve"> If a land Asset, please specify the asset,</w:t>
            </w:r>
            <w:r w:rsidR="00E51EBC">
              <w:rPr>
                <w:i/>
                <w:iCs/>
                <w:sz w:val="20"/>
                <w:szCs w:val="20"/>
              </w:rPr>
              <w:t xml:space="preserve"> or detail</w:t>
            </w:r>
            <w:r w:rsidRPr="00485B6D">
              <w:rPr>
                <w:i/>
                <w:iCs/>
                <w:sz w:val="20"/>
                <w:szCs w:val="20"/>
              </w:rPr>
              <w:t xml:space="preserve"> </w:t>
            </w:r>
            <w:r w:rsidR="00E51EBC">
              <w:rPr>
                <w:i/>
                <w:iCs/>
                <w:sz w:val="20"/>
                <w:szCs w:val="20"/>
              </w:rPr>
              <w:t>what</w:t>
            </w:r>
            <w:r w:rsidRPr="00485B6D">
              <w:rPr>
                <w:i/>
                <w:iCs/>
                <w:sz w:val="20"/>
                <w:szCs w:val="20"/>
              </w:rPr>
              <w:t xml:space="preserve"> the land is part of; </w:t>
            </w:r>
            <w:r w:rsidR="00DB456D" w:rsidRPr="00485B6D">
              <w:rPr>
                <w:i/>
                <w:iCs/>
                <w:sz w:val="20"/>
                <w:szCs w:val="20"/>
              </w:rPr>
              <w:t>e.g.,</w:t>
            </w:r>
            <w:r w:rsidRPr="00485B6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“a</w:t>
            </w:r>
            <w:r w:rsidRPr="00485B6D">
              <w:rPr>
                <w:i/>
                <w:iCs/>
                <w:sz w:val="20"/>
                <w:szCs w:val="20"/>
              </w:rPr>
              <w:t>djacent to</w:t>
            </w:r>
            <w:r>
              <w:rPr>
                <w:i/>
                <w:iCs/>
                <w:sz w:val="20"/>
                <w:szCs w:val="20"/>
              </w:rPr>
              <w:t xml:space="preserve"> ..”</w:t>
            </w:r>
            <w:r w:rsidRPr="00485B6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r “to the rear of..”)</w:t>
            </w:r>
          </w:p>
        </w:tc>
      </w:tr>
      <w:tr w:rsidR="00E42C16" w:rsidRPr="00B81FEC" w14:paraId="128E9B9D" w14:textId="77777777" w:rsidTr="00761B5A">
        <w:trPr>
          <w:trHeight w:val="600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6356EE58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19029158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</w:tr>
      <w:tr w:rsidR="00E42C16" w:rsidRPr="00B81FEC" w14:paraId="652FCC09" w14:textId="77777777" w:rsidTr="00761B5A">
        <w:trPr>
          <w:trHeight w:val="600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03F483D2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5671C217" w14:textId="18DBA26A" w:rsidR="00E42C16" w:rsidRPr="00E6512A" w:rsidRDefault="00E42C16" w:rsidP="006D5F8C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Cs w:val="24"/>
              </w:rPr>
              <w:t>Location of the Asse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Postal address (preferred if known?, Grid Reference or What3Words)</w:t>
            </w:r>
          </w:p>
        </w:tc>
      </w:tr>
      <w:tr w:rsidR="00E42C16" w:rsidRPr="00B81FEC" w14:paraId="57699A77" w14:textId="77777777" w:rsidTr="00761B5A">
        <w:trPr>
          <w:trHeight w:val="600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75B373BF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0C3507DF" w14:textId="77777777" w:rsidR="00E42C16" w:rsidRDefault="00E42C16" w:rsidP="006D5F8C">
            <w:pPr>
              <w:rPr>
                <w:sz w:val="28"/>
                <w:szCs w:val="28"/>
              </w:rPr>
            </w:pPr>
          </w:p>
          <w:p w14:paraId="006C579C" w14:textId="3CF282F1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</w:tr>
      <w:tr w:rsidR="00E42C16" w:rsidRPr="00B81FEC" w14:paraId="33D6AB98" w14:textId="77777777" w:rsidTr="00761B5A">
        <w:trPr>
          <w:trHeight w:val="600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0957BA2D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058E015B" w14:textId="1E61DC96" w:rsidR="00E42C16" w:rsidRPr="00E6512A" w:rsidRDefault="00E42C16" w:rsidP="006D5F8C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Cs w:val="24"/>
              </w:rPr>
              <w:t>What t</w:t>
            </w:r>
            <w:r w:rsidRPr="00E6512A">
              <w:rPr>
                <w:b/>
                <w:bCs/>
                <w:szCs w:val="24"/>
              </w:rPr>
              <w:t>ype of transfer you are interested in</w:t>
            </w:r>
            <w:r>
              <w:rPr>
                <w:b/>
                <w:bCs/>
                <w:szCs w:val="24"/>
              </w:rPr>
              <w:t xml:space="preserve"> </w:t>
            </w:r>
            <w:r w:rsidRPr="00097767">
              <w:rPr>
                <w:i/>
                <w:iCs/>
                <w:sz w:val="20"/>
                <w:szCs w:val="20"/>
              </w:rPr>
              <w:t xml:space="preserve">(please </w:t>
            </w:r>
            <w:r>
              <w:rPr>
                <w:i/>
                <w:iCs/>
                <w:sz w:val="20"/>
                <w:szCs w:val="20"/>
              </w:rPr>
              <w:t>select one of the following options</w:t>
            </w:r>
            <w:r w:rsidRPr="00097767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E42C16" w:rsidRPr="00B81FEC" w14:paraId="5AAA85D3" w14:textId="77777777" w:rsidTr="00761B5A">
        <w:trPr>
          <w:trHeight w:val="36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486A0862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33238BDF" w14:textId="0E3E5CE2" w:rsidR="00E42C16" w:rsidRDefault="00E42C16" w:rsidP="0009776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5EF3E9" wp14:editId="2C089B69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194310</wp:posOffset>
                      </wp:positionV>
                      <wp:extent cx="425450" cy="228600"/>
                      <wp:effectExtent l="0" t="0" r="127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8064A2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C1A4" id="Rectangle 6" o:spid="_x0000_s1026" style="position:absolute;margin-left:246.4pt;margin-top:15.3pt;width:33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" filled="f" strokecolor="#ccc1da" strokeweight="2pt"/>
                  </w:pict>
                </mc:Fallback>
              </mc:AlternateContent>
            </w:r>
          </w:p>
          <w:p w14:paraId="32386911" w14:textId="5AA1DA3E" w:rsidR="00E42C16" w:rsidRDefault="00E42C16" w:rsidP="0009776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A19107" wp14:editId="228EB0EA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27940</wp:posOffset>
                      </wp:positionV>
                      <wp:extent cx="425450" cy="228600"/>
                      <wp:effectExtent l="0" t="0" r="127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4D59A" id="Rectangle 4" o:spid="_x0000_s1026" style="position:absolute;margin-left:95.55pt;margin-top:2.2pt;width:33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" filled="f" strokecolor="#ccc0d9 [1303]" strokeweight="2pt"/>
                  </w:pict>
                </mc:Fallback>
              </mc:AlternateContent>
            </w:r>
            <w:r w:rsidRPr="00B81FEC">
              <w:rPr>
                <w:b/>
              </w:rPr>
              <w:t xml:space="preserve">Full ownership </w:t>
            </w:r>
            <w:r w:rsidRPr="00B81FEC">
              <w:tab/>
            </w:r>
            <w:r w:rsidRPr="00B81FEC">
              <w:tab/>
            </w:r>
            <w:r>
              <w:t xml:space="preserve">               </w:t>
            </w:r>
            <w:r w:rsidRPr="00B81FEC">
              <w:rPr>
                <w:b/>
              </w:rPr>
              <w:t xml:space="preserve">Lease </w:t>
            </w:r>
            <w:r w:rsidRPr="00B81FEC">
              <w:tab/>
            </w:r>
          </w:p>
          <w:p w14:paraId="227C56EE" w14:textId="57A6AA75" w:rsidR="00E42C16" w:rsidRDefault="00E42C16" w:rsidP="0009776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588722" wp14:editId="07CA382D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69545</wp:posOffset>
                      </wp:positionV>
                      <wp:extent cx="425450" cy="228600"/>
                      <wp:effectExtent l="0" t="0" r="1270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8064A2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3CB5D" id="Rectangle 7" o:spid="_x0000_s1026" style="position:absolute;margin-left:165.9pt;margin-top:13.35pt;width:33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" filled="f" strokecolor="#ccc1da" strokeweight="2pt"/>
                  </w:pict>
                </mc:Fallback>
              </mc:AlternateContent>
            </w:r>
          </w:p>
          <w:p w14:paraId="71D282C9" w14:textId="06ACEC0B" w:rsidR="00E42C16" w:rsidRPr="00B81FEC" w:rsidRDefault="00E42C16" w:rsidP="00097767">
            <w:r w:rsidRPr="00B81FEC">
              <w:rPr>
                <w:b/>
              </w:rPr>
              <w:t xml:space="preserve">Other Management Rights </w:t>
            </w:r>
          </w:p>
          <w:p w14:paraId="238905A6" w14:textId="2DA87D12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</w:tr>
      <w:tr w:rsidR="00E42C16" w:rsidRPr="00B81FEC" w14:paraId="107CD57C" w14:textId="77777777" w:rsidTr="00761B5A">
        <w:trPr>
          <w:trHeight w:val="60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738610EB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61FC2D2F" w14:textId="0EC158BA" w:rsidR="00E42C16" w:rsidRDefault="00E42C16" w:rsidP="006D5F8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If ownership, what terms do you wish to negotiate? </w:t>
            </w:r>
          </w:p>
          <w:p w14:paraId="637805D2" w14:textId="0438FFCB" w:rsidR="00E42C16" w:rsidRPr="00CA52A3" w:rsidRDefault="00E42C16" w:rsidP="006D5F8C">
            <w:pPr>
              <w:rPr>
                <w:i/>
                <w:iCs/>
                <w:sz w:val="20"/>
                <w:szCs w:val="20"/>
              </w:rPr>
            </w:pPr>
            <w:r w:rsidRPr="00CA52A3">
              <w:rPr>
                <w:i/>
                <w:iCs/>
                <w:sz w:val="20"/>
                <w:szCs w:val="20"/>
              </w:rPr>
              <w:t>Please detail what you are willing to pay plus any other Terms and Conditions required</w:t>
            </w:r>
          </w:p>
        </w:tc>
      </w:tr>
      <w:tr w:rsidR="00E42C16" w:rsidRPr="00B81FEC" w14:paraId="4E654CEF" w14:textId="77777777" w:rsidTr="00761B5A">
        <w:trPr>
          <w:trHeight w:val="60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087D9035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61CFD512" w14:textId="5BDB1BC3" w:rsidR="00E42C16" w:rsidRDefault="00E42C16" w:rsidP="006D5F8C">
            <w:pPr>
              <w:rPr>
                <w:b/>
                <w:bCs/>
                <w:szCs w:val="28"/>
              </w:rPr>
            </w:pPr>
          </w:p>
          <w:p w14:paraId="1289B329" w14:textId="73255A47" w:rsidR="00761B5A" w:rsidRDefault="00761B5A" w:rsidP="006D5F8C">
            <w:pPr>
              <w:rPr>
                <w:b/>
                <w:bCs/>
                <w:szCs w:val="28"/>
              </w:rPr>
            </w:pPr>
          </w:p>
          <w:p w14:paraId="7B055073" w14:textId="77777777" w:rsidR="00A535C6" w:rsidRDefault="00A535C6" w:rsidP="006D5F8C">
            <w:pPr>
              <w:rPr>
                <w:b/>
                <w:bCs/>
                <w:szCs w:val="28"/>
              </w:rPr>
            </w:pPr>
          </w:p>
          <w:p w14:paraId="5411EAB0" w14:textId="6FBD397A" w:rsidR="00E42C16" w:rsidRPr="00097767" w:rsidRDefault="00E42C16" w:rsidP="006D5F8C">
            <w:pPr>
              <w:rPr>
                <w:b/>
                <w:bCs/>
                <w:szCs w:val="28"/>
              </w:rPr>
            </w:pPr>
          </w:p>
        </w:tc>
      </w:tr>
      <w:tr w:rsidR="00E42C16" w:rsidRPr="00B81FEC" w14:paraId="34B649D0" w14:textId="77777777" w:rsidTr="00761B5A">
        <w:trPr>
          <w:trHeight w:val="60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01239CED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688D60D4" w14:textId="75B43B3E" w:rsidR="00E42C16" w:rsidRDefault="00E42C16" w:rsidP="006D5F8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If leasing, what length of lease is required?</w:t>
            </w:r>
          </w:p>
          <w:p w14:paraId="4E47D4AA" w14:textId="0355C8B8" w:rsidR="00E42C16" w:rsidRPr="00CA52A3" w:rsidRDefault="00E42C16" w:rsidP="006D5F8C">
            <w:pPr>
              <w:rPr>
                <w:i/>
                <w:iCs/>
                <w:sz w:val="20"/>
                <w:szCs w:val="20"/>
              </w:rPr>
            </w:pPr>
            <w:r w:rsidRPr="00CA52A3">
              <w:rPr>
                <w:i/>
                <w:iCs/>
                <w:sz w:val="20"/>
                <w:szCs w:val="20"/>
              </w:rPr>
              <w:t>Please also detail what you are willing to pay plus any other Terms and Conditions required</w:t>
            </w:r>
          </w:p>
        </w:tc>
      </w:tr>
      <w:tr w:rsidR="00E42C16" w:rsidRPr="00B81FEC" w14:paraId="3A831D8D" w14:textId="77777777" w:rsidTr="00761B5A">
        <w:trPr>
          <w:trHeight w:val="60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503A7D83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219BBBC7" w14:textId="4808C07B" w:rsidR="00E42C16" w:rsidRDefault="00E42C16" w:rsidP="006D5F8C">
            <w:pPr>
              <w:rPr>
                <w:b/>
                <w:bCs/>
                <w:szCs w:val="28"/>
              </w:rPr>
            </w:pPr>
          </w:p>
          <w:p w14:paraId="053903CB" w14:textId="449CB891" w:rsidR="00761B5A" w:rsidRDefault="00761B5A" w:rsidP="006D5F8C">
            <w:pPr>
              <w:rPr>
                <w:b/>
                <w:bCs/>
                <w:szCs w:val="28"/>
              </w:rPr>
            </w:pPr>
          </w:p>
          <w:p w14:paraId="4B6169D1" w14:textId="77777777" w:rsidR="00A535C6" w:rsidRDefault="00A535C6" w:rsidP="006D5F8C">
            <w:pPr>
              <w:rPr>
                <w:b/>
                <w:bCs/>
                <w:szCs w:val="28"/>
              </w:rPr>
            </w:pPr>
          </w:p>
          <w:p w14:paraId="6EEDF955" w14:textId="1E4367AE" w:rsidR="00C13794" w:rsidRPr="00097767" w:rsidRDefault="00C13794" w:rsidP="006D5F8C">
            <w:pPr>
              <w:rPr>
                <w:b/>
                <w:bCs/>
                <w:szCs w:val="28"/>
              </w:rPr>
            </w:pPr>
          </w:p>
        </w:tc>
      </w:tr>
      <w:tr w:rsidR="00E42C16" w:rsidRPr="00B81FEC" w14:paraId="6D6923E4" w14:textId="77777777" w:rsidTr="00761B5A">
        <w:trPr>
          <w:trHeight w:val="60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3C83D368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7C0EAF39" w14:textId="110856A0" w:rsidR="00E42C16" w:rsidRDefault="00E42C16" w:rsidP="006D5F8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If the request is for Other Rights, please specify the nature and extent of the rights sought.</w:t>
            </w:r>
          </w:p>
          <w:p w14:paraId="285203D1" w14:textId="5DD3A679" w:rsidR="00E42C16" w:rsidRPr="00097767" w:rsidRDefault="00E42C16" w:rsidP="006D5F8C">
            <w:pPr>
              <w:rPr>
                <w:b/>
                <w:bCs/>
                <w:szCs w:val="28"/>
              </w:rPr>
            </w:pPr>
            <w:r w:rsidRPr="008015EA">
              <w:rPr>
                <w:i/>
                <w:iCs/>
                <w:sz w:val="20"/>
                <w:szCs w:val="20"/>
              </w:rPr>
              <w:t xml:space="preserve">Please also detail if you are proposing to pay for these rights, if so, how much are you proposing to pay? Any other Terms and Conditions </w:t>
            </w:r>
            <w:r w:rsidR="008015EA">
              <w:rPr>
                <w:i/>
                <w:iCs/>
                <w:sz w:val="20"/>
                <w:szCs w:val="20"/>
              </w:rPr>
              <w:t>r</w:t>
            </w:r>
            <w:r w:rsidRPr="008015EA">
              <w:rPr>
                <w:i/>
                <w:iCs/>
                <w:sz w:val="20"/>
                <w:szCs w:val="20"/>
              </w:rPr>
              <w:t>equired</w:t>
            </w:r>
          </w:p>
        </w:tc>
      </w:tr>
      <w:tr w:rsidR="00E42C16" w:rsidRPr="00B81FEC" w14:paraId="0A5A114E" w14:textId="77777777" w:rsidTr="00761B5A">
        <w:trPr>
          <w:trHeight w:val="60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1E2555B5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34FDC026" w14:textId="77777777" w:rsidR="00E42C16" w:rsidRDefault="00E42C16" w:rsidP="006D5F8C">
            <w:pPr>
              <w:rPr>
                <w:b/>
                <w:bCs/>
                <w:szCs w:val="28"/>
              </w:rPr>
            </w:pPr>
          </w:p>
          <w:p w14:paraId="4FF4C7A0" w14:textId="4224949F" w:rsidR="00761B5A" w:rsidRDefault="00761B5A" w:rsidP="006D5F8C">
            <w:pPr>
              <w:rPr>
                <w:b/>
                <w:bCs/>
                <w:szCs w:val="28"/>
              </w:rPr>
            </w:pPr>
          </w:p>
          <w:p w14:paraId="10666E28" w14:textId="77777777" w:rsidR="00A535C6" w:rsidRDefault="00A535C6" w:rsidP="006D5F8C">
            <w:pPr>
              <w:rPr>
                <w:b/>
                <w:bCs/>
                <w:szCs w:val="28"/>
              </w:rPr>
            </w:pPr>
          </w:p>
          <w:p w14:paraId="1955C458" w14:textId="4AA3AFDB" w:rsidR="00C13794" w:rsidRPr="00097767" w:rsidRDefault="00C13794" w:rsidP="006D5F8C">
            <w:pPr>
              <w:rPr>
                <w:b/>
                <w:bCs/>
                <w:szCs w:val="28"/>
              </w:rPr>
            </w:pPr>
          </w:p>
        </w:tc>
      </w:tr>
      <w:tr w:rsidR="00E42C16" w:rsidRPr="00B81FEC" w14:paraId="370BB82C" w14:textId="77777777" w:rsidTr="00761B5A">
        <w:trPr>
          <w:trHeight w:val="60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708AE40F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71185656" w14:textId="77777777" w:rsidR="008015EA" w:rsidRDefault="008015EA" w:rsidP="008015EA">
            <w:pPr>
              <w:spacing w:before="120" w:after="120"/>
              <w:contextualSpacing/>
              <w:rPr>
                <w:rFonts w:cs="Arial"/>
                <w:sz w:val="20"/>
                <w:szCs w:val="20"/>
                <w:lang w:eastAsia="en-GB"/>
              </w:rPr>
            </w:pPr>
            <w:r w:rsidRPr="008015EA">
              <w:rPr>
                <w:rFonts w:cs="Arial"/>
                <w:b/>
                <w:bCs/>
                <w:szCs w:val="24"/>
                <w:lang w:eastAsia="en-GB"/>
              </w:rPr>
              <w:t>Is there any other organisation affected by the ownership of the asset?</w:t>
            </w:r>
            <w:r w:rsidRPr="008015EA">
              <w:rPr>
                <w:rFonts w:cs="Arial"/>
                <w:sz w:val="20"/>
                <w:szCs w:val="20"/>
                <w:lang w:eastAsia="en-GB"/>
              </w:rPr>
              <w:t xml:space="preserve">  </w:t>
            </w:r>
          </w:p>
          <w:p w14:paraId="1B5C17DA" w14:textId="6C8387C2" w:rsidR="00E42C16" w:rsidRPr="00097767" w:rsidRDefault="008015EA" w:rsidP="008015EA">
            <w:pPr>
              <w:spacing w:before="120" w:after="120"/>
              <w:rPr>
                <w:b/>
                <w:bCs/>
                <w:szCs w:val="28"/>
              </w:rPr>
            </w:pPr>
            <w:r w:rsidRPr="008015EA">
              <w:rPr>
                <w:rFonts w:cs="Arial"/>
                <w:sz w:val="20"/>
                <w:szCs w:val="20"/>
                <w:lang w:eastAsia="en-GB"/>
              </w:rPr>
              <w:t>Add details including in relation to existing ownership/ leasehold arrangements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8015EA">
              <w:rPr>
                <w:rFonts w:cs="Arial"/>
                <w:sz w:val="20"/>
                <w:szCs w:val="20"/>
                <w:lang w:eastAsia="en-GB"/>
              </w:rPr>
              <w:t>/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8015EA">
              <w:rPr>
                <w:rFonts w:cs="Arial"/>
                <w:sz w:val="20"/>
                <w:szCs w:val="20"/>
                <w:lang w:eastAsia="en-GB"/>
              </w:rPr>
              <w:t>current lessees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8015EA">
              <w:rPr>
                <w:rFonts w:cs="Arial"/>
                <w:sz w:val="20"/>
                <w:szCs w:val="20"/>
                <w:lang w:eastAsia="en-GB"/>
              </w:rPr>
              <w:t>/ other contractual arrangements or any funding associated with the asset where conditions on its use or ownership may apply.</w:t>
            </w:r>
          </w:p>
        </w:tc>
      </w:tr>
      <w:tr w:rsidR="00E42C16" w:rsidRPr="00B81FEC" w14:paraId="267BEF1D" w14:textId="77777777" w:rsidTr="00761B5A">
        <w:trPr>
          <w:trHeight w:val="60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6943F7E7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70339928" w14:textId="77777777" w:rsidR="00A535C6" w:rsidRDefault="00A535C6" w:rsidP="006D5F8C">
            <w:pPr>
              <w:rPr>
                <w:b/>
                <w:bCs/>
                <w:szCs w:val="28"/>
              </w:rPr>
            </w:pPr>
          </w:p>
          <w:p w14:paraId="6F8A44BD" w14:textId="1DC0F89F" w:rsidR="00A535C6" w:rsidRPr="00097767" w:rsidRDefault="00A535C6" w:rsidP="006D5F8C">
            <w:pPr>
              <w:rPr>
                <w:b/>
                <w:bCs/>
                <w:szCs w:val="28"/>
              </w:rPr>
            </w:pPr>
          </w:p>
        </w:tc>
      </w:tr>
      <w:tr w:rsidR="00C13794" w:rsidRPr="00B81FEC" w14:paraId="43DD3326" w14:textId="77777777" w:rsidTr="00761B5A">
        <w:trPr>
          <w:trHeight w:val="434"/>
          <w:jc w:val="center"/>
        </w:trPr>
        <w:tc>
          <w:tcPr>
            <w:tcW w:w="2132" w:type="dxa"/>
            <w:vMerge w:val="restart"/>
            <w:shd w:val="clear" w:color="auto" w:fill="CCC0D9" w:themeFill="accent4" w:themeFillTint="66"/>
          </w:tcPr>
          <w:p w14:paraId="5B01DE29" w14:textId="06F8AF11" w:rsidR="00C13794" w:rsidRPr="00C13794" w:rsidRDefault="00C13794" w:rsidP="00C13794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  <w:r w:rsidRPr="00C13794">
              <w:rPr>
                <w:b/>
                <w:szCs w:val="28"/>
              </w:rPr>
              <w:lastRenderedPageBreak/>
              <w:t>Please briefly set out the reasons for your interest in this asset; the purposes you would use the asset for; and the benefits you think the community would receive.</w:t>
            </w:r>
          </w:p>
          <w:p w14:paraId="0DE4B5B7" w14:textId="77777777" w:rsidR="00C13794" w:rsidRPr="00B81FEC" w:rsidRDefault="00C13794" w:rsidP="00C13794">
            <w:pPr>
              <w:rPr>
                <w:b/>
                <w:szCs w:val="28"/>
              </w:rPr>
            </w:pPr>
          </w:p>
          <w:p w14:paraId="66204FF1" w14:textId="77777777" w:rsidR="00C13794" w:rsidRPr="00B81FEC" w:rsidRDefault="00C13794" w:rsidP="00C13794">
            <w:pPr>
              <w:rPr>
                <w:b/>
                <w:szCs w:val="28"/>
              </w:rPr>
            </w:pPr>
          </w:p>
          <w:p w14:paraId="2DBF0D7D" w14:textId="77777777" w:rsidR="00C13794" w:rsidRPr="00B81FEC" w:rsidRDefault="00C13794" w:rsidP="00C13794">
            <w:pPr>
              <w:rPr>
                <w:b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0AD9C6F4" w14:textId="4928CC53" w:rsidR="00C13794" w:rsidRPr="00C13794" w:rsidRDefault="00C13794" w:rsidP="006D5F8C">
            <w:pPr>
              <w:rPr>
                <w:b/>
                <w:bCs/>
                <w:szCs w:val="24"/>
              </w:rPr>
            </w:pPr>
            <w:r w:rsidRPr="00C13794">
              <w:rPr>
                <w:b/>
                <w:bCs/>
                <w:szCs w:val="24"/>
              </w:rPr>
              <w:t>Why are you interested in this asset?</w:t>
            </w:r>
          </w:p>
        </w:tc>
      </w:tr>
      <w:tr w:rsidR="00C13794" w:rsidRPr="00B81FEC" w14:paraId="58332E8F" w14:textId="77777777" w:rsidTr="00A535C6">
        <w:trPr>
          <w:trHeight w:val="838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4E53691A" w14:textId="77777777" w:rsidR="00C13794" w:rsidRPr="00C13794" w:rsidRDefault="00C13794" w:rsidP="00C13794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70F3E8B4" w14:textId="77777777" w:rsidR="00C13794" w:rsidRPr="00B81FEC" w:rsidRDefault="00C13794" w:rsidP="006D5F8C">
            <w:pPr>
              <w:rPr>
                <w:b/>
                <w:szCs w:val="28"/>
              </w:rPr>
            </w:pPr>
          </w:p>
        </w:tc>
      </w:tr>
      <w:tr w:rsidR="00C13794" w:rsidRPr="00B81FEC" w14:paraId="734319F4" w14:textId="77777777" w:rsidTr="00761B5A">
        <w:trPr>
          <w:trHeight w:val="558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3E8E16D1" w14:textId="77777777" w:rsidR="00C13794" w:rsidRPr="00C13794" w:rsidRDefault="00C13794" w:rsidP="00C13794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38596FC9" w14:textId="77777777" w:rsidR="00C13794" w:rsidRDefault="003800D8" w:rsidP="006D5F8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What do you want the asset for?</w:t>
            </w:r>
          </w:p>
          <w:p w14:paraId="6C0E14DC" w14:textId="3F5188CE" w:rsidR="003800D8" w:rsidRPr="003800D8" w:rsidRDefault="003800D8" w:rsidP="006D5F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iefly describe the types of activity or service that you will provide from the asset. Please also detail if there will be a charge for these services and if they are aimed at a specific group; limited to a particular area; or are for people with specific characteristics </w:t>
            </w:r>
            <w:r w:rsidR="00DB456D">
              <w:rPr>
                <w:bCs/>
                <w:sz w:val="20"/>
                <w:szCs w:val="20"/>
              </w:rPr>
              <w:t>e.g.,</w:t>
            </w:r>
            <w:r>
              <w:rPr>
                <w:bCs/>
                <w:sz w:val="20"/>
                <w:szCs w:val="20"/>
              </w:rPr>
              <w:t xml:space="preserve"> age, gender, race, disability.</w:t>
            </w:r>
          </w:p>
        </w:tc>
      </w:tr>
      <w:tr w:rsidR="00C13794" w:rsidRPr="00B81FEC" w14:paraId="3A30D59A" w14:textId="77777777" w:rsidTr="00761B5A">
        <w:trPr>
          <w:trHeight w:val="1260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7047A457" w14:textId="77777777" w:rsidR="00C13794" w:rsidRPr="00C13794" w:rsidRDefault="00C13794" w:rsidP="00C13794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7B90D75C" w14:textId="77777777" w:rsidR="00C13794" w:rsidRDefault="00C13794" w:rsidP="006D5F8C">
            <w:pPr>
              <w:rPr>
                <w:b/>
                <w:szCs w:val="28"/>
              </w:rPr>
            </w:pPr>
          </w:p>
          <w:p w14:paraId="1A981349" w14:textId="77777777" w:rsidR="003800D8" w:rsidRDefault="003800D8" w:rsidP="006D5F8C">
            <w:pPr>
              <w:rPr>
                <w:b/>
                <w:szCs w:val="28"/>
              </w:rPr>
            </w:pPr>
          </w:p>
          <w:p w14:paraId="4AD639E2" w14:textId="77777777" w:rsidR="003800D8" w:rsidRDefault="003800D8" w:rsidP="006D5F8C">
            <w:pPr>
              <w:rPr>
                <w:b/>
                <w:szCs w:val="28"/>
              </w:rPr>
            </w:pPr>
          </w:p>
          <w:p w14:paraId="5D97F455" w14:textId="77777777" w:rsidR="003800D8" w:rsidRDefault="003800D8" w:rsidP="006D5F8C">
            <w:pPr>
              <w:rPr>
                <w:b/>
                <w:szCs w:val="28"/>
              </w:rPr>
            </w:pPr>
          </w:p>
          <w:p w14:paraId="77051832" w14:textId="77777777" w:rsidR="003800D8" w:rsidRDefault="003800D8" w:rsidP="006D5F8C">
            <w:pPr>
              <w:rPr>
                <w:b/>
                <w:szCs w:val="28"/>
              </w:rPr>
            </w:pPr>
          </w:p>
          <w:p w14:paraId="166F0E90" w14:textId="77777777" w:rsidR="003800D8" w:rsidRDefault="003800D8" w:rsidP="006D5F8C">
            <w:pPr>
              <w:rPr>
                <w:b/>
                <w:szCs w:val="28"/>
              </w:rPr>
            </w:pPr>
          </w:p>
          <w:p w14:paraId="18B10B91" w14:textId="77777777" w:rsidR="003800D8" w:rsidRDefault="003800D8" w:rsidP="006D5F8C">
            <w:pPr>
              <w:rPr>
                <w:b/>
                <w:szCs w:val="28"/>
              </w:rPr>
            </w:pPr>
          </w:p>
          <w:p w14:paraId="0778A3CE" w14:textId="3D8E571F" w:rsidR="003800D8" w:rsidRPr="00B81FEC" w:rsidRDefault="003800D8" w:rsidP="006D5F8C">
            <w:pPr>
              <w:rPr>
                <w:b/>
                <w:szCs w:val="28"/>
              </w:rPr>
            </w:pPr>
          </w:p>
        </w:tc>
      </w:tr>
      <w:tr w:rsidR="00C13794" w:rsidRPr="00B81FEC" w14:paraId="603B0B7D" w14:textId="77777777" w:rsidTr="00761B5A">
        <w:trPr>
          <w:trHeight w:val="774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7E7F3E85" w14:textId="77777777" w:rsidR="00C13794" w:rsidRPr="00C13794" w:rsidRDefault="00C13794" w:rsidP="00C13794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728E82C1" w14:textId="060D4FBB" w:rsidR="00C13794" w:rsidRPr="00B81FEC" w:rsidRDefault="003800D8" w:rsidP="006D5F8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What benefits will your service/activity bring to the local community?</w:t>
            </w:r>
          </w:p>
        </w:tc>
      </w:tr>
      <w:tr w:rsidR="00C13794" w:rsidRPr="00B81FEC" w14:paraId="1F95847C" w14:textId="77777777" w:rsidTr="00761B5A">
        <w:trPr>
          <w:trHeight w:val="1260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5434B178" w14:textId="77777777" w:rsidR="00C13794" w:rsidRPr="00C13794" w:rsidRDefault="00C13794" w:rsidP="00C13794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302DF580" w14:textId="77777777" w:rsidR="00C13794" w:rsidRDefault="00C13794" w:rsidP="006D5F8C">
            <w:pPr>
              <w:rPr>
                <w:b/>
                <w:szCs w:val="28"/>
              </w:rPr>
            </w:pPr>
          </w:p>
          <w:p w14:paraId="5488A7D2" w14:textId="77777777" w:rsidR="003800D8" w:rsidRDefault="003800D8" w:rsidP="006D5F8C">
            <w:pPr>
              <w:rPr>
                <w:b/>
                <w:szCs w:val="28"/>
              </w:rPr>
            </w:pPr>
          </w:p>
          <w:p w14:paraId="6AA5A462" w14:textId="77777777" w:rsidR="003800D8" w:rsidRDefault="003800D8" w:rsidP="006D5F8C">
            <w:pPr>
              <w:rPr>
                <w:b/>
                <w:szCs w:val="28"/>
              </w:rPr>
            </w:pPr>
          </w:p>
          <w:p w14:paraId="6D3D0238" w14:textId="77777777" w:rsidR="003800D8" w:rsidRDefault="003800D8" w:rsidP="006D5F8C">
            <w:pPr>
              <w:rPr>
                <w:b/>
                <w:szCs w:val="28"/>
              </w:rPr>
            </w:pPr>
          </w:p>
          <w:p w14:paraId="04893A7D" w14:textId="6FA021C9" w:rsidR="003800D8" w:rsidRPr="00B81FEC" w:rsidRDefault="003800D8" w:rsidP="006D5F8C">
            <w:pPr>
              <w:rPr>
                <w:b/>
                <w:szCs w:val="28"/>
              </w:rPr>
            </w:pPr>
          </w:p>
        </w:tc>
      </w:tr>
    </w:tbl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127"/>
        <w:gridCol w:w="1723"/>
        <w:gridCol w:w="663"/>
        <w:gridCol w:w="1441"/>
        <w:gridCol w:w="1701"/>
        <w:gridCol w:w="2410"/>
      </w:tblGrid>
      <w:tr w:rsidR="007F5C85" w14:paraId="124E5A4B" w14:textId="77777777" w:rsidTr="00761B5A">
        <w:tc>
          <w:tcPr>
            <w:tcW w:w="2127" w:type="dxa"/>
            <w:vMerge w:val="restart"/>
            <w:shd w:val="clear" w:color="auto" w:fill="CCC0D9" w:themeFill="accent4" w:themeFillTint="66"/>
          </w:tcPr>
          <w:p w14:paraId="77C7E7DC" w14:textId="7BBC80C6" w:rsidR="007F5C85" w:rsidRDefault="000D6056" w:rsidP="00401D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4. </w:t>
            </w:r>
            <w:r w:rsidR="007F5C85" w:rsidRPr="007F5C85">
              <w:rPr>
                <w:b/>
                <w:bCs/>
                <w:szCs w:val="24"/>
              </w:rPr>
              <w:t>Declaration</w:t>
            </w:r>
          </w:p>
          <w:p w14:paraId="44FAB811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42709D27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28786ED3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5118E047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1C36FE17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1B6BF753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375BB859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4A0E6EA0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435F3DED" w14:textId="54BBF763" w:rsidR="007F5C85" w:rsidRPr="007F5C85" w:rsidRDefault="007F5C85" w:rsidP="00401DB4">
            <w:pPr>
              <w:rPr>
                <w:b/>
                <w:bCs/>
                <w:szCs w:val="24"/>
              </w:rPr>
            </w:pPr>
          </w:p>
        </w:tc>
        <w:tc>
          <w:tcPr>
            <w:tcW w:w="7938" w:type="dxa"/>
            <w:gridSpan w:val="5"/>
            <w:shd w:val="clear" w:color="auto" w:fill="CCC0D9" w:themeFill="accent4" w:themeFillTint="66"/>
          </w:tcPr>
          <w:p w14:paraId="236C7196" w14:textId="5F0EA139" w:rsidR="007F5C85" w:rsidRPr="007F5C85" w:rsidRDefault="007F5C85" w:rsidP="00401D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ignature of the </w:t>
            </w:r>
            <w:r w:rsidR="00E51EBC">
              <w:rPr>
                <w:b/>
                <w:bCs/>
                <w:szCs w:val="24"/>
              </w:rPr>
              <w:t>Transfer Body/</w:t>
            </w:r>
            <w:r w:rsidR="005210EE">
              <w:rPr>
                <w:b/>
                <w:bCs/>
                <w:szCs w:val="24"/>
              </w:rPr>
              <w:t xml:space="preserve">Organisation </w:t>
            </w:r>
            <w:r>
              <w:rPr>
                <w:b/>
                <w:bCs/>
                <w:szCs w:val="24"/>
              </w:rPr>
              <w:t>making this request</w:t>
            </w:r>
          </w:p>
        </w:tc>
      </w:tr>
      <w:tr w:rsidR="007F5C85" w14:paraId="069FEB92" w14:textId="77777777" w:rsidTr="00A535C6">
        <w:trPr>
          <w:trHeight w:val="467"/>
        </w:trPr>
        <w:tc>
          <w:tcPr>
            <w:tcW w:w="2127" w:type="dxa"/>
            <w:vMerge/>
          </w:tcPr>
          <w:p w14:paraId="62EA97B5" w14:textId="77777777" w:rsidR="007F5C85" w:rsidRDefault="007F5C85" w:rsidP="00401DB4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7C2D5DDE" w14:textId="157A842A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gnature 1</w:t>
            </w:r>
          </w:p>
        </w:tc>
        <w:tc>
          <w:tcPr>
            <w:tcW w:w="2104" w:type="dxa"/>
            <w:gridSpan w:val="2"/>
            <w:vAlign w:val="center"/>
          </w:tcPr>
          <w:p w14:paraId="215B0B40" w14:textId="77777777" w:rsidR="007F5C85" w:rsidRDefault="007F5C85" w:rsidP="007F5C85">
            <w:pPr>
              <w:rPr>
                <w:b/>
                <w:bCs/>
                <w:szCs w:val="24"/>
              </w:rPr>
            </w:pPr>
          </w:p>
          <w:p w14:paraId="7376FD4A" w14:textId="776BD09B" w:rsidR="007F5C85" w:rsidRPr="007F5C85" w:rsidRDefault="007F5C85" w:rsidP="007F5C85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DFF299" w14:textId="78E6BCF2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int Name</w:t>
            </w:r>
          </w:p>
        </w:tc>
        <w:tc>
          <w:tcPr>
            <w:tcW w:w="2410" w:type="dxa"/>
          </w:tcPr>
          <w:p w14:paraId="798BE367" w14:textId="46C7DB1A" w:rsidR="007F5C85" w:rsidRPr="007F5C85" w:rsidRDefault="007F5C85" w:rsidP="00401DB4">
            <w:pPr>
              <w:rPr>
                <w:b/>
                <w:bCs/>
                <w:szCs w:val="24"/>
              </w:rPr>
            </w:pPr>
          </w:p>
        </w:tc>
      </w:tr>
      <w:tr w:rsidR="007F5C85" w14:paraId="49D1F32A" w14:textId="77777777" w:rsidTr="00A535C6">
        <w:trPr>
          <w:trHeight w:val="475"/>
        </w:trPr>
        <w:tc>
          <w:tcPr>
            <w:tcW w:w="2127" w:type="dxa"/>
            <w:vMerge/>
          </w:tcPr>
          <w:p w14:paraId="5902117F" w14:textId="77777777" w:rsidR="007F5C85" w:rsidRDefault="007F5C85" w:rsidP="00401DB4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3F66235B" w14:textId="7066AC42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sition</w:t>
            </w:r>
          </w:p>
        </w:tc>
        <w:tc>
          <w:tcPr>
            <w:tcW w:w="2104" w:type="dxa"/>
            <w:gridSpan w:val="2"/>
            <w:vAlign w:val="center"/>
          </w:tcPr>
          <w:p w14:paraId="44C36D6A" w14:textId="77777777" w:rsidR="007F5C85" w:rsidRDefault="007F5C85" w:rsidP="007F5C85">
            <w:pPr>
              <w:rPr>
                <w:b/>
                <w:bCs/>
                <w:szCs w:val="24"/>
              </w:rPr>
            </w:pPr>
          </w:p>
          <w:p w14:paraId="4C673B51" w14:textId="41CF3224" w:rsidR="007F5C85" w:rsidRPr="007F5C85" w:rsidRDefault="007F5C85" w:rsidP="007F5C85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5B636D" w14:textId="7453FFF4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e</w:t>
            </w:r>
          </w:p>
        </w:tc>
        <w:tc>
          <w:tcPr>
            <w:tcW w:w="2410" w:type="dxa"/>
          </w:tcPr>
          <w:p w14:paraId="60020DA2" w14:textId="77777777" w:rsidR="007F5C85" w:rsidRPr="007F5C85" w:rsidRDefault="007F5C85" w:rsidP="00401DB4">
            <w:pPr>
              <w:rPr>
                <w:b/>
                <w:bCs/>
                <w:szCs w:val="24"/>
              </w:rPr>
            </w:pPr>
          </w:p>
        </w:tc>
      </w:tr>
      <w:tr w:rsidR="007F5C85" w14:paraId="59B35CE1" w14:textId="77777777" w:rsidTr="00A535C6">
        <w:trPr>
          <w:trHeight w:val="483"/>
        </w:trPr>
        <w:tc>
          <w:tcPr>
            <w:tcW w:w="2127" w:type="dxa"/>
            <w:vMerge/>
          </w:tcPr>
          <w:p w14:paraId="7EB54F0B" w14:textId="77777777" w:rsidR="007F5C85" w:rsidRDefault="007F5C85" w:rsidP="007F5C85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0CA651C9" w14:textId="29122F4E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gnature 2</w:t>
            </w:r>
          </w:p>
        </w:tc>
        <w:tc>
          <w:tcPr>
            <w:tcW w:w="2104" w:type="dxa"/>
            <w:gridSpan w:val="2"/>
            <w:vAlign w:val="center"/>
          </w:tcPr>
          <w:p w14:paraId="27960875" w14:textId="77777777" w:rsidR="007F5C85" w:rsidRDefault="007F5C85" w:rsidP="007F5C85">
            <w:pPr>
              <w:rPr>
                <w:b/>
                <w:bCs/>
                <w:szCs w:val="24"/>
              </w:rPr>
            </w:pPr>
          </w:p>
          <w:p w14:paraId="639C3800" w14:textId="3A569B71" w:rsidR="007F5C85" w:rsidRPr="007F5C85" w:rsidRDefault="007F5C85" w:rsidP="007F5C85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1D49BD" w14:textId="605B0C55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int Name</w:t>
            </w:r>
          </w:p>
        </w:tc>
        <w:tc>
          <w:tcPr>
            <w:tcW w:w="2410" w:type="dxa"/>
          </w:tcPr>
          <w:p w14:paraId="2DA2CD86" w14:textId="77777777" w:rsidR="007F5C85" w:rsidRPr="007F5C85" w:rsidRDefault="007F5C85" w:rsidP="007F5C85">
            <w:pPr>
              <w:rPr>
                <w:b/>
                <w:bCs/>
                <w:szCs w:val="24"/>
              </w:rPr>
            </w:pPr>
          </w:p>
        </w:tc>
      </w:tr>
      <w:tr w:rsidR="007F5C85" w14:paraId="5DD45175" w14:textId="77777777" w:rsidTr="00A535C6">
        <w:trPr>
          <w:trHeight w:val="632"/>
        </w:trPr>
        <w:tc>
          <w:tcPr>
            <w:tcW w:w="2127" w:type="dxa"/>
            <w:vMerge/>
          </w:tcPr>
          <w:p w14:paraId="310D7E2C" w14:textId="77777777" w:rsidR="007F5C85" w:rsidRDefault="007F5C85" w:rsidP="007F5C85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DAE3520" w14:textId="2858B168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sition</w:t>
            </w:r>
          </w:p>
        </w:tc>
        <w:tc>
          <w:tcPr>
            <w:tcW w:w="2104" w:type="dxa"/>
            <w:gridSpan w:val="2"/>
            <w:vAlign w:val="center"/>
          </w:tcPr>
          <w:p w14:paraId="4F38EFFB" w14:textId="18494949" w:rsidR="007F5C85" w:rsidRPr="007F5C85" w:rsidRDefault="007F5C85" w:rsidP="007F5C85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5B44A0" w14:textId="1FF4F4E5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e</w:t>
            </w:r>
          </w:p>
        </w:tc>
        <w:tc>
          <w:tcPr>
            <w:tcW w:w="2410" w:type="dxa"/>
          </w:tcPr>
          <w:p w14:paraId="0664A32B" w14:textId="77777777" w:rsidR="007F5C85" w:rsidRPr="007F5C85" w:rsidRDefault="007F5C85" w:rsidP="007F5C85">
            <w:pPr>
              <w:rPr>
                <w:b/>
                <w:bCs/>
                <w:szCs w:val="24"/>
              </w:rPr>
            </w:pPr>
          </w:p>
        </w:tc>
      </w:tr>
      <w:tr w:rsidR="007F5C85" w14:paraId="3CD15166" w14:textId="77777777" w:rsidTr="00761B5A">
        <w:tc>
          <w:tcPr>
            <w:tcW w:w="10065" w:type="dxa"/>
            <w:gridSpan w:val="6"/>
            <w:shd w:val="clear" w:color="auto" w:fill="CCC0D9" w:themeFill="accent4" w:themeFillTint="66"/>
          </w:tcPr>
          <w:p w14:paraId="52337B4F" w14:textId="77777777" w:rsidR="007F5C85" w:rsidRPr="00761B5A" w:rsidRDefault="007F5C85" w:rsidP="007F5C85">
            <w:pPr>
              <w:rPr>
                <w:b/>
                <w:bCs/>
                <w:szCs w:val="24"/>
              </w:rPr>
            </w:pPr>
            <w:r w:rsidRPr="00761B5A">
              <w:rPr>
                <w:b/>
                <w:bCs/>
                <w:szCs w:val="24"/>
              </w:rPr>
              <w:t>Data Protection</w:t>
            </w:r>
          </w:p>
          <w:p w14:paraId="28E79930" w14:textId="22AE4CEA" w:rsidR="007F5C85" w:rsidRPr="00761B5A" w:rsidRDefault="007F5C85" w:rsidP="007F5C85">
            <w:pPr>
              <w:rPr>
                <w:szCs w:val="24"/>
              </w:rPr>
            </w:pPr>
            <w:r w:rsidRPr="00761B5A">
              <w:rPr>
                <w:szCs w:val="24"/>
              </w:rPr>
              <w:t xml:space="preserve">Enter </w:t>
            </w:r>
            <w:r w:rsidR="00761B5A">
              <w:rPr>
                <w:szCs w:val="24"/>
              </w:rPr>
              <w:t xml:space="preserve">standard </w:t>
            </w:r>
            <w:r w:rsidRPr="00761B5A">
              <w:rPr>
                <w:szCs w:val="24"/>
              </w:rPr>
              <w:t>Data Protection statement</w:t>
            </w:r>
            <w:r w:rsidR="00A535C6">
              <w:rPr>
                <w:szCs w:val="24"/>
              </w:rPr>
              <w:t xml:space="preserve"> including how long we keep information, the purpose and how to ask for information to be removed</w:t>
            </w:r>
          </w:p>
          <w:p w14:paraId="27B184CD" w14:textId="243CE2BA" w:rsidR="007F5C85" w:rsidRDefault="007F5C85" w:rsidP="007F5C85">
            <w:pPr>
              <w:rPr>
                <w:szCs w:val="24"/>
              </w:rPr>
            </w:pPr>
          </w:p>
          <w:p w14:paraId="4ED2C5D9" w14:textId="77777777" w:rsidR="00A535C6" w:rsidRPr="00761B5A" w:rsidRDefault="00A535C6" w:rsidP="007F5C85">
            <w:pPr>
              <w:rPr>
                <w:szCs w:val="24"/>
              </w:rPr>
            </w:pPr>
          </w:p>
          <w:p w14:paraId="44CFCF6E" w14:textId="77777777" w:rsidR="00761B5A" w:rsidRPr="00761B5A" w:rsidRDefault="00761B5A" w:rsidP="007F5C85">
            <w:pPr>
              <w:rPr>
                <w:szCs w:val="24"/>
              </w:rPr>
            </w:pPr>
          </w:p>
          <w:p w14:paraId="22CD6611" w14:textId="26C44289" w:rsidR="007F5C85" w:rsidRPr="00761B5A" w:rsidRDefault="007F5C85" w:rsidP="007F5C85">
            <w:pPr>
              <w:rPr>
                <w:szCs w:val="24"/>
              </w:rPr>
            </w:pPr>
          </w:p>
        </w:tc>
      </w:tr>
      <w:tr w:rsidR="00862768" w14:paraId="32A28DEF" w14:textId="77777777" w:rsidTr="00761B5A">
        <w:tc>
          <w:tcPr>
            <w:tcW w:w="10065" w:type="dxa"/>
            <w:gridSpan w:val="6"/>
          </w:tcPr>
          <w:p w14:paraId="0580184B" w14:textId="3BD87348" w:rsidR="00862768" w:rsidRDefault="00862768" w:rsidP="00862768">
            <w:pPr>
              <w:ind w:right="-284"/>
              <w:rPr>
                <w:rFonts w:cs="Arial"/>
                <w:b/>
                <w:sz w:val="20"/>
                <w:szCs w:val="20"/>
              </w:rPr>
            </w:pPr>
            <w:r w:rsidRPr="00A2308F">
              <w:rPr>
                <w:rFonts w:cs="Arial"/>
                <w:b/>
                <w:sz w:val="20"/>
                <w:szCs w:val="20"/>
              </w:rPr>
              <w:t xml:space="preserve">By ticking this </w:t>
            </w:r>
            <w:r w:rsidR="00DB456D" w:rsidRPr="00A2308F">
              <w:rPr>
                <w:rFonts w:cs="Arial"/>
                <w:b/>
                <w:sz w:val="20"/>
                <w:szCs w:val="20"/>
              </w:rPr>
              <w:t>box,</w:t>
            </w:r>
            <w:r w:rsidRPr="00A2308F">
              <w:rPr>
                <w:rFonts w:cs="Arial"/>
                <w:b/>
                <w:sz w:val="20"/>
                <w:szCs w:val="20"/>
              </w:rPr>
              <w:t xml:space="preserve"> you are agreeing to your information being gathered and processed as above: </w:t>
            </w:r>
          </w:p>
          <w:p w14:paraId="79CB56C3" w14:textId="64AD17BD" w:rsidR="00761B5A" w:rsidRPr="00A2308F" w:rsidRDefault="00761B5A" w:rsidP="00862768">
            <w:pPr>
              <w:ind w:right="-28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05FF0" wp14:editId="65B38794">
                      <wp:simplePos x="0" y="0"/>
                      <wp:positionH relativeFrom="column">
                        <wp:posOffset>5814695</wp:posOffset>
                      </wp:positionH>
                      <wp:positionV relativeFrom="paragraph">
                        <wp:posOffset>107950</wp:posOffset>
                      </wp:positionV>
                      <wp:extent cx="273050" cy="190500"/>
                      <wp:effectExtent l="0" t="0" r="127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659C0" id="Rectangle 9" o:spid="_x0000_s1026" style="position:absolute;margin-left:457.85pt;margin-top:8.5pt;width:21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" filled="f" strokecolor="#ccc0d9 [1303]" strokeweight="2pt"/>
                  </w:pict>
                </mc:Fallback>
              </mc:AlternateContent>
            </w:r>
          </w:p>
          <w:p w14:paraId="793CF57C" w14:textId="75EEC94A" w:rsidR="00862768" w:rsidRDefault="00862768" w:rsidP="00862768">
            <w:pPr>
              <w:jc w:val="both"/>
              <w:rPr>
                <w:sz w:val="28"/>
                <w:szCs w:val="28"/>
              </w:rPr>
            </w:pPr>
          </w:p>
        </w:tc>
      </w:tr>
      <w:tr w:rsidR="001E69AB" w14:paraId="1F610BA4" w14:textId="77777777" w:rsidTr="00761B5A">
        <w:tc>
          <w:tcPr>
            <w:tcW w:w="4513" w:type="dxa"/>
            <w:gridSpan w:val="3"/>
          </w:tcPr>
          <w:p w14:paraId="29A1DB43" w14:textId="47E02EA3" w:rsidR="001E69AB" w:rsidRPr="00761B5A" w:rsidRDefault="001E69AB" w:rsidP="007F5C85">
            <w:pPr>
              <w:rPr>
                <w:szCs w:val="24"/>
              </w:rPr>
            </w:pPr>
            <w:r w:rsidRPr="00761B5A">
              <w:rPr>
                <w:szCs w:val="24"/>
              </w:rPr>
              <w:t>Applicant Name: (please print)</w:t>
            </w:r>
          </w:p>
        </w:tc>
        <w:tc>
          <w:tcPr>
            <w:tcW w:w="5552" w:type="dxa"/>
            <w:gridSpan w:val="3"/>
          </w:tcPr>
          <w:p w14:paraId="69C756FD" w14:textId="77777777" w:rsidR="001E69AB" w:rsidRPr="00761B5A" w:rsidRDefault="001E69AB" w:rsidP="007F5C85">
            <w:pPr>
              <w:rPr>
                <w:szCs w:val="24"/>
              </w:rPr>
            </w:pPr>
          </w:p>
        </w:tc>
      </w:tr>
      <w:tr w:rsidR="001E69AB" w14:paraId="6CAE2A68" w14:textId="77777777" w:rsidTr="00761B5A">
        <w:tc>
          <w:tcPr>
            <w:tcW w:w="4513" w:type="dxa"/>
            <w:gridSpan w:val="3"/>
          </w:tcPr>
          <w:p w14:paraId="01D84632" w14:textId="23284B7F" w:rsidR="001E69AB" w:rsidRPr="00761B5A" w:rsidRDefault="001E69AB" w:rsidP="007F5C85">
            <w:pPr>
              <w:rPr>
                <w:szCs w:val="24"/>
              </w:rPr>
            </w:pPr>
            <w:r w:rsidRPr="00761B5A">
              <w:rPr>
                <w:szCs w:val="24"/>
              </w:rPr>
              <w:t>Signature on behalf of the organisation</w:t>
            </w:r>
          </w:p>
        </w:tc>
        <w:tc>
          <w:tcPr>
            <w:tcW w:w="5552" w:type="dxa"/>
            <w:gridSpan w:val="3"/>
          </w:tcPr>
          <w:p w14:paraId="492A0928" w14:textId="77777777" w:rsidR="001E69AB" w:rsidRPr="00761B5A" w:rsidRDefault="001E69AB" w:rsidP="007F5C85">
            <w:pPr>
              <w:rPr>
                <w:szCs w:val="24"/>
              </w:rPr>
            </w:pPr>
          </w:p>
        </w:tc>
      </w:tr>
    </w:tbl>
    <w:p w14:paraId="06BBA33E" w14:textId="4AE6BD37" w:rsidR="00401DB4" w:rsidRDefault="00401DB4" w:rsidP="00401DB4">
      <w:pPr>
        <w:tabs>
          <w:tab w:val="left" w:pos="18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FOR </w:t>
      </w:r>
      <w:r w:rsidR="00164B18">
        <w:rPr>
          <w:b/>
          <w:sz w:val="28"/>
          <w:szCs w:val="28"/>
          <w:u w:val="single"/>
        </w:rPr>
        <w:t>INTERNAL USE ONLY</w:t>
      </w:r>
    </w:p>
    <w:p w14:paraId="10F5D521" w14:textId="77777777" w:rsidR="00D60AE6" w:rsidRPr="00D60AE6" w:rsidRDefault="00D60AE6" w:rsidP="00401DB4">
      <w:pPr>
        <w:tabs>
          <w:tab w:val="left" w:pos="183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1253"/>
        <w:gridCol w:w="1559"/>
        <w:gridCol w:w="283"/>
        <w:gridCol w:w="1295"/>
        <w:gridCol w:w="2502"/>
      </w:tblGrid>
      <w:tr w:rsidR="00D60AE6" w:rsidRPr="00B81FEC" w14:paraId="29AC87B2" w14:textId="77777777" w:rsidTr="00A80E72">
        <w:tc>
          <w:tcPr>
            <w:tcW w:w="10029" w:type="dxa"/>
            <w:gridSpan w:val="6"/>
            <w:shd w:val="clear" w:color="auto" w:fill="CCC0D9" w:themeFill="accent4" w:themeFillTint="66"/>
          </w:tcPr>
          <w:p w14:paraId="464FCBC1" w14:textId="6B0200AD" w:rsidR="00D60AE6" w:rsidRPr="001A2137" w:rsidRDefault="00D60AE6" w:rsidP="006D5F8C">
            <w:pPr>
              <w:rPr>
                <w:sz w:val="22"/>
              </w:rPr>
            </w:pPr>
            <w:r w:rsidRPr="001A2137">
              <w:rPr>
                <w:b/>
              </w:rPr>
              <w:t>Date this Expression of Interest was received and by whom</w:t>
            </w:r>
          </w:p>
        </w:tc>
      </w:tr>
      <w:tr w:rsidR="00A535C6" w:rsidRPr="00B81FEC" w14:paraId="3478317C" w14:textId="77777777" w:rsidTr="00A535C6">
        <w:tc>
          <w:tcPr>
            <w:tcW w:w="3137" w:type="dxa"/>
            <w:shd w:val="clear" w:color="auto" w:fill="auto"/>
          </w:tcPr>
          <w:p w14:paraId="3EC779BB" w14:textId="404C1EF1" w:rsidR="00A535C6" w:rsidRPr="001A2137" w:rsidRDefault="00A535C6" w:rsidP="006D5F8C">
            <w:pPr>
              <w:rPr>
                <w:sz w:val="22"/>
              </w:rPr>
            </w:pPr>
            <w:r>
              <w:rPr>
                <w:sz w:val="22"/>
              </w:rPr>
              <w:t>Date Expression of Interest Received:</w:t>
            </w:r>
          </w:p>
        </w:tc>
        <w:tc>
          <w:tcPr>
            <w:tcW w:w="1253" w:type="dxa"/>
            <w:shd w:val="clear" w:color="auto" w:fill="auto"/>
          </w:tcPr>
          <w:p w14:paraId="0595DFDE" w14:textId="77777777" w:rsidR="00A535C6" w:rsidRPr="001A2137" w:rsidRDefault="00A535C6" w:rsidP="006D5F8C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B9EE76" w14:textId="22750D5E" w:rsidR="00A535C6" w:rsidRPr="001A2137" w:rsidRDefault="00A535C6" w:rsidP="006D5F8C">
            <w:pPr>
              <w:rPr>
                <w:sz w:val="22"/>
              </w:rPr>
            </w:pPr>
            <w:r>
              <w:rPr>
                <w:sz w:val="22"/>
              </w:rPr>
              <w:t>By:</w:t>
            </w:r>
          </w:p>
        </w:tc>
        <w:tc>
          <w:tcPr>
            <w:tcW w:w="4080" w:type="dxa"/>
            <w:gridSpan w:val="3"/>
          </w:tcPr>
          <w:p w14:paraId="22C9D835" w14:textId="16BC94D7" w:rsidR="00A535C6" w:rsidRPr="00A535C6" w:rsidRDefault="00A535C6" w:rsidP="006D5F8C">
            <w:pPr>
              <w:rPr>
                <w:i/>
                <w:iCs/>
                <w:sz w:val="22"/>
              </w:rPr>
            </w:pPr>
            <w:r w:rsidRPr="00A535C6">
              <w:rPr>
                <w:i/>
                <w:iCs/>
                <w:sz w:val="22"/>
              </w:rPr>
              <w:t>Enter Name and Position</w:t>
            </w:r>
          </w:p>
        </w:tc>
      </w:tr>
      <w:tr w:rsidR="00A535C6" w:rsidRPr="00B81FEC" w14:paraId="338A37A2" w14:textId="77777777" w:rsidTr="00A535C6">
        <w:tc>
          <w:tcPr>
            <w:tcW w:w="3137" w:type="dxa"/>
            <w:shd w:val="clear" w:color="auto" w:fill="auto"/>
          </w:tcPr>
          <w:p w14:paraId="16D4A136" w14:textId="77777777" w:rsidR="00A535C6" w:rsidRDefault="00A535C6" w:rsidP="00A535C6">
            <w:pPr>
              <w:rPr>
                <w:sz w:val="22"/>
              </w:rPr>
            </w:pPr>
            <w:r>
              <w:rPr>
                <w:sz w:val="22"/>
              </w:rPr>
              <w:t>Acknowledgement Issued:</w:t>
            </w:r>
          </w:p>
          <w:p w14:paraId="7FC34D88" w14:textId="05E3FFAF" w:rsidR="00A535C6" w:rsidRDefault="00A535C6" w:rsidP="00A535C6">
            <w:pPr>
              <w:rPr>
                <w:sz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028254B1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F7CE8F" w14:textId="3F0120C2" w:rsidR="00A535C6" w:rsidRDefault="00A535C6" w:rsidP="00A535C6">
            <w:pPr>
              <w:rPr>
                <w:sz w:val="22"/>
              </w:rPr>
            </w:pPr>
            <w:r>
              <w:rPr>
                <w:sz w:val="22"/>
              </w:rPr>
              <w:t>By:</w:t>
            </w:r>
          </w:p>
        </w:tc>
        <w:tc>
          <w:tcPr>
            <w:tcW w:w="4080" w:type="dxa"/>
            <w:gridSpan w:val="3"/>
          </w:tcPr>
          <w:p w14:paraId="29BC3000" w14:textId="405ADC89" w:rsidR="00A535C6" w:rsidRPr="00A535C6" w:rsidRDefault="00A535C6" w:rsidP="00A535C6">
            <w:pPr>
              <w:rPr>
                <w:i/>
                <w:iCs/>
                <w:sz w:val="22"/>
              </w:rPr>
            </w:pPr>
            <w:r w:rsidRPr="00A535C6">
              <w:rPr>
                <w:i/>
                <w:iCs/>
                <w:sz w:val="22"/>
              </w:rPr>
              <w:t>Enter Name and Position</w:t>
            </w:r>
          </w:p>
        </w:tc>
      </w:tr>
      <w:tr w:rsidR="00A535C6" w:rsidRPr="00B81FEC" w14:paraId="72883884" w14:textId="77777777" w:rsidTr="00A535C6">
        <w:tc>
          <w:tcPr>
            <w:tcW w:w="10029" w:type="dxa"/>
            <w:gridSpan w:val="6"/>
            <w:shd w:val="clear" w:color="auto" w:fill="CCC0D9" w:themeFill="accent4" w:themeFillTint="66"/>
          </w:tcPr>
          <w:p w14:paraId="1E2AFF13" w14:textId="2078EF8E" w:rsidR="00A535C6" w:rsidRPr="007A0BC0" w:rsidRDefault="00A535C6" w:rsidP="00A535C6">
            <w:pPr>
              <w:rPr>
                <w:bCs/>
              </w:rPr>
            </w:pPr>
            <w:r w:rsidRPr="007A0BC0">
              <w:rPr>
                <w:b/>
              </w:rPr>
              <w:t>The following services are to receive a copy of this Expression of Interest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(Tick all that apply; insert date sent, name of officer sent to and purpose i.e., what are you wanting the department to do)</w:t>
            </w:r>
          </w:p>
        </w:tc>
      </w:tr>
      <w:tr w:rsidR="00A535C6" w:rsidRPr="00B81FEC" w14:paraId="77180E35" w14:textId="77777777" w:rsidTr="00D60AE6">
        <w:tc>
          <w:tcPr>
            <w:tcW w:w="3137" w:type="dxa"/>
            <w:shd w:val="clear" w:color="auto" w:fill="auto"/>
          </w:tcPr>
          <w:p w14:paraId="19E1E64B" w14:textId="345AA592" w:rsidR="00A535C6" w:rsidRPr="003B6234" w:rsidRDefault="00A535C6" w:rsidP="00A535C6">
            <w:pPr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1253" w:type="dxa"/>
            <w:shd w:val="clear" w:color="auto" w:fill="auto"/>
          </w:tcPr>
          <w:p w14:paraId="0A4C792E" w14:textId="5DD61219" w:rsidR="00A535C6" w:rsidRPr="003B6234" w:rsidRDefault="00A535C6" w:rsidP="00A535C6">
            <w:pPr>
              <w:rPr>
                <w:rFonts w:ascii="Wingdings" w:eastAsia="Wingdings" w:hAnsi="Wingdings" w:cs="Wingdings"/>
                <w:b/>
              </w:rPr>
            </w:pPr>
            <w:r w:rsidRPr="003B6234">
              <w:rPr>
                <w:rFonts w:eastAsia="Wingdings" w:cs="Wingdings"/>
                <w:b/>
              </w:rPr>
              <w:t>Date Sen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4E3A6D2" w14:textId="77777777" w:rsidR="00A535C6" w:rsidRDefault="00A535C6" w:rsidP="00A535C6">
            <w:pPr>
              <w:rPr>
                <w:rFonts w:eastAsia="Wingdings" w:cs="Wingdings"/>
                <w:b/>
              </w:rPr>
            </w:pPr>
            <w:r w:rsidRPr="003B6234">
              <w:rPr>
                <w:rFonts w:eastAsia="Wingdings" w:cs="Wingdings"/>
                <w:b/>
              </w:rPr>
              <w:t>To</w:t>
            </w:r>
          </w:p>
          <w:p w14:paraId="32D19A73" w14:textId="4129E9E2" w:rsidR="00A535C6" w:rsidRPr="00A535C6" w:rsidRDefault="00D60AE6" w:rsidP="00A535C6">
            <w:pPr>
              <w:rPr>
                <w:rFonts w:ascii="Wingdings" w:eastAsia="Wingdings" w:hAnsi="Wingdings" w:cs="Wingdings"/>
                <w:bCs/>
                <w:i/>
                <w:iCs/>
              </w:rPr>
            </w:pPr>
            <w:r>
              <w:rPr>
                <w:rFonts w:eastAsia="Wingdings" w:cs="Wingdings"/>
                <w:bCs/>
                <w:i/>
                <w:iCs/>
              </w:rPr>
              <w:t>(</w:t>
            </w:r>
            <w:proofErr w:type="gramStart"/>
            <w:r>
              <w:rPr>
                <w:rFonts w:eastAsia="Wingdings" w:cs="Wingdings"/>
                <w:bCs/>
                <w:i/>
                <w:iCs/>
              </w:rPr>
              <w:t>Name )</w:t>
            </w:r>
            <w:proofErr w:type="gramEnd"/>
          </w:p>
        </w:tc>
        <w:tc>
          <w:tcPr>
            <w:tcW w:w="1295" w:type="dxa"/>
          </w:tcPr>
          <w:p w14:paraId="7A173DD7" w14:textId="77777777" w:rsidR="00A535C6" w:rsidRDefault="00A535C6" w:rsidP="00A535C6">
            <w:pPr>
              <w:rPr>
                <w:b/>
                <w:sz w:val="22"/>
              </w:rPr>
            </w:pPr>
            <w:r w:rsidRPr="003B6234">
              <w:rPr>
                <w:b/>
                <w:sz w:val="22"/>
              </w:rPr>
              <w:t>BY</w:t>
            </w:r>
          </w:p>
          <w:p w14:paraId="3FCE6BE3" w14:textId="68AC5205" w:rsidR="00D60AE6" w:rsidRPr="003B6234" w:rsidRDefault="00D60AE6" w:rsidP="00A535C6">
            <w:pPr>
              <w:rPr>
                <w:b/>
                <w:sz w:val="22"/>
              </w:rPr>
            </w:pPr>
            <w:r>
              <w:rPr>
                <w:rFonts w:eastAsia="Wingdings" w:cs="Wingdings"/>
                <w:bCs/>
                <w:i/>
                <w:iCs/>
              </w:rPr>
              <w:t>(</w:t>
            </w:r>
            <w:proofErr w:type="gramStart"/>
            <w:r>
              <w:rPr>
                <w:rFonts w:eastAsia="Wingdings" w:cs="Wingdings"/>
                <w:bCs/>
                <w:i/>
                <w:iCs/>
              </w:rPr>
              <w:t>Name )</w:t>
            </w:r>
            <w:proofErr w:type="gramEnd"/>
          </w:p>
        </w:tc>
        <w:tc>
          <w:tcPr>
            <w:tcW w:w="2502" w:type="dxa"/>
            <w:shd w:val="clear" w:color="auto" w:fill="auto"/>
          </w:tcPr>
          <w:p w14:paraId="2E1F0538" w14:textId="5CA688D4" w:rsidR="00A535C6" w:rsidRPr="003B6234" w:rsidRDefault="00A535C6" w:rsidP="00A535C6">
            <w:pPr>
              <w:rPr>
                <w:b/>
                <w:sz w:val="22"/>
              </w:rPr>
            </w:pPr>
            <w:r w:rsidRPr="003B6234">
              <w:rPr>
                <w:b/>
                <w:sz w:val="22"/>
              </w:rPr>
              <w:t>Purpose</w:t>
            </w:r>
            <w:r>
              <w:rPr>
                <w:b/>
                <w:sz w:val="22"/>
              </w:rPr>
              <w:t>/Reason not sent</w:t>
            </w:r>
          </w:p>
        </w:tc>
      </w:tr>
      <w:tr w:rsidR="00A535C6" w:rsidRPr="00B81FEC" w14:paraId="55E8962F" w14:textId="77777777" w:rsidTr="00A535C6">
        <w:tc>
          <w:tcPr>
            <w:tcW w:w="10029" w:type="dxa"/>
            <w:gridSpan w:val="6"/>
            <w:shd w:val="clear" w:color="auto" w:fill="CCC0D9" w:themeFill="accent4" w:themeFillTint="66"/>
          </w:tcPr>
          <w:p w14:paraId="2BD64382" w14:textId="406008E7" w:rsidR="00A535C6" w:rsidRPr="001A2137" w:rsidRDefault="00A535C6" w:rsidP="00A535C6">
            <w:pPr>
              <w:rPr>
                <w:sz w:val="22"/>
              </w:rPr>
            </w:pPr>
            <w:r w:rsidRPr="00B81FEC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hief Executive’s Services:</w:t>
            </w:r>
          </w:p>
        </w:tc>
      </w:tr>
      <w:tr w:rsidR="00A535C6" w:rsidRPr="00B81FEC" w14:paraId="4B543F5A" w14:textId="77777777" w:rsidTr="00D60AE6">
        <w:tc>
          <w:tcPr>
            <w:tcW w:w="3137" w:type="dxa"/>
            <w:shd w:val="clear" w:color="auto" w:fill="auto"/>
          </w:tcPr>
          <w:p w14:paraId="5E85B03C" w14:textId="77777777" w:rsidR="00A535C6" w:rsidRPr="003B6234" w:rsidRDefault="00A535C6" w:rsidP="00A535C6">
            <w:r w:rsidRPr="003B6234">
              <w:rPr>
                <w:rFonts w:ascii="Wingdings" w:eastAsia="Wingdings" w:hAnsi="Wingdings" w:cs="Wingdings"/>
              </w:rPr>
              <w:t>¨</w:t>
            </w:r>
            <w:r w:rsidRPr="003B6234">
              <w:t xml:space="preserve"> Estates Team </w:t>
            </w:r>
          </w:p>
        </w:tc>
        <w:tc>
          <w:tcPr>
            <w:tcW w:w="1253" w:type="dxa"/>
            <w:shd w:val="clear" w:color="auto" w:fill="auto"/>
          </w:tcPr>
          <w:p w14:paraId="08537210" w14:textId="35BBCFAA" w:rsidR="00A535C6" w:rsidRDefault="00A535C6" w:rsidP="00A535C6">
            <w:pPr>
              <w:rPr>
                <w:u w:val="single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3240539" w14:textId="602056AA" w:rsidR="00A535C6" w:rsidRDefault="00A535C6" w:rsidP="00A535C6">
            <w:pPr>
              <w:rPr>
                <w:u w:val="single"/>
              </w:rPr>
            </w:pPr>
          </w:p>
        </w:tc>
        <w:tc>
          <w:tcPr>
            <w:tcW w:w="1295" w:type="dxa"/>
          </w:tcPr>
          <w:p w14:paraId="3FD71108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16335BC5" w14:textId="6D0DA746" w:rsidR="00A535C6" w:rsidRPr="001A2137" w:rsidRDefault="00A535C6" w:rsidP="00A535C6">
            <w:pPr>
              <w:rPr>
                <w:sz w:val="22"/>
              </w:rPr>
            </w:pPr>
          </w:p>
        </w:tc>
      </w:tr>
      <w:tr w:rsidR="00D60AE6" w:rsidRPr="00B81FEC" w14:paraId="0D97E45F" w14:textId="77777777" w:rsidTr="00D60AE6">
        <w:tc>
          <w:tcPr>
            <w:tcW w:w="3137" w:type="dxa"/>
          </w:tcPr>
          <w:p w14:paraId="18FCC283" w14:textId="30EB4B0E" w:rsidR="00A535C6" w:rsidRPr="003B6234" w:rsidRDefault="00A535C6" w:rsidP="00A535C6">
            <w:pPr>
              <w:rPr>
                <w:sz w:val="22"/>
              </w:rPr>
            </w:pPr>
            <w:r w:rsidRPr="003B6234">
              <w:rPr>
                <w:rFonts w:ascii="Wingdings" w:eastAsia="Wingdings" w:hAnsi="Wingdings" w:cs="Wingdings"/>
              </w:rPr>
              <w:t>¨</w:t>
            </w:r>
            <w:r w:rsidRPr="003B6234">
              <w:t xml:space="preserve"> Community Empowerment Team</w:t>
            </w:r>
          </w:p>
        </w:tc>
        <w:tc>
          <w:tcPr>
            <w:tcW w:w="1253" w:type="dxa"/>
            <w:shd w:val="clear" w:color="auto" w:fill="auto"/>
          </w:tcPr>
          <w:p w14:paraId="7E47D434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4A4BFBC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5F5C580D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337E4132" w14:textId="38786858" w:rsidR="00A535C6" w:rsidRPr="001A2137" w:rsidRDefault="00A535C6" w:rsidP="00A535C6">
            <w:pPr>
              <w:rPr>
                <w:sz w:val="22"/>
              </w:rPr>
            </w:pPr>
          </w:p>
        </w:tc>
      </w:tr>
      <w:tr w:rsidR="00D60AE6" w:rsidRPr="00B81FEC" w14:paraId="61B4D3EE" w14:textId="77777777" w:rsidTr="00D60AE6">
        <w:tc>
          <w:tcPr>
            <w:tcW w:w="3137" w:type="dxa"/>
          </w:tcPr>
          <w:p w14:paraId="3DACA7B9" w14:textId="28F1C0D5" w:rsidR="00A535C6" w:rsidRPr="003B6234" w:rsidRDefault="00A535C6" w:rsidP="00A535C6">
            <w:pPr>
              <w:rPr>
                <w:sz w:val="22"/>
              </w:rPr>
            </w:pPr>
            <w:r w:rsidRPr="003B6234">
              <w:rPr>
                <w:rFonts w:ascii="Wingdings" w:eastAsia="Wingdings" w:hAnsi="Wingdings" w:cs="Wingdings"/>
              </w:rPr>
              <w:t>¨</w:t>
            </w:r>
            <w:r w:rsidRPr="003B6234">
              <w:t xml:space="preserve"> Economic Development (Social Enterprise) Team </w:t>
            </w:r>
          </w:p>
        </w:tc>
        <w:tc>
          <w:tcPr>
            <w:tcW w:w="1253" w:type="dxa"/>
            <w:shd w:val="clear" w:color="auto" w:fill="auto"/>
          </w:tcPr>
          <w:p w14:paraId="7945E9A6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0A216F2F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3FB30483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1720D5C0" w14:textId="4F1BD1A1" w:rsidR="00A535C6" w:rsidRPr="001A2137" w:rsidRDefault="00A535C6" w:rsidP="00A535C6">
            <w:pPr>
              <w:rPr>
                <w:sz w:val="22"/>
              </w:rPr>
            </w:pPr>
          </w:p>
        </w:tc>
      </w:tr>
      <w:tr w:rsidR="00A535C6" w:rsidRPr="00B81FEC" w14:paraId="413E5DA1" w14:textId="77777777" w:rsidTr="00A535C6">
        <w:tc>
          <w:tcPr>
            <w:tcW w:w="10029" w:type="dxa"/>
            <w:gridSpan w:val="6"/>
            <w:shd w:val="clear" w:color="auto" w:fill="CCC0D9" w:themeFill="accent4" w:themeFillTint="66"/>
          </w:tcPr>
          <w:p w14:paraId="63C2BFA1" w14:textId="1A2FC589" w:rsidR="00A535C6" w:rsidRPr="001A2137" w:rsidRDefault="00A535C6" w:rsidP="00A535C6">
            <w:pPr>
              <w:rPr>
                <w:sz w:val="22"/>
              </w:rPr>
            </w:pPr>
            <w:r>
              <w:rPr>
                <w:b/>
                <w:u w:val="single"/>
              </w:rPr>
              <w:t>Finance &amp; Resources</w:t>
            </w:r>
            <w:r w:rsidRPr="00B81FEC">
              <w:rPr>
                <w:b/>
                <w:u w:val="single"/>
              </w:rPr>
              <w:t>:</w:t>
            </w:r>
          </w:p>
        </w:tc>
      </w:tr>
      <w:tr w:rsidR="00A535C6" w:rsidRPr="00B81FEC" w14:paraId="0FB56612" w14:textId="77777777" w:rsidTr="00D60AE6">
        <w:trPr>
          <w:trHeight w:val="703"/>
        </w:trPr>
        <w:tc>
          <w:tcPr>
            <w:tcW w:w="3137" w:type="dxa"/>
          </w:tcPr>
          <w:p w14:paraId="109AB0AC" w14:textId="3BF7A870" w:rsidR="00A535C6" w:rsidRPr="00046079" w:rsidRDefault="00A535C6" w:rsidP="00A535C6">
            <w:r w:rsidRPr="003B6234">
              <w:rPr>
                <w:rFonts w:ascii="Wingdings" w:eastAsia="Wingdings" w:hAnsi="Wingdings" w:cs="Wingdings"/>
              </w:rPr>
              <w:t>¨</w:t>
            </w:r>
            <w:r w:rsidRPr="003B6234">
              <w:t xml:space="preserve"> Head of Property Services </w:t>
            </w:r>
          </w:p>
        </w:tc>
        <w:tc>
          <w:tcPr>
            <w:tcW w:w="1253" w:type="dxa"/>
            <w:shd w:val="clear" w:color="auto" w:fill="auto"/>
          </w:tcPr>
          <w:p w14:paraId="19787F64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3EBBEF0D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4ACEA9C0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75531765" w14:textId="77777777" w:rsidR="00A535C6" w:rsidRPr="001A2137" w:rsidRDefault="00A535C6" w:rsidP="00A535C6">
            <w:pPr>
              <w:rPr>
                <w:sz w:val="22"/>
              </w:rPr>
            </w:pPr>
          </w:p>
        </w:tc>
      </w:tr>
      <w:tr w:rsidR="00A535C6" w:rsidRPr="00B81FEC" w14:paraId="736EF565" w14:textId="77777777" w:rsidTr="00D60AE6">
        <w:tc>
          <w:tcPr>
            <w:tcW w:w="3137" w:type="dxa"/>
          </w:tcPr>
          <w:p w14:paraId="3D197510" w14:textId="729DB494" w:rsidR="00A535C6" w:rsidRPr="003B6234" w:rsidRDefault="00A535C6" w:rsidP="00A535C6">
            <w:pPr>
              <w:rPr>
                <w:rFonts w:ascii="Wingdings" w:eastAsia="Wingdings" w:hAnsi="Wingdings" w:cs="Wingdings"/>
              </w:rPr>
            </w:pPr>
            <w:r w:rsidRPr="003B6234">
              <w:rPr>
                <w:rFonts w:ascii="Wingdings" w:eastAsia="Wingdings" w:hAnsi="Wingdings" w:cs="Wingdings"/>
              </w:rPr>
              <w:t>o</w:t>
            </w:r>
            <w:r w:rsidRPr="003B6234">
              <w:t xml:space="preserve"> Head of Finance  </w:t>
            </w:r>
          </w:p>
        </w:tc>
        <w:tc>
          <w:tcPr>
            <w:tcW w:w="1253" w:type="dxa"/>
            <w:shd w:val="clear" w:color="auto" w:fill="auto"/>
          </w:tcPr>
          <w:p w14:paraId="14ACCD51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44D627C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67C80284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7F156920" w14:textId="77777777" w:rsidR="00A535C6" w:rsidRPr="001A2137" w:rsidRDefault="00A535C6" w:rsidP="00A535C6">
            <w:pPr>
              <w:rPr>
                <w:sz w:val="22"/>
              </w:rPr>
            </w:pPr>
          </w:p>
        </w:tc>
      </w:tr>
      <w:tr w:rsidR="00A535C6" w:rsidRPr="00B81FEC" w14:paraId="51E32B12" w14:textId="77777777" w:rsidTr="00D60AE6">
        <w:tc>
          <w:tcPr>
            <w:tcW w:w="3137" w:type="dxa"/>
          </w:tcPr>
          <w:p w14:paraId="2AC5B3F0" w14:textId="63A91384" w:rsidR="00A535C6" w:rsidRPr="003B6234" w:rsidRDefault="00A535C6" w:rsidP="00A535C6">
            <w:pPr>
              <w:rPr>
                <w:rFonts w:ascii="Wingdings" w:eastAsia="Wingdings" w:hAnsi="Wingdings" w:cs="Wingdings"/>
              </w:rPr>
            </w:pPr>
            <w:r w:rsidRPr="003B6234">
              <w:rPr>
                <w:rFonts w:ascii="Wingdings" w:eastAsia="Wingdings" w:hAnsi="Wingdings" w:cs="Wingdings"/>
              </w:rPr>
              <w:t>¨</w:t>
            </w:r>
            <w:r w:rsidRPr="003B6234">
              <w:t xml:space="preserve"> Head of Corporate Governance</w:t>
            </w:r>
          </w:p>
        </w:tc>
        <w:tc>
          <w:tcPr>
            <w:tcW w:w="1253" w:type="dxa"/>
            <w:shd w:val="clear" w:color="auto" w:fill="auto"/>
          </w:tcPr>
          <w:p w14:paraId="7D94BA5A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DBE096D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0E7C88D2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5A999B2E" w14:textId="77777777" w:rsidR="00A535C6" w:rsidRPr="001A2137" w:rsidRDefault="00A535C6" w:rsidP="00A535C6">
            <w:pPr>
              <w:rPr>
                <w:sz w:val="22"/>
              </w:rPr>
            </w:pPr>
          </w:p>
        </w:tc>
      </w:tr>
      <w:tr w:rsidR="00A535C6" w:rsidRPr="00B81FEC" w14:paraId="7A32A7DE" w14:textId="77777777" w:rsidTr="00A535C6">
        <w:tc>
          <w:tcPr>
            <w:tcW w:w="10029" w:type="dxa"/>
            <w:gridSpan w:val="6"/>
            <w:shd w:val="clear" w:color="auto" w:fill="CCC0D9" w:themeFill="accent4" w:themeFillTint="66"/>
          </w:tcPr>
          <w:p w14:paraId="5ABC05AD" w14:textId="6BAAC937" w:rsidR="00A535C6" w:rsidRPr="00046079" w:rsidRDefault="00A535C6" w:rsidP="00A535C6">
            <w:pPr>
              <w:rPr>
                <w:sz w:val="22"/>
              </w:rPr>
            </w:pPr>
            <w:r w:rsidRPr="00046079">
              <w:rPr>
                <w:b/>
                <w:color w:val="000000" w:themeColor="text1"/>
              </w:rPr>
              <w:t>Communities, Housing &amp; Planning Services</w:t>
            </w:r>
          </w:p>
        </w:tc>
      </w:tr>
      <w:tr w:rsidR="00A535C6" w:rsidRPr="00B81FEC" w14:paraId="59C692CD" w14:textId="77777777" w:rsidTr="00D60AE6">
        <w:tc>
          <w:tcPr>
            <w:tcW w:w="3137" w:type="dxa"/>
          </w:tcPr>
          <w:p w14:paraId="6AEC678C" w14:textId="4E43FD9B" w:rsidR="00A535C6" w:rsidRPr="00046079" w:rsidRDefault="00A535C6" w:rsidP="00A535C6">
            <w:pPr>
              <w:rPr>
                <w:rFonts w:ascii="Wingdings" w:eastAsia="Wingdings" w:hAnsi="Wingdings" w:cs="Wingdings"/>
              </w:rPr>
            </w:pPr>
            <w:r w:rsidRPr="00046079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046079">
              <w:rPr>
                <w:color w:val="000000" w:themeColor="text1"/>
              </w:rPr>
              <w:t xml:space="preserve"> Head of Planning &amp; Housing Services </w:t>
            </w:r>
          </w:p>
        </w:tc>
        <w:tc>
          <w:tcPr>
            <w:tcW w:w="1253" w:type="dxa"/>
            <w:shd w:val="clear" w:color="auto" w:fill="auto"/>
          </w:tcPr>
          <w:p w14:paraId="0A4D4AE7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23F447A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6032DDE0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1A76C740" w14:textId="77777777" w:rsidR="00A535C6" w:rsidRPr="001A2137" w:rsidRDefault="00A535C6" w:rsidP="00A535C6">
            <w:pPr>
              <w:rPr>
                <w:sz w:val="22"/>
              </w:rPr>
            </w:pPr>
          </w:p>
        </w:tc>
      </w:tr>
      <w:tr w:rsidR="00A535C6" w:rsidRPr="00B81FEC" w14:paraId="799DEB46" w14:textId="77777777" w:rsidTr="00D60AE6">
        <w:tc>
          <w:tcPr>
            <w:tcW w:w="3137" w:type="dxa"/>
          </w:tcPr>
          <w:p w14:paraId="31FAB749" w14:textId="2164F86E" w:rsidR="00A535C6" w:rsidRPr="00046079" w:rsidRDefault="00A535C6" w:rsidP="00A535C6">
            <w:pPr>
              <w:rPr>
                <w:rFonts w:ascii="Wingdings" w:eastAsia="Wingdings" w:hAnsi="Wingdings" w:cs="Wingdings"/>
              </w:rPr>
            </w:pPr>
            <w:r w:rsidRPr="00046079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046079">
              <w:rPr>
                <w:color w:val="000000" w:themeColor="text1"/>
              </w:rPr>
              <w:t xml:space="preserve"> Head of Communities and Public Protection</w:t>
            </w:r>
          </w:p>
        </w:tc>
        <w:tc>
          <w:tcPr>
            <w:tcW w:w="1253" w:type="dxa"/>
            <w:shd w:val="clear" w:color="auto" w:fill="auto"/>
          </w:tcPr>
          <w:p w14:paraId="7A564C2C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BB54053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5371923C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4703D8B8" w14:textId="77777777" w:rsidR="00A535C6" w:rsidRPr="001A2137" w:rsidRDefault="00A535C6" w:rsidP="00A535C6">
            <w:pPr>
              <w:rPr>
                <w:sz w:val="22"/>
              </w:rPr>
            </w:pPr>
          </w:p>
        </w:tc>
      </w:tr>
      <w:tr w:rsidR="00A535C6" w:rsidRPr="00B81FEC" w14:paraId="44EEC206" w14:textId="77777777" w:rsidTr="00D60AE6">
        <w:tc>
          <w:tcPr>
            <w:tcW w:w="3137" w:type="dxa"/>
          </w:tcPr>
          <w:p w14:paraId="5B7D211D" w14:textId="399B54A0" w:rsidR="00A535C6" w:rsidRPr="00046079" w:rsidRDefault="00A535C6" w:rsidP="00A535C6">
            <w:pPr>
              <w:rPr>
                <w:rFonts w:ascii="Wingdings" w:eastAsia="Wingdings" w:hAnsi="Wingdings" w:cs="Wingdings"/>
              </w:rPr>
            </w:pPr>
            <w:r w:rsidRPr="00046079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046079">
              <w:rPr>
                <w:color w:val="000000" w:themeColor="text1"/>
              </w:rPr>
              <w:t xml:space="preserve"> ECS Finance</w:t>
            </w:r>
          </w:p>
        </w:tc>
        <w:tc>
          <w:tcPr>
            <w:tcW w:w="1253" w:type="dxa"/>
            <w:shd w:val="clear" w:color="auto" w:fill="auto"/>
          </w:tcPr>
          <w:p w14:paraId="6A6C4853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71F7C7B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6DF75CD6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45B17BFF" w14:textId="77777777" w:rsidR="00A535C6" w:rsidRPr="001A2137" w:rsidRDefault="00A535C6" w:rsidP="00A535C6">
            <w:pPr>
              <w:rPr>
                <w:sz w:val="22"/>
              </w:rPr>
            </w:pPr>
          </w:p>
        </w:tc>
      </w:tr>
      <w:tr w:rsidR="00A535C6" w:rsidRPr="00B81FEC" w14:paraId="6DDA6069" w14:textId="77777777" w:rsidTr="00A535C6">
        <w:tc>
          <w:tcPr>
            <w:tcW w:w="10029" w:type="dxa"/>
            <w:gridSpan w:val="6"/>
            <w:shd w:val="clear" w:color="auto" w:fill="CCC0D9" w:themeFill="accent4" w:themeFillTint="66"/>
          </w:tcPr>
          <w:p w14:paraId="3F81B3C5" w14:textId="7DF28B58" w:rsidR="00A535C6" w:rsidRPr="00046079" w:rsidRDefault="00A535C6" w:rsidP="00A535C6">
            <w:pPr>
              <w:rPr>
                <w:b/>
                <w:color w:val="000000" w:themeColor="text1"/>
              </w:rPr>
            </w:pPr>
            <w:r w:rsidRPr="00046079">
              <w:rPr>
                <w:b/>
                <w:color w:val="000000" w:themeColor="text1"/>
              </w:rPr>
              <w:t>Environment &amp; Infrastructure</w:t>
            </w:r>
          </w:p>
        </w:tc>
      </w:tr>
      <w:tr w:rsidR="00A535C6" w:rsidRPr="00B81FEC" w14:paraId="09F67DC7" w14:textId="77777777" w:rsidTr="00D60AE6">
        <w:tc>
          <w:tcPr>
            <w:tcW w:w="3137" w:type="dxa"/>
          </w:tcPr>
          <w:p w14:paraId="7A7B2F69" w14:textId="067969FC" w:rsidR="00A535C6" w:rsidRPr="00046079" w:rsidRDefault="00A535C6" w:rsidP="00A535C6">
            <w:pPr>
              <w:rPr>
                <w:color w:val="000000" w:themeColor="text1"/>
              </w:rPr>
            </w:pPr>
            <w:r w:rsidRPr="00046079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046079">
              <w:rPr>
                <w:color w:val="000000" w:themeColor="text1"/>
              </w:rPr>
              <w:t xml:space="preserve"> Head of Facilities Management</w:t>
            </w:r>
          </w:p>
        </w:tc>
        <w:tc>
          <w:tcPr>
            <w:tcW w:w="1253" w:type="dxa"/>
            <w:shd w:val="clear" w:color="auto" w:fill="auto"/>
          </w:tcPr>
          <w:p w14:paraId="1935EE62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506F58D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3706F4CB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561BF799" w14:textId="2A73028F" w:rsidR="00A535C6" w:rsidRPr="001A2137" w:rsidRDefault="00A535C6" w:rsidP="00A535C6">
            <w:pPr>
              <w:rPr>
                <w:sz w:val="22"/>
              </w:rPr>
            </w:pPr>
          </w:p>
        </w:tc>
      </w:tr>
      <w:tr w:rsidR="00A535C6" w:rsidRPr="00B81FEC" w14:paraId="5C310A73" w14:textId="77777777" w:rsidTr="00D60AE6">
        <w:tc>
          <w:tcPr>
            <w:tcW w:w="3137" w:type="dxa"/>
          </w:tcPr>
          <w:p w14:paraId="62A74010" w14:textId="70B5B8A4" w:rsidR="00A535C6" w:rsidRPr="00046079" w:rsidRDefault="00A535C6" w:rsidP="00A535C6">
            <w:pPr>
              <w:rPr>
                <w:color w:val="000000" w:themeColor="text1"/>
              </w:rPr>
            </w:pPr>
            <w:r w:rsidRPr="00046079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046079">
              <w:rPr>
                <w:color w:val="000000" w:themeColor="text1"/>
              </w:rPr>
              <w:t xml:space="preserve"> Head of Amenity Services</w:t>
            </w:r>
          </w:p>
        </w:tc>
        <w:tc>
          <w:tcPr>
            <w:tcW w:w="1253" w:type="dxa"/>
            <w:shd w:val="clear" w:color="auto" w:fill="auto"/>
          </w:tcPr>
          <w:p w14:paraId="49C1D6D3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C5B452E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4479B819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504402EC" w14:textId="640FB5E4" w:rsidR="00A535C6" w:rsidRPr="001A2137" w:rsidRDefault="00A535C6" w:rsidP="00A535C6">
            <w:pPr>
              <w:rPr>
                <w:sz w:val="22"/>
              </w:rPr>
            </w:pPr>
          </w:p>
        </w:tc>
      </w:tr>
      <w:tr w:rsidR="00A535C6" w:rsidRPr="00B81FEC" w14:paraId="3D8919F2" w14:textId="77777777" w:rsidTr="00A535C6">
        <w:tc>
          <w:tcPr>
            <w:tcW w:w="10029" w:type="dxa"/>
            <w:gridSpan w:val="6"/>
            <w:shd w:val="clear" w:color="auto" w:fill="CCC0D9" w:themeFill="accent4" w:themeFillTint="66"/>
          </w:tcPr>
          <w:p w14:paraId="3C590106" w14:textId="15995CBB" w:rsidR="00A535C6" w:rsidRPr="00CB648A" w:rsidRDefault="00A535C6" w:rsidP="00A535C6">
            <w:pPr>
              <w:rPr>
                <w:sz w:val="22"/>
              </w:rPr>
            </w:pPr>
            <w:r w:rsidRPr="00CB648A">
              <w:rPr>
                <w:b/>
              </w:rPr>
              <w:t>Where the Asset is managed by a third party on the Council’s behalf:</w:t>
            </w:r>
          </w:p>
        </w:tc>
      </w:tr>
      <w:tr w:rsidR="00A535C6" w:rsidRPr="00B81FEC" w14:paraId="6B28AAE3" w14:textId="77777777" w:rsidTr="00D60AE6">
        <w:tc>
          <w:tcPr>
            <w:tcW w:w="3137" w:type="dxa"/>
          </w:tcPr>
          <w:p w14:paraId="53D15A27" w14:textId="14D5ADFF" w:rsidR="00A535C6" w:rsidRPr="00CB648A" w:rsidRDefault="00A535C6" w:rsidP="00A535C6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CB648A">
              <w:rPr>
                <w:rFonts w:ascii="Wingdings" w:eastAsia="Wingdings" w:hAnsi="Wingdings" w:cs="Wingdings"/>
              </w:rPr>
              <w:t>o</w:t>
            </w:r>
            <w:r w:rsidRPr="00CB648A">
              <w:t xml:space="preserve"> RenOne (RL)</w:t>
            </w:r>
          </w:p>
        </w:tc>
        <w:tc>
          <w:tcPr>
            <w:tcW w:w="1253" w:type="dxa"/>
            <w:shd w:val="clear" w:color="auto" w:fill="auto"/>
          </w:tcPr>
          <w:p w14:paraId="217C75FE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3EC7535C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7FD5D233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48EDF04E" w14:textId="77777777" w:rsidR="00A535C6" w:rsidRPr="001A2137" w:rsidRDefault="00A535C6" w:rsidP="00A535C6">
            <w:pPr>
              <w:rPr>
                <w:sz w:val="22"/>
              </w:rPr>
            </w:pPr>
          </w:p>
        </w:tc>
      </w:tr>
      <w:tr w:rsidR="00A535C6" w:rsidRPr="00B81FEC" w14:paraId="24B829A7" w14:textId="77777777" w:rsidTr="00D60AE6">
        <w:tc>
          <w:tcPr>
            <w:tcW w:w="3137" w:type="dxa"/>
          </w:tcPr>
          <w:p w14:paraId="1230BC68" w14:textId="6480BC5E" w:rsidR="00A535C6" w:rsidRPr="00CB648A" w:rsidRDefault="00A535C6" w:rsidP="00A535C6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CB648A">
              <w:rPr>
                <w:rFonts w:ascii="Wingdings" w:eastAsia="Wingdings" w:hAnsi="Wingdings" w:cs="Wingdings"/>
              </w:rPr>
              <w:t>o</w:t>
            </w:r>
            <w:r w:rsidRPr="00CB648A">
              <w:t xml:space="preserve"> Health and Social Care Partnership</w:t>
            </w:r>
          </w:p>
        </w:tc>
        <w:tc>
          <w:tcPr>
            <w:tcW w:w="1253" w:type="dxa"/>
            <w:shd w:val="clear" w:color="auto" w:fill="auto"/>
          </w:tcPr>
          <w:p w14:paraId="72B891A8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DB8DCDC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27FD9D18" w14:textId="77777777" w:rsidR="00A535C6" w:rsidRPr="001A2137" w:rsidRDefault="00A535C6" w:rsidP="00A535C6">
            <w:pPr>
              <w:rPr>
                <w:sz w:val="22"/>
              </w:rPr>
            </w:pPr>
          </w:p>
        </w:tc>
        <w:tc>
          <w:tcPr>
            <w:tcW w:w="2502" w:type="dxa"/>
            <w:shd w:val="clear" w:color="auto" w:fill="auto"/>
          </w:tcPr>
          <w:p w14:paraId="47806BE6" w14:textId="77777777" w:rsidR="00A535C6" w:rsidRPr="001A2137" w:rsidRDefault="00A535C6" w:rsidP="00A535C6">
            <w:pPr>
              <w:rPr>
                <w:sz w:val="22"/>
              </w:rPr>
            </w:pPr>
          </w:p>
        </w:tc>
      </w:tr>
      <w:tr w:rsidR="00A535C6" w:rsidRPr="00B81FEC" w14:paraId="7B1591D5" w14:textId="77777777" w:rsidTr="00A535C6">
        <w:tc>
          <w:tcPr>
            <w:tcW w:w="10029" w:type="dxa"/>
            <w:gridSpan w:val="6"/>
            <w:shd w:val="clear" w:color="auto" w:fill="B2A1C7" w:themeFill="accent4" w:themeFillTint="99"/>
          </w:tcPr>
          <w:p w14:paraId="50903D44" w14:textId="1DAFB892" w:rsidR="00A535C6" w:rsidRPr="00CB648A" w:rsidRDefault="00A535C6" w:rsidP="00A535C6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  <w:u w:val="single"/>
              </w:rPr>
              <w:t>All s</w:t>
            </w:r>
            <w:r w:rsidRPr="00167C30">
              <w:rPr>
                <w:b/>
                <w:szCs w:val="24"/>
                <w:u w:val="single"/>
              </w:rPr>
              <w:t xml:space="preserve">ervices are required to provide any information pertinent to the Request by close of business </w:t>
            </w:r>
            <w:proofErr w:type="gramStart"/>
            <w:r w:rsidRPr="00167C30">
              <w:rPr>
                <w:b/>
                <w:szCs w:val="24"/>
                <w:u w:val="single"/>
              </w:rPr>
              <w:t>on:</w:t>
            </w:r>
            <w:proofErr w:type="gramEnd"/>
            <w:r w:rsidRPr="00167C30">
              <w:rPr>
                <w:b/>
                <w:szCs w:val="24"/>
                <w:u w:val="single"/>
              </w:rPr>
              <w:t xml:space="preserve"> </w:t>
            </w:r>
            <w:r w:rsidRPr="00CB648A">
              <w:rPr>
                <w:b/>
                <w:i/>
                <w:color w:val="FF0000"/>
                <w:szCs w:val="24"/>
                <w:u w:val="single"/>
              </w:rPr>
              <w:t>insert date</w:t>
            </w:r>
            <w:r w:rsidRPr="00CB648A">
              <w:rPr>
                <w:b/>
                <w:i/>
                <w:color w:val="FF0000"/>
                <w:szCs w:val="24"/>
              </w:rPr>
              <w:t xml:space="preserve"> </w:t>
            </w:r>
            <w:r w:rsidRPr="00167C30">
              <w:rPr>
                <w:b/>
                <w:i/>
                <w:szCs w:val="24"/>
              </w:rPr>
              <w:t>– not more than 4 weeks from date of receipt</w:t>
            </w:r>
          </w:p>
        </w:tc>
      </w:tr>
    </w:tbl>
    <w:p w14:paraId="7B04FA47" w14:textId="77777777" w:rsidR="00FE2916" w:rsidRPr="00401DB4" w:rsidRDefault="00FE2916" w:rsidP="00D60AE6">
      <w:pPr>
        <w:spacing w:after="200"/>
      </w:pPr>
    </w:p>
    <w:sectPr w:rsidR="00FE2916" w:rsidRPr="00401DB4" w:rsidSect="00D60AE6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851" w:right="849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95DA" w14:textId="77777777" w:rsidR="00262049" w:rsidRDefault="00262049" w:rsidP="00B513DF">
      <w:pPr>
        <w:spacing w:line="240" w:lineRule="auto"/>
      </w:pPr>
      <w:r>
        <w:separator/>
      </w:r>
    </w:p>
  </w:endnote>
  <w:endnote w:type="continuationSeparator" w:id="0">
    <w:p w14:paraId="3FE3EF0E" w14:textId="77777777" w:rsidR="00262049" w:rsidRDefault="00262049" w:rsidP="00B513DF">
      <w:pPr>
        <w:spacing w:line="240" w:lineRule="auto"/>
      </w:pPr>
      <w:r>
        <w:continuationSeparator/>
      </w:r>
    </w:p>
  </w:endnote>
  <w:endnote w:type="continuationNotice" w:id="1">
    <w:p w14:paraId="6C01EF1A" w14:textId="77777777" w:rsidR="00262049" w:rsidRDefault="002620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3B66" w14:textId="7F3C53DF" w:rsidR="007C71A0" w:rsidRDefault="007C71A0">
    <w:pPr>
      <w:pStyle w:val="Footer"/>
    </w:pPr>
    <w:r>
      <w:t>File Ref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FFBD3EC" w14:textId="47DFAABF" w:rsidR="00820F89" w:rsidRDefault="0082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CE73" w14:textId="77777777" w:rsidR="00262049" w:rsidRDefault="00262049" w:rsidP="00B513DF">
      <w:pPr>
        <w:spacing w:line="240" w:lineRule="auto"/>
      </w:pPr>
      <w:r>
        <w:separator/>
      </w:r>
    </w:p>
  </w:footnote>
  <w:footnote w:type="continuationSeparator" w:id="0">
    <w:p w14:paraId="3A9D0CAF" w14:textId="77777777" w:rsidR="00262049" w:rsidRDefault="00262049" w:rsidP="00B513DF">
      <w:pPr>
        <w:spacing w:line="240" w:lineRule="auto"/>
      </w:pPr>
      <w:r>
        <w:continuationSeparator/>
      </w:r>
    </w:p>
  </w:footnote>
  <w:footnote w:type="continuationNotice" w:id="1">
    <w:p w14:paraId="3105DEC6" w14:textId="77777777" w:rsidR="00262049" w:rsidRDefault="002620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E7B2" w14:textId="49B3C41C" w:rsidR="00D658CB" w:rsidRDefault="00D65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57D6" w14:textId="1077536C" w:rsidR="00D658CB" w:rsidRDefault="007C71A0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CATAPP           </w:t>
    </w:r>
  </w:p>
  <w:p w14:paraId="726495DC" w14:textId="75B4C7D4" w:rsidR="007C71A0" w:rsidRDefault="007C71A0" w:rsidP="00CF4AE5">
    <w:pPr>
      <w:pStyle w:val="Header"/>
      <w:jc w:val="right"/>
    </w:pPr>
    <w:r>
      <w:tab/>
    </w:r>
    <w:r>
      <w:tab/>
    </w:r>
    <w:r w:rsidR="00CF4AE5">
      <w:t xml:space="preserve">          </w:t>
    </w:r>
    <w:r>
      <w:t>FORM 1-Eo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698B" w14:textId="0FEB1C92" w:rsidR="00D658CB" w:rsidRDefault="00D65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8B9956"/>
    <w:multiLevelType w:val="hybridMultilevel"/>
    <w:tmpl w:val="23A981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83A702"/>
    <w:multiLevelType w:val="hybridMultilevel"/>
    <w:tmpl w:val="FD6BC3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C133F"/>
    <w:multiLevelType w:val="hybridMultilevel"/>
    <w:tmpl w:val="1D54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F1A10"/>
    <w:multiLevelType w:val="hybridMultilevel"/>
    <w:tmpl w:val="CE649220"/>
    <w:lvl w:ilvl="0" w:tplc="B7AA707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74A8"/>
    <w:multiLevelType w:val="hybridMultilevel"/>
    <w:tmpl w:val="3A24EE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01367"/>
    <w:multiLevelType w:val="hybridMultilevel"/>
    <w:tmpl w:val="FBBAA8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92F"/>
    <w:multiLevelType w:val="multilevel"/>
    <w:tmpl w:val="CDF005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4D0159"/>
    <w:multiLevelType w:val="multilevel"/>
    <w:tmpl w:val="D83CEE78"/>
    <w:lvl w:ilvl="0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A87200"/>
    <w:multiLevelType w:val="multilevel"/>
    <w:tmpl w:val="12BE804A"/>
    <w:lvl w:ilvl="0">
      <w:start w:val="1"/>
      <w:numFmt w:val="decimal"/>
      <w:lvlText w:val="Section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10635C"/>
    <w:multiLevelType w:val="multilevel"/>
    <w:tmpl w:val="CDF005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EF48C9"/>
    <w:multiLevelType w:val="multilevel"/>
    <w:tmpl w:val="0BB6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D3E3C"/>
    <w:multiLevelType w:val="hybridMultilevel"/>
    <w:tmpl w:val="9712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6085"/>
    <w:multiLevelType w:val="hybridMultilevel"/>
    <w:tmpl w:val="D740513C"/>
    <w:lvl w:ilvl="0" w:tplc="EAA20C4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E7C0B"/>
    <w:multiLevelType w:val="hybridMultilevel"/>
    <w:tmpl w:val="0FFA26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88394D"/>
    <w:multiLevelType w:val="multilevel"/>
    <w:tmpl w:val="EA4621AC"/>
    <w:lvl w:ilvl="0">
      <w:start w:val="1"/>
      <w:numFmt w:val="decimal"/>
      <w:lvlText w:val="3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7733E3"/>
    <w:multiLevelType w:val="hybridMultilevel"/>
    <w:tmpl w:val="9365F8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14BB5AE"/>
    <w:multiLevelType w:val="hybridMultilevel"/>
    <w:tmpl w:val="1E00D6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4E5840"/>
    <w:multiLevelType w:val="multilevel"/>
    <w:tmpl w:val="F1501888"/>
    <w:lvl w:ilvl="0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C6311A"/>
    <w:multiLevelType w:val="hybridMultilevel"/>
    <w:tmpl w:val="F83819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D00"/>
    <w:multiLevelType w:val="hybridMultilevel"/>
    <w:tmpl w:val="C4BA9F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445A"/>
    <w:multiLevelType w:val="hybridMultilevel"/>
    <w:tmpl w:val="FA1C8D5E"/>
    <w:lvl w:ilvl="0" w:tplc="2FCE4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73ED6"/>
    <w:multiLevelType w:val="hybridMultilevel"/>
    <w:tmpl w:val="11E60F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A62E8"/>
    <w:multiLevelType w:val="hybridMultilevel"/>
    <w:tmpl w:val="59F20E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83B87"/>
    <w:multiLevelType w:val="hybridMultilevel"/>
    <w:tmpl w:val="C526D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6FA4"/>
    <w:multiLevelType w:val="hybridMultilevel"/>
    <w:tmpl w:val="64C431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1F7D"/>
    <w:multiLevelType w:val="hybridMultilevel"/>
    <w:tmpl w:val="8FE4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3E83"/>
    <w:multiLevelType w:val="multilevel"/>
    <w:tmpl w:val="D4A42A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FB4836"/>
    <w:multiLevelType w:val="hybridMultilevel"/>
    <w:tmpl w:val="F2DC8E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51AD6"/>
    <w:multiLevelType w:val="hybridMultilevel"/>
    <w:tmpl w:val="8E5011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1107D"/>
    <w:multiLevelType w:val="hybridMultilevel"/>
    <w:tmpl w:val="662AAE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231FB"/>
    <w:multiLevelType w:val="hybridMultilevel"/>
    <w:tmpl w:val="838AC57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20C3C"/>
    <w:multiLevelType w:val="multilevel"/>
    <w:tmpl w:val="34D8B308"/>
    <w:lvl w:ilvl="0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1301D3"/>
    <w:multiLevelType w:val="hybridMultilevel"/>
    <w:tmpl w:val="400A4A3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B5498"/>
    <w:multiLevelType w:val="hybridMultilevel"/>
    <w:tmpl w:val="194E1B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2BF4"/>
    <w:multiLevelType w:val="multilevel"/>
    <w:tmpl w:val="CDF005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F16E6"/>
    <w:multiLevelType w:val="hybridMultilevel"/>
    <w:tmpl w:val="69CA0C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F7243"/>
    <w:multiLevelType w:val="hybridMultilevel"/>
    <w:tmpl w:val="EC5077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CA0"/>
    <w:multiLevelType w:val="hybridMultilevel"/>
    <w:tmpl w:val="F2C8A65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42E65"/>
    <w:multiLevelType w:val="multilevel"/>
    <w:tmpl w:val="331E8AD6"/>
    <w:lvl w:ilvl="0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23"/>
  </w:num>
  <w:num w:numId="5">
    <w:abstractNumId w:val="34"/>
  </w:num>
  <w:num w:numId="6">
    <w:abstractNumId w:val="6"/>
  </w:num>
  <w:num w:numId="7">
    <w:abstractNumId w:val="7"/>
  </w:num>
  <w:num w:numId="8">
    <w:abstractNumId w:val="14"/>
  </w:num>
  <w:num w:numId="9">
    <w:abstractNumId w:val="17"/>
  </w:num>
  <w:num w:numId="10">
    <w:abstractNumId w:val="31"/>
  </w:num>
  <w:num w:numId="11">
    <w:abstractNumId w:val="38"/>
  </w:num>
  <w:num w:numId="12">
    <w:abstractNumId w:val="9"/>
  </w:num>
  <w:num w:numId="13">
    <w:abstractNumId w:val="8"/>
  </w:num>
  <w:num w:numId="14">
    <w:abstractNumId w:val="29"/>
  </w:num>
  <w:num w:numId="15">
    <w:abstractNumId w:val="21"/>
  </w:num>
  <w:num w:numId="16">
    <w:abstractNumId w:val="5"/>
  </w:num>
  <w:num w:numId="17">
    <w:abstractNumId w:val="35"/>
  </w:num>
  <w:num w:numId="18">
    <w:abstractNumId w:val="16"/>
  </w:num>
  <w:num w:numId="19">
    <w:abstractNumId w:val="0"/>
  </w:num>
  <w:num w:numId="20">
    <w:abstractNumId w:val="15"/>
  </w:num>
  <w:num w:numId="21">
    <w:abstractNumId w:val="1"/>
  </w:num>
  <w:num w:numId="22">
    <w:abstractNumId w:val="13"/>
  </w:num>
  <w:num w:numId="23">
    <w:abstractNumId w:val="11"/>
  </w:num>
  <w:num w:numId="24">
    <w:abstractNumId w:val="36"/>
  </w:num>
  <w:num w:numId="25">
    <w:abstractNumId w:val="33"/>
  </w:num>
  <w:num w:numId="26">
    <w:abstractNumId w:val="4"/>
  </w:num>
  <w:num w:numId="27">
    <w:abstractNumId w:val="19"/>
  </w:num>
  <w:num w:numId="28">
    <w:abstractNumId w:val="32"/>
  </w:num>
  <w:num w:numId="29">
    <w:abstractNumId w:val="24"/>
  </w:num>
  <w:num w:numId="30">
    <w:abstractNumId w:val="27"/>
  </w:num>
  <w:num w:numId="31">
    <w:abstractNumId w:val="28"/>
  </w:num>
  <w:num w:numId="32">
    <w:abstractNumId w:val="20"/>
  </w:num>
  <w:num w:numId="33">
    <w:abstractNumId w:val="22"/>
  </w:num>
  <w:num w:numId="34">
    <w:abstractNumId w:val="1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0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C4"/>
    <w:rsid w:val="00000540"/>
    <w:rsid w:val="00002333"/>
    <w:rsid w:val="00004586"/>
    <w:rsid w:val="00004A5C"/>
    <w:rsid w:val="00023838"/>
    <w:rsid w:val="00046079"/>
    <w:rsid w:val="00061787"/>
    <w:rsid w:val="00066112"/>
    <w:rsid w:val="0007209B"/>
    <w:rsid w:val="00073899"/>
    <w:rsid w:val="00075542"/>
    <w:rsid w:val="00076B20"/>
    <w:rsid w:val="00076F48"/>
    <w:rsid w:val="00080F8E"/>
    <w:rsid w:val="00082387"/>
    <w:rsid w:val="000825F1"/>
    <w:rsid w:val="00090ACF"/>
    <w:rsid w:val="000913AB"/>
    <w:rsid w:val="00097767"/>
    <w:rsid w:val="000C0867"/>
    <w:rsid w:val="000C1C22"/>
    <w:rsid w:val="000C79A3"/>
    <w:rsid w:val="000D6056"/>
    <w:rsid w:val="000E257C"/>
    <w:rsid w:val="000F3DF4"/>
    <w:rsid w:val="0010406D"/>
    <w:rsid w:val="00112F96"/>
    <w:rsid w:val="00125CC0"/>
    <w:rsid w:val="00125CF7"/>
    <w:rsid w:val="00141C18"/>
    <w:rsid w:val="00142D14"/>
    <w:rsid w:val="00160834"/>
    <w:rsid w:val="00162F2E"/>
    <w:rsid w:val="0016421B"/>
    <w:rsid w:val="00164B18"/>
    <w:rsid w:val="00167C30"/>
    <w:rsid w:val="001718F2"/>
    <w:rsid w:val="001914AD"/>
    <w:rsid w:val="001935C1"/>
    <w:rsid w:val="00196A38"/>
    <w:rsid w:val="001A2137"/>
    <w:rsid w:val="001A79F4"/>
    <w:rsid w:val="001B0CB6"/>
    <w:rsid w:val="001B2044"/>
    <w:rsid w:val="001B3AA2"/>
    <w:rsid w:val="001E398F"/>
    <w:rsid w:val="001E5187"/>
    <w:rsid w:val="001E69AB"/>
    <w:rsid w:val="001F2EE8"/>
    <w:rsid w:val="001F61F7"/>
    <w:rsid w:val="001F7AE1"/>
    <w:rsid w:val="00206102"/>
    <w:rsid w:val="002152EF"/>
    <w:rsid w:val="0022109A"/>
    <w:rsid w:val="002259C1"/>
    <w:rsid w:val="002353CE"/>
    <w:rsid w:val="002479A2"/>
    <w:rsid w:val="002531F8"/>
    <w:rsid w:val="00262049"/>
    <w:rsid w:val="00293503"/>
    <w:rsid w:val="002A3822"/>
    <w:rsid w:val="002A50BE"/>
    <w:rsid w:val="002A6050"/>
    <w:rsid w:val="002B3F52"/>
    <w:rsid w:val="002B717D"/>
    <w:rsid w:val="002D3ACC"/>
    <w:rsid w:val="002E04DE"/>
    <w:rsid w:val="003069D8"/>
    <w:rsid w:val="00312139"/>
    <w:rsid w:val="00314059"/>
    <w:rsid w:val="00321A4A"/>
    <w:rsid w:val="00351AE5"/>
    <w:rsid w:val="00351FAC"/>
    <w:rsid w:val="003800D8"/>
    <w:rsid w:val="00395E9F"/>
    <w:rsid w:val="00395EAB"/>
    <w:rsid w:val="00396D85"/>
    <w:rsid w:val="003A66B5"/>
    <w:rsid w:val="003B0493"/>
    <w:rsid w:val="003B29F1"/>
    <w:rsid w:val="003B6234"/>
    <w:rsid w:val="003C7865"/>
    <w:rsid w:val="003D6942"/>
    <w:rsid w:val="003F15E2"/>
    <w:rsid w:val="003F1ADD"/>
    <w:rsid w:val="00401DB4"/>
    <w:rsid w:val="004030D2"/>
    <w:rsid w:val="00403CFC"/>
    <w:rsid w:val="0041322E"/>
    <w:rsid w:val="00415A66"/>
    <w:rsid w:val="00422585"/>
    <w:rsid w:val="00431F4D"/>
    <w:rsid w:val="00441E73"/>
    <w:rsid w:val="00456CD6"/>
    <w:rsid w:val="00457F8B"/>
    <w:rsid w:val="00481043"/>
    <w:rsid w:val="00485B6D"/>
    <w:rsid w:val="00491A76"/>
    <w:rsid w:val="004B17A0"/>
    <w:rsid w:val="004B1CBA"/>
    <w:rsid w:val="004B4570"/>
    <w:rsid w:val="004B46C4"/>
    <w:rsid w:val="004C40E5"/>
    <w:rsid w:val="004D0E60"/>
    <w:rsid w:val="004E743A"/>
    <w:rsid w:val="004F2D9D"/>
    <w:rsid w:val="0050302A"/>
    <w:rsid w:val="0050575C"/>
    <w:rsid w:val="00513BCD"/>
    <w:rsid w:val="00517FBB"/>
    <w:rsid w:val="005210EE"/>
    <w:rsid w:val="005356E5"/>
    <w:rsid w:val="00540736"/>
    <w:rsid w:val="0055156F"/>
    <w:rsid w:val="00554B0A"/>
    <w:rsid w:val="00564BF2"/>
    <w:rsid w:val="00573A69"/>
    <w:rsid w:val="005825A8"/>
    <w:rsid w:val="00585AED"/>
    <w:rsid w:val="00586918"/>
    <w:rsid w:val="005A13D2"/>
    <w:rsid w:val="005C5388"/>
    <w:rsid w:val="005D1CDC"/>
    <w:rsid w:val="005E34A3"/>
    <w:rsid w:val="005E43C9"/>
    <w:rsid w:val="00601664"/>
    <w:rsid w:val="006044AD"/>
    <w:rsid w:val="00623424"/>
    <w:rsid w:val="00626E09"/>
    <w:rsid w:val="00627F12"/>
    <w:rsid w:val="006435CE"/>
    <w:rsid w:val="00644998"/>
    <w:rsid w:val="006506B8"/>
    <w:rsid w:val="0066270A"/>
    <w:rsid w:val="00665296"/>
    <w:rsid w:val="006712CC"/>
    <w:rsid w:val="006C7C44"/>
    <w:rsid w:val="006E1A3F"/>
    <w:rsid w:val="006E2855"/>
    <w:rsid w:val="006F0DE4"/>
    <w:rsid w:val="007044EE"/>
    <w:rsid w:val="0071113B"/>
    <w:rsid w:val="00726739"/>
    <w:rsid w:val="00736CF6"/>
    <w:rsid w:val="007447E5"/>
    <w:rsid w:val="007510A6"/>
    <w:rsid w:val="00761B5A"/>
    <w:rsid w:val="0077478D"/>
    <w:rsid w:val="0077572C"/>
    <w:rsid w:val="00796E2E"/>
    <w:rsid w:val="007A0BC0"/>
    <w:rsid w:val="007A46C7"/>
    <w:rsid w:val="007B2ACB"/>
    <w:rsid w:val="007B7C88"/>
    <w:rsid w:val="007C4A1F"/>
    <w:rsid w:val="007C71A0"/>
    <w:rsid w:val="007D2DE8"/>
    <w:rsid w:val="007E299A"/>
    <w:rsid w:val="007F5C85"/>
    <w:rsid w:val="008015EA"/>
    <w:rsid w:val="00805D8A"/>
    <w:rsid w:val="008161DB"/>
    <w:rsid w:val="00820F89"/>
    <w:rsid w:val="008263A0"/>
    <w:rsid w:val="00835228"/>
    <w:rsid w:val="00862768"/>
    <w:rsid w:val="00871615"/>
    <w:rsid w:val="00890C04"/>
    <w:rsid w:val="008A6809"/>
    <w:rsid w:val="008D34FD"/>
    <w:rsid w:val="008E31EA"/>
    <w:rsid w:val="008F3546"/>
    <w:rsid w:val="0091560C"/>
    <w:rsid w:val="00926803"/>
    <w:rsid w:val="009268F2"/>
    <w:rsid w:val="00934274"/>
    <w:rsid w:val="009440E0"/>
    <w:rsid w:val="00953945"/>
    <w:rsid w:val="0097303C"/>
    <w:rsid w:val="00982D85"/>
    <w:rsid w:val="00997FD9"/>
    <w:rsid w:val="009A2104"/>
    <w:rsid w:val="009B196C"/>
    <w:rsid w:val="009B76B4"/>
    <w:rsid w:val="009C02E5"/>
    <w:rsid w:val="009D66F3"/>
    <w:rsid w:val="009F24F1"/>
    <w:rsid w:val="00A03D5B"/>
    <w:rsid w:val="00A04D66"/>
    <w:rsid w:val="00A106C1"/>
    <w:rsid w:val="00A15715"/>
    <w:rsid w:val="00A33869"/>
    <w:rsid w:val="00A5259C"/>
    <w:rsid w:val="00A535C6"/>
    <w:rsid w:val="00A61406"/>
    <w:rsid w:val="00A83139"/>
    <w:rsid w:val="00A913B9"/>
    <w:rsid w:val="00A92082"/>
    <w:rsid w:val="00AA5969"/>
    <w:rsid w:val="00AC159D"/>
    <w:rsid w:val="00AC50EC"/>
    <w:rsid w:val="00AE3BF2"/>
    <w:rsid w:val="00AF4DF9"/>
    <w:rsid w:val="00AF64A3"/>
    <w:rsid w:val="00B04FA8"/>
    <w:rsid w:val="00B10C69"/>
    <w:rsid w:val="00B513DF"/>
    <w:rsid w:val="00B51C7F"/>
    <w:rsid w:val="00B625E4"/>
    <w:rsid w:val="00B6261C"/>
    <w:rsid w:val="00B7186B"/>
    <w:rsid w:val="00B7248C"/>
    <w:rsid w:val="00B81FC0"/>
    <w:rsid w:val="00BA05FA"/>
    <w:rsid w:val="00BA6A41"/>
    <w:rsid w:val="00BA6F8A"/>
    <w:rsid w:val="00BB561B"/>
    <w:rsid w:val="00BC00D5"/>
    <w:rsid w:val="00BC1732"/>
    <w:rsid w:val="00BC1C16"/>
    <w:rsid w:val="00BD0DE7"/>
    <w:rsid w:val="00BD7470"/>
    <w:rsid w:val="00C13794"/>
    <w:rsid w:val="00C21A04"/>
    <w:rsid w:val="00C2268F"/>
    <w:rsid w:val="00C25B77"/>
    <w:rsid w:val="00C26D69"/>
    <w:rsid w:val="00C319B2"/>
    <w:rsid w:val="00C32C2C"/>
    <w:rsid w:val="00C330B3"/>
    <w:rsid w:val="00C50B52"/>
    <w:rsid w:val="00C54F84"/>
    <w:rsid w:val="00C663C1"/>
    <w:rsid w:val="00C738B2"/>
    <w:rsid w:val="00C934EF"/>
    <w:rsid w:val="00C93EBF"/>
    <w:rsid w:val="00CA4629"/>
    <w:rsid w:val="00CA52A3"/>
    <w:rsid w:val="00CB219F"/>
    <w:rsid w:val="00CB648A"/>
    <w:rsid w:val="00CE49FA"/>
    <w:rsid w:val="00CF4AE5"/>
    <w:rsid w:val="00CF6F14"/>
    <w:rsid w:val="00D05E06"/>
    <w:rsid w:val="00D102D7"/>
    <w:rsid w:val="00D21F38"/>
    <w:rsid w:val="00D23037"/>
    <w:rsid w:val="00D42179"/>
    <w:rsid w:val="00D469D7"/>
    <w:rsid w:val="00D54749"/>
    <w:rsid w:val="00D60AE6"/>
    <w:rsid w:val="00D658CB"/>
    <w:rsid w:val="00D659FC"/>
    <w:rsid w:val="00D67223"/>
    <w:rsid w:val="00D7681C"/>
    <w:rsid w:val="00D85B8C"/>
    <w:rsid w:val="00D955B3"/>
    <w:rsid w:val="00DA5857"/>
    <w:rsid w:val="00DB456D"/>
    <w:rsid w:val="00DD08FA"/>
    <w:rsid w:val="00DD1378"/>
    <w:rsid w:val="00DD21B8"/>
    <w:rsid w:val="00DE4484"/>
    <w:rsid w:val="00DE5FDE"/>
    <w:rsid w:val="00DE7DB5"/>
    <w:rsid w:val="00E10447"/>
    <w:rsid w:val="00E1424F"/>
    <w:rsid w:val="00E30934"/>
    <w:rsid w:val="00E33531"/>
    <w:rsid w:val="00E37774"/>
    <w:rsid w:val="00E401D1"/>
    <w:rsid w:val="00E42C16"/>
    <w:rsid w:val="00E46CA7"/>
    <w:rsid w:val="00E51EBC"/>
    <w:rsid w:val="00E6512A"/>
    <w:rsid w:val="00E677D1"/>
    <w:rsid w:val="00E83A59"/>
    <w:rsid w:val="00E8477A"/>
    <w:rsid w:val="00E92E80"/>
    <w:rsid w:val="00EA2AB2"/>
    <w:rsid w:val="00EB6727"/>
    <w:rsid w:val="00EB7088"/>
    <w:rsid w:val="00EB7B99"/>
    <w:rsid w:val="00EC2A73"/>
    <w:rsid w:val="00EC3815"/>
    <w:rsid w:val="00EC681B"/>
    <w:rsid w:val="00ED0BB4"/>
    <w:rsid w:val="00EE5D87"/>
    <w:rsid w:val="00EE6228"/>
    <w:rsid w:val="00EF2375"/>
    <w:rsid w:val="00EF3BF7"/>
    <w:rsid w:val="00F06E5A"/>
    <w:rsid w:val="00F319BC"/>
    <w:rsid w:val="00F34355"/>
    <w:rsid w:val="00F4391F"/>
    <w:rsid w:val="00F532B9"/>
    <w:rsid w:val="00F53729"/>
    <w:rsid w:val="00F54134"/>
    <w:rsid w:val="00F64DBF"/>
    <w:rsid w:val="00F6577A"/>
    <w:rsid w:val="00F7584B"/>
    <w:rsid w:val="00F946F9"/>
    <w:rsid w:val="00FB2164"/>
    <w:rsid w:val="00FC0F7C"/>
    <w:rsid w:val="00FC3E15"/>
    <w:rsid w:val="00FE2916"/>
    <w:rsid w:val="00FE3FBC"/>
    <w:rsid w:val="00FF185D"/>
    <w:rsid w:val="03FED137"/>
    <w:rsid w:val="0502C04E"/>
    <w:rsid w:val="1BBCDDD3"/>
    <w:rsid w:val="3C2FC642"/>
    <w:rsid w:val="58456CAF"/>
    <w:rsid w:val="5C96BA5A"/>
    <w:rsid w:val="6085FB50"/>
    <w:rsid w:val="617A3BB4"/>
    <w:rsid w:val="6B7D022A"/>
    <w:rsid w:val="6D18D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485B8C"/>
  <w15:docId w15:val="{9AA48860-43E9-4A23-AE56-EC4FE002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16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513D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3D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13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9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9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D69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942"/>
    <w:rPr>
      <w:rFonts w:ascii="Arial" w:hAnsi="Arial"/>
      <w:sz w:val="24"/>
    </w:rPr>
  </w:style>
  <w:style w:type="character" w:styleId="Hyperlink">
    <w:name w:val="Hyperlink"/>
    <w:uiPriority w:val="99"/>
    <w:unhideWhenUsed/>
    <w:rsid w:val="00401DB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B2"/>
    <w:rPr>
      <w:rFonts w:ascii="Arial" w:hAnsi="Arial"/>
      <w:b/>
      <w:bCs/>
      <w:sz w:val="20"/>
      <w:szCs w:val="20"/>
    </w:rPr>
  </w:style>
  <w:style w:type="table" w:styleId="ListTable3-Accent5">
    <w:name w:val="List Table 3 Accent 5"/>
    <w:basedOn w:val="TableNormal"/>
    <w:uiPriority w:val="48"/>
    <w:rsid w:val="0099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93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cot/policies/community-empowerment/asset-transf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mmunityassettransfer@renfrewshire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scot/publications/asset-transfer-under-community-empowerment-scotland-act-2015-guidance-community-9781786527509/pages/5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frewshire.gov.uk/media/13108/Guidance-for-Community-Transfer-Bodies/pdf/Guidance_for_Community_Transfer_Bodies.pdf?m=1610614946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39FB2A020CD498D8C005B10A59D5F" ma:contentTypeVersion="4" ma:contentTypeDescription="Create a new document." ma:contentTypeScope="" ma:versionID="721a1f59130a357d5c99b51127ffa11b">
  <xsd:schema xmlns:xsd="http://www.w3.org/2001/XMLSchema" xmlns:xs="http://www.w3.org/2001/XMLSchema" xmlns:p="http://schemas.microsoft.com/office/2006/metadata/properties" xmlns:ns2="26cdf3ee-6612-4af3-85aa-6a69bb8bc475" targetNamespace="http://schemas.microsoft.com/office/2006/metadata/properties" ma:root="true" ma:fieldsID="f9286a68b442c5097b86c58185db479c" ns2:_="">
    <xsd:import namespace="26cdf3ee-6612-4af3-85aa-6a69bb8bc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df3ee-6612-4af3-85aa-6a69bb8bc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EDEC-062F-43F0-9CB7-6AAF0A250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df3ee-6612-4af3-85aa-6a69bb8bc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616AF-E359-4B1C-8382-05D1AE8D6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36CBE-EB42-402D-A527-B550EC7E2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3BB42-9E3D-442D-AABC-69E589D0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13907</dc:creator>
  <cp:lastModifiedBy>Sandra Inrig</cp:lastModifiedBy>
  <cp:revision>4</cp:revision>
  <dcterms:created xsi:type="dcterms:W3CDTF">2022-02-14T13:31:00Z</dcterms:created>
  <dcterms:modified xsi:type="dcterms:W3CDTF">2022-02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86305</vt:lpwstr>
  </property>
  <property fmtid="{D5CDD505-2E9C-101B-9397-08002B2CF9AE}" pid="4" name="Objective-Title">
    <vt:lpwstr>Community Empowerment Act - asset transfer - guidance - model request form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9-01T16:51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18T15:35:32Z</vt:filetime>
  </property>
  <property fmtid="{D5CDD505-2E9C-101B-9397-08002B2CF9AE}" pid="10" name="Objective-ModificationStamp">
    <vt:filetime>2017-01-18T15:35:36Z</vt:filetime>
  </property>
  <property fmtid="{D5CDD505-2E9C-101B-9397-08002B2CF9AE}" pid="11" name="Objective-Owner">
    <vt:lpwstr>Waddie, Jean J (u113907)</vt:lpwstr>
  </property>
  <property fmtid="{D5CDD505-2E9C-101B-9397-08002B2CF9AE}" pid="12" name="Objective-Path">
    <vt:lpwstr>Objective Global Folder:SG File Plan:Economics and finance:Economic development:Regeneration:Developing legislation: Regeneration:Community Empowerment (Scotland) Bill: Implementation: Asset Transfer (Part 5): 2015-2020:</vt:lpwstr>
  </property>
  <property fmtid="{D5CDD505-2E9C-101B-9397-08002B2CF9AE}" pid="13" name="Objective-Parent">
    <vt:lpwstr>Community Empowerment (Scotland) Bill: Implementation: Asset Transfer (Part 5)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5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POL/2243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ContentTypeId">
    <vt:lpwstr>0x0101006D139FB2A020CD498D8C005B10A59D5F</vt:lpwstr>
  </property>
</Properties>
</file>